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DAD3" w14:textId="77777777" w:rsidR="00721082" w:rsidRPr="006843A1" w:rsidRDefault="00615020">
      <w:pPr>
        <w:rPr>
          <w:sz w:val="22"/>
          <w:szCs w:val="22"/>
        </w:rPr>
      </w:pPr>
      <w:r w:rsidRPr="006843A1">
        <w:rPr>
          <w:sz w:val="22"/>
          <w:szCs w:val="22"/>
        </w:rPr>
        <w:t xml:space="preserve">   </w:t>
      </w:r>
      <w:r w:rsidR="00721082" w:rsidRPr="006843A1">
        <w:rPr>
          <w:sz w:val="22"/>
          <w:szCs w:val="22"/>
        </w:rPr>
        <w:t xml:space="preserve">                    </w:t>
      </w:r>
      <w:r w:rsidR="00B123E3" w:rsidRPr="006843A1">
        <w:rPr>
          <w:sz w:val="22"/>
          <w:szCs w:val="22"/>
        </w:rPr>
        <w:t xml:space="preserve">     </w:t>
      </w:r>
      <w:r w:rsidR="00721082" w:rsidRPr="006843A1">
        <w:rPr>
          <w:sz w:val="22"/>
          <w:szCs w:val="22"/>
        </w:rPr>
        <w:t xml:space="preserve"> </w:t>
      </w:r>
      <w:r w:rsidR="00E53812" w:rsidRPr="006843A1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71ACDEFF" wp14:editId="0FF3E3E3">
                <wp:extent cx="552450" cy="676275"/>
                <wp:effectExtent l="9525" t="9525" r="0" b="0"/>
                <wp:docPr id="42" name="Područje crtanj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450" cy="676275"/>
                          </a:xfrm>
                          <a:custGeom>
                            <a:avLst/>
                            <a:gdLst>
                              <a:gd name="T0" fmla="*/ 89 w 870"/>
                              <a:gd name="T1" fmla="*/ 762 h 1065"/>
                              <a:gd name="T2" fmla="*/ 89 w 870"/>
                              <a:gd name="T3" fmla="*/ 330 h 1065"/>
                              <a:gd name="T4" fmla="*/ 0 w 870"/>
                              <a:gd name="T5" fmla="*/ 153 h 1065"/>
                              <a:gd name="T6" fmla="*/ 76 w 870"/>
                              <a:gd name="T7" fmla="*/ 45 h 1065"/>
                              <a:gd name="T8" fmla="*/ 175 w 870"/>
                              <a:gd name="T9" fmla="*/ 93 h 1065"/>
                              <a:gd name="T10" fmla="*/ 254 w 870"/>
                              <a:gd name="T11" fmla="*/ 14 h 1065"/>
                              <a:gd name="T12" fmla="*/ 340 w 870"/>
                              <a:gd name="T13" fmla="*/ 67 h 1065"/>
                              <a:gd name="T14" fmla="*/ 434 w 870"/>
                              <a:gd name="T15" fmla="*/ 0 h 1065"/>
                              <a:gd name="T16" fmla="*/ 532 w 870"/>
                              <a:gd name="T17" fmla="*/ 64 h 1065"/>
                              <a:gd name="T18" fmla="*/ 624 w 870"/>
                              <a:gd name="T19" fmla="*/ 12 h 1065"/>
                              <a:gd name="T20" fmla="*/ 693 w 870"/>
                              <a:gd name="T21" fmla="*/ 88 h 1065"/>
                              <a:gd name="T22" fmla="*/ 791 w 870"/>
                              <a:gd name="T23" fmla="*/ 45 h 1065"/>
                              <a:gd name="T24" fmla="*/ 870 w 870"/>
                              <a:gd name="T25" fmla="*/ 148 h 1065"/>
                              <a:gd name="T26" fmla="*/ 786 w 870"/>
                              <a:gd name="T27" fmla="*/ 332 h 1065"/>
                              <a:gd name="T28" fmla="*/ 786 w 870"/>
                              <a:gd name="T29" fmla="*/ 762 h 1065"/>
                              <a:gd name="T30" fmla="*/ 784 w 870"/>
                              <a:gd name="T31" fmla="*/ 798 h 1065"/>
                              <a:gd name="T32" fmla="*/ 776 w 870"/>
                              <a:gd name="T33" fmla="*/ 833 h 1065"/>
                              <a:gd name="T34" fmla="*/ 769 w 870"/>
                              <a:gd name="T35" fmla="*/ 864 h 1065"/>
                              <a:gd name="T36" fmla="*/ 757 w 870"/>
                              <a:gd name="T37" fmla="*/ 895 h 1065"/>
                              <a:gd name="T38" fmla="*/ 739 w 870"/>
                              <a:gd name="T39" fmla="*/ 924 h 1065"/>
                              <a:gd name="T40" fmla="*/ 720 w 870"/>
                              <a:gd name="T41" fmla="*/ 948 h 1065"/>
                              <a:gd name="T42" fmla="*/ 700 w 870"/>
                              <a:gd name="T43" fmla="*/ 969 h 1065"/>
                              <a:gd name="T44" fmla="*/ 675 w 870"/>
                              <a:gd name="T45" fmla="*/ 991 h 1065"/>
                              <a:gd name="T46" fmla="*/ 651 w 870"/>
                              <a:gd name="T47" fmla="*/ 1008 h 1065"/>
                              <a:gd name="T48" fmla="*/ 624 w 870"/>
                              <a:gd name="T49" fmla="*/ 1024 h 1065"/>
                              <a:gd name="T50" fmla="*/ 594 w 870"/>
                              <a:gd name="T51" fmla="*/ 1036 h 1065"/>
                              <a:gd name="T52" fmla="*/ 564 w 870"/>
                              <a:gd name="T53" fmla="*/ 1046 h 1065"/>
                              <a:gd name="T54" fmla="*/ 532 w 870"/>
                              <a:gd name="T55" fmla="*/ 1055 h 1065"/>
                              <a:gd name="T56" fmla="*/ 500 w 870"/>
                              <a:gd name="T57" fmla="*/ 1063 h 1065"/>
                              <a:gd name="T58" fmla="*/ 468 w 870"/>
                              <a:gd name="T59" fmla="*/ 1065 h 1065"/>
                              <a:gd name="T60" fmla="*/ 436 w 870"/>
                              <a:gd name="T61" fmla="*/ 1065 h 1065"/>
                              <a:gd name="T62" fmla="*/ 404 w 870"/>
                              <a:gd name="T63" fmla="*/ 1065 h 1065"/>
                              <a:gd name="T64" fmla="*/ 372 w 870"/>
                              <a:gd name="T65" fmla="*/ 1063 h 1065"/>
                              <a:gd name="T66" fmla="*/ 343 w 870"/>
                              <a:gd name="T67" fmla="*/ 1055 h 1065"/>
                              <a:gd name="T68" fmla="*/ 311 w 870"/>
                              <a:gd name="T69" fmla="*/ 1046 h 1065"/>
                              <a:gd name="T70" fmla="*/ 281 w 870"/>
                              <a:gd name="T71" fmla="*/ 1036 h 1065"/>
                              <a:gd name="T72" fmla="*/ 251 w 870"/>
                              <a:gd name="T73" fmla="*/ 1024 h 1065"/>
                              <a:gd name="T74" fmla="*/ 224 w 870"/>
                              <a:gd name="T75" fmla="*/ 1008 h 1065"/>
                              <a:gd name="T76" fmla="*/ 200 w 870"/>
                              <a:gd name="T77" fmla="*/ 991 h 1065"/>
                              <a:gd name="T78" fmla="*/ 175 w 870"/>
                              <a:gd name="T79" fmla="*/ 969 h 1065"/>
                              <a:gd name="T80" fmla="*/ 155 w 870"/>
                              <a:gd name="T81" fmla="*/ 948 h 1065"/>
                              <a:gd name="T82" fmla="*/ 136 w 870"/>
                              <a:gd name="T83" fmla="*/ 922 h 1065"/>
                              <a:gd name="T84" fmla="*/ 118 w 870"/>
                              <a:gd name="T85" fmla="*/ 895 h 1065"/>
                              <a:gd name="T86" fmla="*/ 106 w 870"/>
                              <a:gd name="T87" fmla="*/ 864 h 1065"/>
                              <a:gd name="T88" fmla="*/ 99 w 870"/>
                              <a:gd name="T89" fmla="*/ 833 h 1065"/>
                              <a:gd name="T90" fmla="*/ 91 w 870"/>
                              <a:gd name="T91" fmla="*/ 798 h 1065"/>
                              <a:gd name="T92" fmla="*/ 89 w 870"/>
                              <a:gd name="T93" fmla="*/ 762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70" h="1065">
                                <a:moveTo>
                                  <a:pt x="89" y="762"/>
                                </a:moveTo>
                                <a:lnTo>
                                  <a:pt x="89" y="330"/>
                                </a:lnTo>
                                <a:lnTo>
                                  <a:pt x="0" y="153"/>
                                </a:lnTo>
                                <a:lnTo>
                                  <a:pt x="76" y="45"/>
                                </a:lnTo>
                                <a:lnTo>
                                  <a:pt x="175" y="93"/>
                                </a:lnTo>
                                <a:lnTo>
                                  <a:pt x="254" y="14"/>
                                </a:lnTo>
                                <a:lnTo>
                                  <a:pt x="340" y="67"/>
                                </a:lnTo>
                                <a:lnTo>
                                  <a:pt x="434" y="0"/>
                                </a:lnTo>
                                <a:lnTo>
                                  <a:pt x="532" y="64"/>
                                </a:lnTo>
                                <a:lnTo>
                                  <a:pt x="624" y="12"/>
                                </a:lnTo>
                                <a:lnTo>
                                  <a:pt x="693" y="88"/>
                                </a:lnTo>
                                <a:lnTo>
                                  <a:pt x="791" y="45"/>
                                </a:lnTo>
                                <a:lnTo>
                                  <a:pt x="870" y="148"/>
                                </a:lnTo>
                                <a:lnTo>
                                  <a:pt x="786" y="332"/>
                                </a:lnTo>
                                <a:lnTo>
                                  <a:pt x="786" y="762"/>
                                </a:lnTo>
                                <a:lnTo>
                                  <a:pt x="784" y="798"/>
                                </a:lnTo>
                                <a:lnTo>
                                  <a:pt x="776" y="833"/>
                                </a:lnTo>
                                <a:lnTo>
                                  <a:pt x="769" y="864"/>
                                </a:lnTo>
                                <a:lnTo>
                                  <a:pt x="757" y="895"/>
                                </a:lnTo>
                                <a:lnTo>
                                  <a:pt x="739" y="924"/>
                                </a:lnTo>
                                <a:lnTo>
                                  <a:pt x="720" y="948"/>
                                </a:lnTo>
                                <a:lnTo>
                                  <a:pt x="700" y="969"/>
                                </a:lnTo>
                                <a:lnTo>
                                  <a:pt x="675" y="991"/>
                                </a:lnTo>
                                <a:lnTo>
                                  <a:pt x="651" y="1008"/>
                                </a:lnTo>
                                <a:lnTo>
                                  <a:pt x="624" y="1024"/>
                                </a:lnTo>
                                <a:lnTo>
                                  <a:pt x="594" y="1036"/>
                                </a:lnTo>
                                <a:lnTo>
                                  <a:pt x="564" y="1046"/>
                                </a:lnTo>
                                <a:lnTo>
                                  <a:pt x="532" y="1055"/>
                                </a:lnTo>
                                <a:lnTo>
                                  <a:pt x="500" y="1063"/>
                                </a:lnTo>
                                <a:lnTo>
                                  <a:pt x="468" y="1065"/>
                                </a:lnTo>
                                <a:lnTo>
                                  <a:pt x="436" y="1065"/>
                                </a:lnTo>
                                <a:lnTo>
                                  <a:pt x="404" y="1065"/>
                                </a:lnTo>
                                <a:lnTo>
                                  <a:pt x="372" y="1063"/>
                                </a:lnTo>
                                <a:lnTo>
                                  <a:pt x="343" y="1055"/>
                                </a:lnTo>
                                <a:lnTo>
                                  <a:pt x="311" y="1046"/>
                                </a:lnTo>
                                <a:lnTo>
                                  <a:pt x="281" y="1036"/>
                                </a:lnTo>
                                <a:lnTo>
                                  <a:pt x="251" y="1024"/>
                                </a:lnTo>
                                <a:lnTo>
                                  <a:pt x="224" y="1008"/>
                                </a:lnTo>
                                <a:lnTo>
                                  <a:pt x="200" y="991"/>
                                </a:lnTo>
                                <a:lnTo>
                                  <a:pt x="175" y="969"/>
                                </a:lnTo>
                                <a:lnTo>
                                  <a:pt x="155" y="948"/>
                                </a:lnTo>
                                <a:lnTo>
                                  <a:pt x="136" y="922"/>
                                </a:lnTo>
                                <a:lnTo>
                                  <a:pt x="118" y="895"/>
                                </a:lnTo>
                                <a:lnTo>
                                  <a:pt x="106" y="864"/>
                                </a:lnTo>
                                <a:lnTo>
                                  <a:pt x="99" y="833"/>
                                </a:lnTo>
                                <a:lnTo>
                                  <a:pt x="91" y="798"/>
                                </a:lnTo>
                                <a:lnTo>
                                  <a:pt x="89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64135" y="215265"/>
                            <a:ext cx="425450" cy="454660"/>
                          </a:xfrm>
                          <a:custGeom>
                            <a:avLst/>
                            <a:gdLst>
                              <a:gd name="T0" fmla="*/ 0 w 670"/>
                              <a:gd name="T1" fmla="*/ 420 h 716"/>
                              <a:gd name="T2" fmla="*/ 0 w 670"/>
                              <a:gd name="T3" fmla="*/ 0 h 716"/>
                              <a:gd name="T4" fmla="*/ 670 w 670"/>
                              <a:gd name="T5" fmla="*/ 0 h 716"/>
                              <a:gd name="T6" fmla="*/ 670 w 670"/>
                              <a:gd name="T7" fmla="*/ 420 h 716"/>
                              <a:gd name="T8" fmla="*/ 670 w 670"/>
                              <a:gd name="T9" fmla="*/ 456 h 716"/>
                              <a:gd name="T10" fmla="*/ 665 w 670"/>
                              <a:gd name="T11" fmla="*/ 490 h 716"/>
                              <a:gd name="T12" fmla="*/ 656 w 670"/>
                              <a:gd name="T13" fmla="*/ 521 h 716"/>
                              <a:gd name="T14" fmla="*/ 643 w 670"/>
                              <a:gd name="T15" fmla="*/ 549 h 716"/>
                              <a:gd name="T16" fmla="*/ 629 w 670"/>
                              <a:gd name="T17" fmla="*/ 576 h 716"/>
                              <a:gd name="T18" fmla="*/ 609 w 670"/>
                              <a:gd name="T19" fmla="*/ 602 h 716"/>
                              <a:gd name="T20" fmla="*/ 589 w 670"/>
                              <a:gd name="T21" fmla="*/ 623 h 716"/>
                              <a:gd name="T22" fmla="*/ 567 w 670"/>
                              <a:gd name="T23" fmla="*/ 642 h 716"/>
                              <a:gd name="T24" fmla="*/ 542 w 670"/>
                              <a:gd name="T25" fmla="*/ 659 h 716"/>
                              <a:gd name="T26" fmla="*/ 515 w 670"/>
                              <a:gd name="T27" fmla="*/ 676 h 716"/>
                              <a:gd name="T28" fmla="*/ 488 w 670"/>
                              <a:gd name="T29" fmla="*/ 688 h 716"/>
                              <a:gd name="T30" fmla="*/ 458 w 670"/>
                              <a:gd name="T31" fmla="*/ 700 h 716"/>
                              <a:gd name="T32" fmla="*/ 429 w 670"/>
                              <a:gd name="T33" fmla="*/ 707 h 716"/>
                              <a:gd name="T34" fmla="*/ 397 w 670"/>
                              <a:gd name="T35" fmla="*/ 714 h 716"/>
                              <a:gd name="T36" fmla="*/ 367 w 670"/>
                              <a:gd name="T37" fmla="*/ 716 h 716"/>
                              <a:gd name="T38" fmla="*/ 333 w 670"/>
                              <a:gd name="T39" fmla="*/ 716 h 716"/>
                              <a:gd name="T40" fmla="*/ 303 w 670"/>
                              <a:gd name="T41" fmla="*/ 716 h 716"/>
                              <a:gd name="T42" fmla="*/ 271 w 670"/>
                              <a:gd name="T43" fmla="*/ 712 h 716"/>
                              <a:gd name="T44" fmla="*/ 242 w 670"/>
                              <a:gd name="T45" fmla="*/ 707 h 716"/>
                              <a:gd name="T46" fmla="*/ 212 w 670"/>
                              <a:gd name="T47" fmla="*/ 697 h 716"/>
                              <a:gd name="T48" fmla="*/ 182 w 670"/>
                              <a:gd name="T49" fmla="*/ 688 h 716"/>
                              <a:gd name="T50" fmla="*/ 155 w 670"/>
                              <a:gd name="T51" fmla="*/ 676 h 716"/>
                              <a:gd name="T52" fmla="*/ 131 w 670"/>
                              <a:gd name="T53" fmla="*/ 662 h 716"/>
                              <a:gd name="T54" fmla="*/ 104 w 670"/>
                              <a:gd name="T55" fmla="*/ 642 h 716"/>
                              <a:gd name="T56" fmla="*/ 81 w 670"/>
                              <a:gd name="T57" fmla="*/ 623 h 716"/>
                              <a:gd name="T58" fmla="*/ 62 w 670"/>
                              <a:gd name="T59" fmla="*/ 602 h 716"/>
                              <a:gd name="T60" fmla="*/ 42 w 670"/>
                              <a:gd name="T61" fmla="*/ 578 h 716"/>
                              <a:gd name="T62" fmla="*/ 27 w 670"/>
                              <a:gd name="T63" fmla="*/ 552 h 716"/>
                              <a:gd name="T64" fmla="*/ 15 w 670"/>
                              <a:gd name="T65" fmla="*/ 523 h 716"/>
                              <a:gd name="T66" fmla="*/ 7 w 670"/>
                              <a:gd name="T67" fmla="*/ 492 h 716"/>
                              <a:gd name="T68" fmla="*/ 0 w 670"/>
                              <a:gd name="T69" fmla="*/ 449 h 716"/>
                              <a:gd name="T70" fmla="*/ 0 w 670"/>
                              <a:gd name="T71" fmla="*/ 42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70" h="716">
                                <a:moveTo>
                                  <a:pt x="0" y="420"/>
                                </a:moveTo>
                                <a:lnTo>
                                  <a:pt x="0" y="0"/>
                                </a:lnTo>
                                <a:lnTo>
                                  <a:pt x="670" y="0"/>
                                </a:lnTo>
                                <a:lnTo>
                                  <a:pt x="670" y="420"/>
                                </a:lnTo>
                                <a:lnTo>
                                  <a:pt x="670" y="456"/>
                                </a:lnTo>
                                <a:lnTo>
                                  <a:pt x="665" y="490"/>
                                </a:lnTo>
                                <a:lnTo>
                                  <a:pt x="656" y="521"/>
                                </a:lnTo>
                                <a:lnTo>
                                  <a:pt x="643" y="549"/>
                                </a:lnTo>
                                <a:lnTo>
                                  <a:pt x="629" y="576"/>
                                </a:lnTo>
                                <a:lnTo>
                                  <a:pt x="609" y="602"/>
                                </a:lnTo>
                                <a:lnTo>
                                  <a:pt x="589" y="623"/>
                                </a:lnTo>
                                <a:lnTo>
                                  <a:pt x="567" y="642"/>
                                </a:lnTo>
                                <a:lnTo>
                                  <a:pt x="542" y="659"/>
                                </a:lnTo>
                                <a:lnTo>
                                  <a:pt x="515" y="676"/>
                                </a:lnTo>
                                <a:lnTo>
                                  <a:pt x="488" y="688"/>
                                </a:lnTo>
                                <a:lnTo>
                                  <a:pt x="458" y="700"/>
                                </a:lnTo>
                                <a:lnTo>
                                  <a:pt x="429" y="707"/>
                                </a:lnTo>
                                <a:lnTo>
                                  <a:pt x="397" y="714"/>
                                </a:lnTo>
                                <a:lnTo>
                                  <a:pt x="367" y="716"/>
                                </a:lnTo>
                                <a:lnTo>
                                  <a:pt x="333" y="716"/>
                                </a:lnTo>
                                <a:lnTo>
                                  <a:pt x="303" y="716"/>
                                </a:lnTo>
                                <a:lnTo>
                                  <a:pt x="271" y="712"/>
                                </a:lnTo>
                                <a:lnTo>
                                  <a:pt x="242" y="707"/>
                                </a:lnTo>
                                <a:lnTo>
                                  <a:pt x="212" y="697"/>
                                </a:lnTo>
                                <a:lnTo>
                                  <a:pt x="182" y="688"/>
                                </a:lnTo>
                                <a:lnTo>
                                  <a:pt x="155" y="676"/>
                                </a:lnTo>
                                <a:lnTo>
                                  <a:pt x="131" y="662"/>
                                </a:lnTo>
                                <a:lnTo>
                                  <a:pt x="104" y="642"/>
                                </a:lnTo>
                                <a:lnTo>
                                  <a:pt x="81" y="623"/>
                                </a:lnTo>
                                <a:lnTo>
                                  <a:pt x="62" y="602"/>
                                </a:lnTo>
                                <a:lnTo>
                                  <a:pt x="42" y="578"/>
                                </a:lnTo>
                                <a:lnTo>
                                  <a:pt x="27" y="552"/>
                                </a:lnTo>
                                <a:lnTo>
                                  <a:pt x="15" y="523"/>
                                </a:lnTo>
                                <a:lnTo>
                                  <a:pt x="7" y="492"/>
                                </a:lnTo>
                                <a:lnTo>
                                  <a:pt x="0" y="449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2075" y="571500"/>
                            <a:ext cx="59690" cy="59055"/>
                          </a:xfrm>
                          <a:custGeom>
                            <a:avLst/>
                            <a:gdLst>
                              <a:gd name="T0" fmla="*/ 94 w 94"/>
                              <a:gd name="T1" fmla="*/ 0 h 93"/>
                              <a:gd name="T2" fmla="*/ 94 w 94"/>
                              <a:gd name="T3" fmla="*/ 93 h 93"/>
                              <a:gd name="T4" fmla="*/ 82 w 94"/>
                              <a:gd name="T5" fmla="*/ 89 h 93"/>
                              <a:gd name="T6" fmla="*/ 72 w 94"/>
                              <a:gd name="T7" fmla="*/ 79 h 93"/>
                              <a:gd name="T8" fmla="*/ 57 w 94"/>
                              <a:gd name="T9" fmla="*/ 69 h 93"/>
                              <a:gd name="T10" fmla="*/ 42 w 94"/>
                              <a:gd name="T11" fmla="*/ 55 h 93"/>
                              <a:gd name="T12" fmla="*/ 30 w 94"/>
                              <a:gd name="T13" fmla="*/ 41 h 93"/>
                              <a:gd name="T14" fmla="*/ 18 w 94"/>
                              <a:gd name="T15" fmla="*/ 27 h 93"/>
                              <a:gd name="T16" fmla="*/ 8 w 94"/>
                              <a:gd name="T17" fmla="*/ 15 h 93"/>
                              <a:gd name="T18" fmla="*/ 0 w 94"/>
                              <a:gd name="T19" fmla="*/ 0 h 93"/>
                              <a:gd name="T20" fmla="*/ 94 w 94"/>
                              <a:gd name="T21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4" h="93">
                                <a:moveTo>
                                  <a:pt x="94" y="0"/>
                                </a:moveTo>
                                <a:lnTo>
                                  <a:pt x="94" y="93"/>
                                </a:lnTo>
                                <a:lnTo>
                                  <a:pt x="82" y="89"/>
                                </a:lnTo>
                                <a:lnTo>
                                  <a:pt x="72" y="79"/>
                                </a:lnTo>
                                <a:lnTo>
                                  <a:pt x="57" y="69"/>
                                </a:lnTo>
                                <a:lnTo>
                                  <a:pt x="42" y="55"/>
                                </a:lnTo>
                                <a:lnTo>
                                  <a:pt x="30" y="41"/>
                                </a:lnTo>
                                <a:lnTo>
                                  <a:pt x="18" y="27"/>
                                </a:lnTo>
                                <a:lnTo>
                                  <a:pt x="8" y="15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236220" y="571500"/>
                            <a:ext cx="84455" cy="92710"/>
                          </a:xfrm>
                          <a:custGeom>
                            <a:avLst/>
                            <a:gdLst>
                              <a:gd name="T0" fmla="*/ 133 w 133"/>
                              <a:gd name="T1" fmla="*/ 0 h 146"/>
                              <a:gd name="T2" fmla="*/ 133 w 133"/>
                              <a:gd name="T3" fmla="*/ 139 h 146"/>
                              <a:gd name="T4" fmla="*/ 118 w 133"/>
                              <a:gd name="T5" fmla="*/ 141 h 146"/>
                              <a:gd name="T6" fmla="*/ 96 w 133"/>
                              <a:gd name="T7" fmla="*/ 144 h 146"/>
                              <a:gd name="T8" fmla="*/ 79 w 133"/>
                              <a:gd name="T9" fmla="*/ 146 h 146"/>
                              <a:gd name="T10" fmla="*/ 57 w 133"/>
                              <a:gd name="T11" fmla="*/ 146 h 146"/>
                              <a:gd name="T12" fmla="*/ 37 w 133"/>
                              <a:gd name="T13" fmla="*/ 144 h 146"/>
                              <a:gd name="T14" fmla="*/ 17 w 133"/>
                              <a:gd name="T15" fmla="*/ 141 h 146"/>
                              <a:gd name="T16" fmla="*/ 0 w 133"/>
                              <a:gd name="T17" fmla="*/ 139 h 146"/>
                              <a:gd name="T18" fmla="*/ 0 w 133"/>
                              <a:gd name="T19" fmla="*/ 0 h 146"/>
                              <a:gd name="T20" fmla="*/ 133 w 133"/>
                              <a:gd name="T2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46">
                                <a:moveTo>
                                  <a:pt x="133" y="0"/>
                                </a:moveTo>
                                <a:lnTo>
                                  <a:pt x="133" y="139"/>
                                </a:lnTo>
                                <a:lnTo>
                                  <a:pt x="118" y="141"/>
                                </a:lnTo>
                                <a:lnTo>
                                  <a:pt x="96" y="144"/>
                                </a:lnTo>
                                <a:lnTo>
                                  <a:pt x="79" y="146"/>
                                </a:lnTo>
                                <a:lnTo>
                                  <a:pt x="57" y="146"/>
                                </a:lnTo>
                                <a:lnTo>
                                  <a:pt x="37" y="144"/>
                                </a:lnTo>
                                <a:lnTo>
                                  <a:pt x="17" y="141"/>
                                </a:lnTo>
                                <a:lnTo>
                                  <a:pt x="0" y="139"/>
                                </a:lnTo>
                                <a:lnTo>
                                  <a:pt x="0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403860" y="571500"/>
                            <a:ext cx="56515" cy="57785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91"/>
                              <a:gd name="T2" fmla="*/ 89 w 89"/>
                              <a:gd name="T3" fmla="*/ 0 h 91"/>
                              <a:gd name="T4" fmla="*/ 84 w 89"/>
                              <a:gd name="T5" fmla="*/ 12 h 91"/>
                              <a:gd name="T6" fmla="*/ 74 w 89"/>
                              <a:gd name="T7" fmla="*/ 24 h 91"/>
                              <a:gd name="T8" fmla="*/ 64 w 89"/>
                              <a:gd name="T9" fmla="*/ 38 h 91"/>
                              <a:gd name="T10" fmla="*/ 49 w 89"/>
                              <a:gd name="T11" fmla="*/ 50 h 91"/>
                              <a:gd name="T12" fmla="*/ 37 w 89"/>
                              <a:gd name="T13" fmla="*/ 62 h 91"/>
                              <a:gd name="T14" fmla="*/ 25 w 89"/>
                              <a:gd name="T15" fmla="*/ 74 h 91"/>
                              <a:gd name="T16" fmla="*/ 10 w 89"/>
                              <a:gd name="T17" fmla="*/ 84 h 91"/>
                              <a:gd name="T18" fmla="*/ 0 w 89"/>
                              <a:gd name="T19" fmla="*/ 91 h 91"/>
                              <a:gd name="T20" fmla="*/ 0 w 89"/>
                              <a:gd name="T21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91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84" y="12"/>
                                </a:lnTo>
                                <a:lnTo>
                                  <a:pt x="74" y="24"/>
                                </a:lnTo>
                                <a:lnTo>
                                  <a:pt x="64" y="38"/>
                                </a:lnTo>
                                <a:lnTo>
                                  <a:pt x="49" y="50"/>
                                </a:lnTo>
                                <a:lnTo>
                                  <a:pt x="37" y="62"/>
                                </a:lnTo>
                                <a:lnTo>
                                  <a:pt x="25" y="74"/>
                                </a:lnTo>
                                <a:lnTo>
                                  <a:pt x="10" y="84"/>
                                </a:lnTo>
                                <a:lnTo>
                                  <a:pt x="0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7620" y="7620"/>
                            <a:ext cx="538480" cy="201930"/>
                          </a:xfrm>
                          <a:custGeom>
                            <a:avLst/>
                            <a:gdLst>
                              <a:gd name="T0" fmla="*/ 0 w 848"/>
                              <a:gd name="T1" fmla="*/ 141 h 318"/>
                              <a:gd name="T2" fmla="*/ 67 w 848"/>
                              <a:gd name="T3" fmla="*/ 48 h 318"/>
                              <a:gd name="T4" fmla="*/ 165 w 848"/>
                              <a:gd name="T5" fmla="*/ 93 h 318"/>
                              <a:gd name="T6" fmla="*/ 242 w 848"/>
                              <a:gd name="T7" fmla="*/ 17 h 318"/>
                              <a:gd name="T8" fmla="*/ 328 w 848"/>
                              <a:gd name="T9" fmla="*/ 67 h 318"/>
                              <a:gd name="T10" fmla="*/ 422 w 848"/>
                              <a:gd name="T11" fmla="*/ 0 h 318"/>
                              <a:gd name="T12" fmla="*/ 520 w 848"/>
                              <a:gd name="T13" fmla="*/ 64 h 318"/>
                              <a:gd name="T14" fmla="*/ 609 w 848"/>
                              <a:gd name="T15" fmla="*/ 14 h 318"/>
                              <a:gd name="T16" fmla="*/ 681 w 848"/>
                              <a:gd name="T17" fmla="*/ 88 h 318"/>
                              <a:gd name="T18" fmla="*/ 777 w 848"/>
                              <a:gd name="T19" fmla="*/ 45 h 318"/>
                              <a:gd name="T20" fmla="*/ 848 w 848"/>
                              <a:gd name="T21" fmla="*/ 136 h 318"/>
                              <a:gd name="T22" fmla="*/ 759 w 848"/>
                              <a:gd name="T23" fmla="*/ 318 h 318"/>
                              <a:gd name="T24" fmla="*/ 720 w 848"/>
                              <a:gd name="T25" fmla="*/ 308 h 318"/>
                              <a:gd name="T26" fmla="*/ 678 w 848"/>
                              <a:gd name="T27" fmla="*/ 301 h 318"/>
                              <a:gd name="T28" fmla="*/ 636 w 848"/>
                              <a:gd name="T29" fmla="*/ 296 h 318"/>
                              <a:gd name="T30" fmla="*/ 594 w 848"/>
                              <a:gd name="T31" fmla="*/ 291 h 318"/>
                              <a:gd name="T32" fmla="*/ 552 w 848"/>
                              <a:gd name="T33" fmla="*/ 286 h 318"/>
                              <a:gd name="T34" fmla="*/ 508 w 848"/>
                              <a:gd name="T35" fmla="*/ 284 h 318"/>
                              <a:gd name="T36" fmla="*/ 466 w 848"/>
                              <a:gd name="T37" fmla="*/ 284 h 318"/>
                              <a:gd name="T38" fmla="*/ 424 w 848"/>
                              <a:gd name="T39" fmla="*/ 284 h 318"/>
                              <a:gd name="T40" fmla="*/ 382 w 848"/>
                              <a:gd name="T41" fmla="*/ 284 h 318"/>
                              <a:gd name="T42" fmla="*/ 340 w 848"/>
                              <a:gd name="T43" fmla="*/ 286 h 318"/>
                              <a:gd name="T44" fmla="*/ 299 w 848"/>
                              <a:gd name="T45" fmla="*/ 289 h 318"/>
                              <a:gd name="T46" fmla="*/ 254 w 848"/>
                              <a:gd name="T47" fmla="*/ 291 h 318"/>
                              <a:gd name="T48" fmla="*/ 212 w 848"/>
                              <a:gd name="T49" fmla="*/ 298 h 318"/>
                              <a:gd name="T50" fmla="*/ 170 w 848"/>
                              <a:gd name="T51" fmla="*/ 303 h 318"/>
                              <a:gd name="T52" fmla="*/ 128 w 848"/>
                              <a:gd name="T53" fmla="*/ 310 h 318"/>
                              <a:gd name="T54" fmla="*/ 87 w 848"/>
                              <a:gd name="T55" fmla="*/ 318 h 318"/>
                              <a:gd name="T56" fmla="*/ 0 w 848"/>
                              <a:gd name="T57" fmla="*/ 141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8" h="318">
                                <a:moveTo>
                                  <a:pt x="0" y="141"/>
                                </a:moveTo>
                                <a:lnTo>
                                  <a:pt x="67" y="48"/>
                                </a:lnTo>
                                <a:lnTo>
                                  <a:pt x="165" y="93"/>
                                </a:lnTo>
                                <a:lnTo>
                                  <a:pt x="242" y="17"/>
                                </a:lnTo>
                                <a:lnTo>
                                  <a:pt x="328" y="67"/>
                                </a:lnTo>
                                <a:lnTo>
                                  <a:pt x="422" y="0"/>
                                </a:lnTo>
                                <a:lnTo>
                                  <a:pt x="520" y="64"/>
                                </a:lnTo>
                                <a:lnTo>
                                  <a:pt x="609" y="14"/>
                                </a:lnTo>
                                <a:lnTo>
                                  <a:pt x="681" y="88"/>
                                </a:lnTo>
                                <a:lnTo>
                                  <a:pt x="777" y="45"/>
                                </a:lnTo>
                                <a:lnTo>
                                  <a:pt x="848" y="136"/>
                                </a:lnTo>
                                <a:lnTo>
                                  <a:pt x="759" y="318"/>
                                </a:lnTo>
                                <a:lnTo>
                                  <a:pt x="720" y="308"/>
                                </a:lnTo>
                                <a:lnTo>
                                  <a:pt x="678" y="301"/>
                                </a:lnTo>
                                <a:lnTo>
                                  <a:pt x="636" y="296"/>
                                </a:lnTo>
                                <a:lnTo>
                                  <a:pt x="594" y="291"/>
                                </a:lnTo>
                                <a:lnTo>
                                  <a:pt x="552" y="286"/>
                                </a:lnTo>
                                <a:lnTo>
                                  <a:pt x="508" y="284"/>
                                </a:lnTo>
                                <a:lnTo>
                                  <a:pt x="466" y="284"/>
                                </a:lnTo>
                                <a:lnTo>
                                  <a:pt x="424" y="284"/>
                                </a:lnTo>
                                <a:lnTo>
                                  <a:pt x="382" y="284"/>
                                </a:lnTo>
                                <a:lnTo>
                                  <a:pt x="340" y="286"/>
                                </a:lnTo>
                                <a:lnTo>
                                  <a:pt x="299" y="289"/>
                                </a:lnTo>
                                <a:lnTo>
                                  <a:pt x="254" y="291"/>
                                </a:lnTo>
                                <a:lnTo>
                                  <a:pt x="212" y="298"/>
                                </a:lnTo>
                                <a:lnTo>
                                  <a:pt x="170" y="303"/>
                                </a:lnTo>
                                <a:lnTo>
                                  <a:pt x="128" y="310"/>
                                </a:lnTo>
                                <a:lnTo>
                                  <a:pt x="87" y="318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04775" y="195580"/>
                            <a:ext cx="349250" cy="10795"/>
                          </a:xfrm>
                          <a:custGeom>
                            <a:avLst/>
                            <a:gdLst>
                              <a:gd name="T0" fmla="*/ 0 w 550"/>
                              <a:gd name="T1" fmla="*/ 17 h 17"/>
                              <a:gd name="T2" fmla="*/ 35 w 550"/>
                              <a:gd name="T3" fmla="*/ 14 h 17"/>
                              <a:gd name="T4" fmla="*/ 69 w 550"/>
                              <a:gd name="T5" fmla="*/ 10 h 17"/>
                              <a:gd name="T6" fmla="*/ 101 w 550"/>
                              <a:gd name="T7" fmla="*/ 7 h 17"/>
                              <a:gd name="T8" fmla="*/ 138 w 550"/>
                              <a:gd name="T9" fmla="*/ 5 h 17"/>
                              <a:gd name="T10" fmla="*/ 170 w 550"/>
                              <a:gd name="T11" fmla="*/ 2 h 17"/>
                              <a:gd name="T12" fmla="*/ 205 w 550"/>
                              <a:gd name="T13" fmla="*/ 2 h 17"/>
                              <a:gd name="T14" fmla="*/ 239 w 550"/>
                              <a:gd name="T15" fmla="*/ 0 h 17"/>
                              <a:gd name="T16" fmla="*/ 274 w 550"/>
                              <a:gd name="T17" fmla="*/ 0 h 17"/>
                              <a:gd name="T18" fmla="*/ 306 w 550"/>
                              <a:gd name="T19" fmla="*/ 0 h 17"/>
                              <a:gd name="T20" fmla="*/ 343 w 550"/>
                              <a:gd name="T21" fmla="*/ 2 h 17"/>
                              <a:gd name="T22" fmla="*/ 375 w 550"/>
                              <a:gd name="T23" fmla="*/ 2 h 17"/>
                              <a:gd name="T24" fmla="*/ 412 w 550"/>
                              <a:gd name="T25" fmla="*/ 5 h 17"/>
                              <a:gd name="T26" fmla="*/ 446 w 550"/>
                              <a:gd name="T27" fmla="*/ 7 h 17"/>
                              <a:gd name="T28" fmla="*/ 481 w 550"/>
                              <a:gd name="T29" fmla="*/ 10 h 17"/>
                              <a:gd name="T30" fmla="*/ 515 w 550"/>
                              <a:gd name="T31" fmla="*/ 14 h 17"/>
                              <a:gd name="T32" fmla="*/ 550 w 550"/>
                              <a:gd name="T33" fmla="*/ 17 h 17"/>
                              <a:gd name="T34" fmla="*/ 0 w 550"/>
                              <a:gd name="T3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50" h="17">
                                <a:moveTo>
                                  <a:pt x="0" y="17"/>
                                </a:moveTo>
                                <a:lnTo>
                                  <a:pt x="35" y="14"/>
                                </a:lnTo>
                                <a:lnTo>
                                  <a:pt x="69" y="10"/>
                                </a:lnTo>
                                <a:lnTo>
                                  <a:pt x="101" y="7"/>
                                </a:lnTo>
                                <a:lnTo>
                                  <a:pt x="138" y="5"/>
                                </a:lnTo>
                                <a:lnTo>
                                  <a:pt x="170" y="2"/>
                                </a:lnTo>
                                <a:lnTo>
                                  <a:pt x="205" y="2"/>
                                </a:lnTo>
                                <a:lnTo>
                                  <a:pt x="239" y="0"/>
                                </a:lnTo>
                                <a:lnTo>
                                  <a:pt x="274" y="0"/>
                                </a:lnTo>
                                <a:lnTo>
                                  <a:pt x="306" y="0"/>
                                </a:lnTo>
                                <a:lnTo>
                                  <a:pt x="343" y="2"/>
                                </a:lnTo>
                                <a:lnTo>
                                  <a:pt x="375" y="2"/>
                                </a:lnTo>
                                <a:lnTo>
                                  <a:pt x="412" y="5"/>
                                </a:lnTo>
                                <a:lnTo>
                                  <a:pt x="446" y="7"/>
                                </a:lnTo>
                                <a:lnTo>
                                  <a:pt x="481" y="10"/>
                                </a:lnTo>
                                <a:lnTo>
                                  <a:pt x="515" y="14"/>
                                </a:lnTo>
                                <a:lnTo>
                                  <a:pt x="550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5875" y="45720"/>
                            <a:ext cx="135890" cy="157480"/>
                          </a:xfrm>
                          <a:custGeom>
                            <a:avLst/>
                            <a:gdLst>
                              <a:gd name="T0" fmla="*/ 0 w 214"/>
                              <a:gd name="T1" fmla="*/ 81 h 248"/>
                              <a:gd name="T2" fmla="*/ 56 w 214"/>
                              <a:gd name="T3" fmla="*/ 0 h 248"/>
                              <a:gd name="T4" fmla="*/ 157 w 214"/>
                              <a:gd name="T5" fmla="*/ 45 h 248"/>
                              <a:gd name="T6" fmla="*/ 214 w 214"/>
                              <a:gd name="T7" fmla="*/ 224 h 248"/>
                              <a:gd name="T8" fmla="*/ 197 w 214"/>
                              <a:gd name="T9" fmla="*/ 226 h 248"/>
                              <a:gd name="T10" fmla="*/ 180 w 214"/>
                              <a:gd name="T11" fmla="*/ 229 h 248"/>
                              <a:gd name="T12" fmla="*/ 165 w 214"/>
                              <a:gd name="T13" fmla="*/ 231 h 248"/>
                              <a:gd name="T14" fmla="*/ 148 w 214"/>
                              <a:gd name="T15" fmla="*/ 234 h 248"/>
                              <a:gd name="T16" fmla="*/ 130 w 214"/>
                              <a:gd name="T17" fmla="*/ 236 h 248"/>
                              <a:gd name="T18" fmla="*/ 113 w 214"/>
                              <a:gd name="T19" fmla="*/ 241 h 248"/>
                              <a:gd name="T20" fmla="*/ 96 w 214"/>
                              <a:gd name="T21" fmla="*/ 243 h 248"/>
                              <a:gd name="T22" fmla="*/ 79 w 214"/>
                              <a:gd name="T23" fmla="*/ 248 h 248"/>
                              <a:gd name="T24" fmla="*/ 0 w 214"/>
                              <a:gd name="T25" fmla="*/ 81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4" h="248">
                                <a:moveTo>
                                  <a:pt x="0" y="81"/>
                                </a:moveTo>
                                <a:lnTo>
                                  <a:pt x="56" y="0"/>
                                </a:lnTo>
                                <a:lnTo>
                                  <a:pt x="157" y="45"/>
                                </a:lnTo>
                                <a:lnTo>
                                  <a:pt x="214" y="224"/>
                                </a:lnTo>
                                <a:lnTo>
                                  <a:pt x="197" y="226"/>
                                </a:lnTo>
                                <a:lnTo>
                                  <a:pt x="180" y="229"/>
                                </a:lnTo>
                                <a:lnTo>
                                  <a:pt x="165" y="231"/>
                                </a:lnTo>
                                <a:lnTo>
                                  <a:pt x="148" y="234"/>
                                </a:lnTo>
                                <a:lnTo>
                                  <a:pt x="130" y="236"/>
                                </a:lnTo>
                                <a:lnTo>
                                  <a:pt x="113" y="241"/>
                                </a:lnTo>
                                <a:lnTo>
                                  <a:pt x="96" y="243"/>
                                </a:lnTo>
                                <a:lnTo>
                                  <a:pt x="79" y="248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403860" y="171450"/>
                            <a:ext cx="90805" cy="31750"/>
                          </a:xfrm>
                          <a:custGeom>
                            <a:avLst/>
                            <a:gdLst>
                              <a:gd name="T0" fmla="*/ 0 w 143"/>
                              <a:gd name="T1" fmla="*/ 24 h 50"/>
                              <a:gd name="T2" fmla="*/ 7 w 143"/>
                              <a:gd name="T3" fmla="*/ 0 h 50"/>
                              <a:gd name="T4" fmla="*/ 20 w 143"/>
                              <a:gd name="T5" fmla="*/ 0 h 50"/>
                              <a:gd name="T6" fmla="*/ 37 w 143"/>
                              <a:gd name="T7" fmla="*/ 5 h 50"/>
                              <a:gd name="T8" fmla="*/ 57 w 143"/>
                              <a:gd name="T9" fmla="*/ 7 h 50"/>
                              <a:gd name="T10" fmla="*/ 76 w 143"/>
                              <a:gd name="T11" fmla="*/ 9 h 50"/>
                              <a:gd name="T12" fmla="*/ 94 w 143"/>
                              <a:gd name="T13" fmla="*/ 14 h 50"/>
                              <a:gd name="T14" fmla="*/ 113 w 143"/>
                              <a:gd name="T15" fmla="*/ 19 h 50"/>
                              <a:gd name="T16" fmla="*/ 130 w 143"/>
                              <a:gd name="T17" fmla="*/ 24 h 50"/>
                              <a:gd name="T18" fmla="*/ 143 w 143"/>
                              <a:gd name="T19" fmla="*/ 28 h 50"/>
                              <a:gd name="T20" fmla="*/ 133 w 143"/>
                              <a:gd name="T21" fmla="*/ 50 h 50"/>
                              <a:gd name="T22" fmla="*/ 118 w 143"/>
                              <a:gd name="T23" fmla="*/ 45 h 50"/>
                              <a:gd name="T24" fmla="*/ 103 w 143"/>
                              <a:gd name="T25" fmla="*/ 43 h 50"/>
                              <a:gd name="T26" fmla="*/ 86 w 143"/>
                              <a:gd name="T27" fmla="*/ 38 h 50"/>
                              <a:gd name="T28" fmla="*/ 69 w 143"/>
                              <a:gd name="T29" fmla="*/ 36 h 50"/>
                              <a:gd name="T30" fmla="*/ 49 w 143"/>
                              <a:gd name="T31" fmla="*/ 31 h 50"/>
                              <a:gd name="T32" fmla="*/ 34 w 143"/>
                              <a:gd name="T33" fmla="*/ 28 h 50"/>
                              <a:gd name="T34" fmla="*/ 17 w 143"/>
                              <a:gd name="T35" fmla="*/ 26 h 50"/>
                              <a:gd name="T36" fmla="*/ 0 w 143"/>
                              <a:gd name="T37" fmla="*/ 2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3" h="50">
                                <a:moveTo>
                                  <a:pt x="0" y="24"/>
                                </a:moveTo>
                                <a:lnTo>
                                  <a:pt x="7" y="0"/>
                                </a:lnTo>
                                <a:lnTo>
                                  <a:pt x="20" y="0"/>
                                </a:lnTo>
                                <a:lnTo>
                                  <a:pt x="37" y="5"/>
                                </a:lnTo>
                                <a:lnTo>
                                  <a:pt x="57" y="7"/>
                                </a:lnTo>
                                <a:lnTo>
                                  <a:pt x="76" y="9"/>
                                </a:lnTo>
                                <a:lnTo>
                                  <a:pt x="94" y="14"/>
                                </a:lnTo>
                                <a:lnTo>
                                  <a:pt x="113" y="19"/>
                                </a:lnTo>
                                <a:lnTo>
                                  <a:pt x="130" y="24"/>
                                </a:lnTo>
                                <a:lnTo>
                                  <a:pt x="143" y="28"/>
                                </a:lnTo>
                                <a:lnTo>
                                  <a:pt x="133" y="50"/>
                                </a:lnTo>
                                <a:lnTo>
                                  <a:pt x="118" y="45"/>
                                </a:lnTo>
                                <a:lnTo>
                                  <a:pt x="103" y="43"/>
                                </a:lnTo>
                                <a:lnTo>
                                  <a:pt x="86" y="38"/>
                                </a:lnTo>
                                <a:lnTo>
                                  <a:pt x="69" y="36"/>
                                </a:lnTo>
                                <a:lnTo>
                                  <a:pt x="49" y="31"/>
                                </a:lnTo>
                                <a:lnTo>
                                  <a:pt x="34" y="28"/>
                                </a:lnTo>
                                <a:lnTo>
                                  <a:pt x="17" y="26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322580" y="26035"/>
                            <a:ext cx="115570" cy="160655"/>
                          </a:xfrm>
                          <a:custGeom>
                            <a:avLst/>
                            <a:gdLst>
                              <a:gd name="T0" fmla="*/ 0 w 182"/>
                              <a:gd name="T1" fmla="*/ 243 h 253"/>
                              <a:gd name="T2" fmla="*/ 19 w 182"/>
                              <a:gd name="T3" fmla="*/ 50 h 253"/>
                              <a:gd name="T4" fmla="*/ 113 w 182"/>
                              <a:gd name="T5" fmla="*/ 0 h 253"/>
                              <a:gd name="T6" fmla="*/ 182 w 182"/>
                              <a:gd name="T7" fmla="*/ 74 h 253"/>
                              <a:gd name="T8" fmla="*/ 130 w 182"/>
                              <a:gd name="T9" fmla="*/ 253 h 253"/>
                              <a:gd name="T10" fmla="*/ 0 w 182"/>
                              <a:gd name="T11" fmla="*/ 24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2" h="253">
                                <a:moveTo>
                                  <a:pt x="0" y="243"/>
                                </a:moveTo>
                                <a:lnTo>
                                  <a:pt x="19" y="50"/>
                                </a:lnTo>
                                <a:lnTo>
                                  <a:pt x="113" y="0"/>
                                </a:lnTo>
                                <a:lnTo>
                                  <a:pt x="182" y="74"/>
                                </a:lnTo>
                                <a:lnTo>
                                  <a:pt x="130" y="253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5900" y="15240"/>
                            <a:ext cx="120650" cy="167005"/>
                          </a:xfrm>
                          <a:custGeom>
                            <a:avLst/>
                            <a:gdLst>
                              <a:gd name="T0" fmla="*/ 22 w 190"/>
                              <a:gd name="T1" fmla="*/ 263 h 263"/>
                              <a:gd name="T2" fmla="*/ 0 w 190"/>
                              <a:gd name="T3" fmla="*/ 67 h 263"/>
                              <a:gd name="T4" fmla="*/ 94 w 190"/>
                              <a:gd name="T5" fmla="*/ 0 h 263"/>
                              <a:gd name="T6" fmla="*/ 190 w 190"/>
                              <a:gd name="T7" fmla="*/ 64 h 263"/>
                              <a:gd name="T8" fmla="*/ 173 w 190"/>
                              <a:gd name="T9" fmla="*/ 263 h 263"/>
                              <a:gd name="T10" fmla="*/ 155 w 190"/>
                              <a:gd name="T11" fmla="*/ 260 h 263"/>
                              <a:gd name="T12" fmla="*/ 136 w 190"/>
                              <a:gd name="T13" fmla="*/ 260 h 263"/>
                              <a:gd name="T14" fmla="*/ 116 w 190"/>
                              <a:gd name="T15" fmla="*/ 260 h 263"/>
                              <a:gd name="T16" fmla="*/ 96 w 190"/>
                              <a:gd name="T17" fmla="*/ 260 h 263"/>
                              <a:gd name="T18" fmla="*/ 79 w 190"/>
                              <a:gd name="T19" fmla="*/ 260 h 263"/>
                              <a:gd name="T20" fmla="*/ 59 w 190"/>
                              <a:gd name="T21" fmla="*/ 263 h 263"/>
                              <a:gd name="T22" fmla="*/ 40 w 190"/>
                              <a:gd name="T23" fmla="*/ 263 h 263"/>
                              <a:gd name="T24" fmla="*/ 22 w 190"/>
                              <a:gd name="T25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0" h="263">
                                <a:moveTo>
                                  <a:pt x="22" y="263"/>
                                </a:moveTo>
                                <a:lnTo>
                                  <a:pt x="0" y="67"/>
                                </a:lnTo>
                                <a:lnTo>
                                  <a:pt x="94" y="0"/>
                                </a:lnTo>
                                <a:lnTo>
                                  <a:pt x="190" y="64"/>
                                </a:lnTo>
                                <a:lnTo>
                                  <a:pt x="173" y="263"/>
                                </a:lnTo>
                                <a:lnTo>
                                  <a:pt x="155" y="260"/>
                                </a:lnTo>
                                <a:lnTo>
                                  <a:pt x="136" y="260"/>
                                </a:lnTo>
                                <a:lnTo>
                                  <a:pt x="116" y="260"/>
                                </a:lnTo>
                                <a:lnTo>
                                  <a:pt x="96" y="260"/>
                                </a:lnTo>
                                <a:lnTo>
                                  <a:pt x="79" y="260"/>
                                </a:lnTo>
                                <a:lnTo>
                                  <a:pt x="59" y="263"/>
                                </a:lnTo>
                                <a:lnTo>
                                  <a:pt x="40" y="263"/>
                                </a:lnTo>
                                <a:lnTo>
                                  <a:pt x="2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410210" y="116840"/>
                            <a:ext cx="107950" cy="65405"/>
                          </a:xfrm>
                          <a:custGeom>
                            <a:avLst/>
                            <a:gdLst>
                              <a:gd name="T0" fmla="*/ 135 w 170"/>
                              <a:gd name="T1" fmla="*/ 103 h 103"/>
                              <a:gd name="T2" fmla="*/ 123 w 170"/>
                              <a:gd name="T3" fmla="*/ 98 h 103"/>
                              <a:gd name="T4" fmla="*/ 106 w 170"/>
                              <a:gd name="T5" fmla="*/ 93 h 103"/>
                              <a:gd name="T6" fmla="*/ 88 w 170"/>
                              <a:gd name="T7" fmla="*/ 86 h 103"/>
                              <a:gd name="T8" fmla="*/ 69 w 170"/>
                              <a:gd name="T9" fmla="*/ 83 h 103"/>
                              <a:gd name="T10" fmla="*/ 49 w 170"/>
                              <a:gd name="T11" fmla="*/ 79 h 103"/>
                              <a:gd name="T12" fmla="*/ 29 w 170"/>
                              <a:gd name="T13" fmla="*/ 76 h 103"/>
                              <a:gd name="T14" fmla="*/ 15 w 170"/>
                              <a:gd name="T15" fmla="*/ 74 h 103"/>
                              <a:gd name="T16" fmla="*/ 0 w 170"/>
                              <a:gd name="T17" fmla="*/ 74 h 103"/>
                              <a:gd name="T18" fmla="*/ 22 w 170"/>
                              <a:gd name="T19" fmla="*/ 0 h 103"/>
                              <a:gd name="T20" fmla="*/ 37 w 170"/>
                              <a:gd name="T21" fmla="*/ 0 h 103"/>
                              <a:gd name="T22" fmla="*/ 54 w 170"/>
                              <a:gd name="T23" fmla="*/ 0 h 103"/>
                              <a:gd name="T24" fmla="*/ 76 w 170"/>
                              <a:gd name="T25" fmla="*/ 5 h 103"/>
                              <a:gd name="T26" fmla="*/ 98 w 170"/>
                              <a:gd name="T27" fmla="*/ 9 h 103"/>
                              <a:gd name="T28" fmla="*/ 120 w 170"/>
                              <a:gd name="T29" fmla="*/ 14 h 103"/>
                              <a:gd name="T30" fmla="*/ 143 w 170"/>
                              <a:gd name="T31" fmla="*/ 21 h 103"/>
                              <a:gd name="T32" fmla="*/ 157 w 170"/>
                              <a:gd name="T33" fmla="*/ 26 h 103"/>
                              <a:gd name="T34" fmla="*/ 170 w 170"/>
                              <a:gd name="T35" fmla="*/ 31 h 103"/>
                              <a:gd name="T36" fmla="*/ 135 w 170"/>
                              <a:gd name="T37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0" h="103">
                                <a:moveTo>
                                  <a:pt x="135" y="103"/>
                                </a:moveTo>
                                <a:lnTo>
                                  <a:pt x="123" y="98"/>
                                </a:lnTo>
                                <a:lnTo>
                                  <a:pt x="106" y="93"/>
                                </a:lnTo>
                                <a:lnTo>
                                  <a:pt x="88" y="86"/>
                                </a:lnTo>
                                <a:lnTo>
                                  <a:pt x="69" y="83"/>
                                </a:lnTo>
                                <a:lnTo>
                                  <a:pt x="49" y="79"/>
                                </a:lnTo>
                                <a:lnTo>
                                  <a:pt x="29" y="76"/>
                                </a:lnTo>
                                <a:lnTo>
                                  <a:pt x="15" y="74"/>
                                </a:lnTo>
                                <a:lnTo>
                                  <a:pt x="0" y="74"/>
                                </a:lnTo>
                                <a:lnTo>
                                  <a:pt x="22" y="0"/>
                                </a:lnTo>
                                <a:lnTo>
                                  <a:pt x="37" y="0"/>
                                </a:lnTo>
                                <a:lnTo>
                                  <a:pt x="54" y="0"/>
                                </a:lnTo>
                                <a:lnTo>
                                  <a:pt x="76" y="5"/>
                                </a:lnTo>
                                <a:lnTo>
                                  <a:pt x="98" y="9"/>
                                </a:lnTo>
                                <a:lnTo>
                                  <a:pt x="120" y="14"/>
                                </a:lnTo>
                                <a:lnTo>
                                  <a:pt x="143" y="21"/>
                                </a:lnTo>
                                <a:lnTo>
                                  <a:pt x="157" y="26"/>
                                </a:lnTo>
                                <a:lnTo>
                                  <a:pt x="170" y="31"/>
                                </a:lnTo>
                                <a:lnTo>
                                  <a:pt x="13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425450" y="128905"/>
                            <a:ext cx="75565" cy="36195"/>
                          </a:xfrm>
                          <a:custGeom>
                            <a:avLst/>
                            <a:gdLst>
                              <a:gd name="T0" fmla="*/ 96 w 119"/>
                              <a:gd name="T1" fmla="*/ 57 h 57"/>
                              <a:gd name="T2" fmla="*/ 87 w 119"/>
                              <a:gd name="T3" fmla="*/ 55 h 57"/>
                              <a:gd name="T4" fmla="*/ 72 w 119"/>
                              <a:gd name="T5" fmla="*/ 45 h 57"/>
                              <a:gd name="T6" fmla="*/ 62 w 119"/>
                              <a:gd name="T7" fmla="*/ 48 h 57"/>
                              <a:gd name="T8" fmla="*/ 55 w 119"/>
                              <a:gd name="T9" fmla="*/ 38 h 57"/>
                              <a:gd name="T10" fmla="*/ 40 w 119"/>
                              <a:gd name="T11" fmla="*/ 29 h 57"/>
                              <a:gd name="T12" fmla="*/ 20 w 119"/>
                              <a:gd name="T13" fmla="*/ 38 h 57"/>
                              <a:gd name="T14" fmla="*/ 10 w 119"/>
                              <a:gd name="T15" fmla="*/ 29 h 57"/>
                              <a:gd name="T16" fmla="*/ 0 w 119"/>
                              <a:gd name="T17" fmla="*/ 29 h 57"/>
                              <a:gd name="T18" fmla="*/ 10 w 119"/>
                              <a:gd name="T19" fmla="*/ 19 h 57"/>
                              <a:gd name="T20" fmla="*/ 0 w 119"/>
                              <a:gd name="T21" fmla="*/ 12 h 57"/>
                              <a:gd name="T22" fmla="*/ 20 w 119"/>
                              <a:gd name="T23" fmla="*/ 0 h 57"/>
                              <a:gd name="T24" fmla="*/ 30 w 119"/>
                              <a:gd name="T25" fmla="*/ 5 h 57"/>
                              <a:gd name="T26" fmla="*/ 45 w 119"/>
                              <a:gd name="T27" fmla="*/ 17 h 57"/>
                              <a:gd name="T28" fmla="*/ 77 w 119"/>
                              <a:gd name="T29" fmla="*/ 21 h 57"/>
                              <a:gd name="T30" fmla="*/ 99 w 119"/>
                              <a:gd name="T31" fmla="*/ 36 h 57"/>
                              <a:gd name="T32" fmla="*/ 116 w 119"/>
                              <a:gd name="T33" fmla="*/ 36 h 57"/>
                              <a:gd name="T34" fmla="*/ 119 w 119"/>
                              <a:gd name="T35" fmla="*/ 41 h 57"/>
                              <a:gd name="T36" fmla="*/ 116 w 119"/>
                              <a:gd name="T37" fmla="*/ 45 h 57"/>
                              <a:gd name="T38" fmla="*/ 101 w 119"/>
                              <a:gd name="T39" fmla="*/ 43 h 57"/>
                              <a:gd name="T40" fmla="*/ 96 w 119"/>
                              <a:gd name="T4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" h="57">
                                <a:moveTo>
                                  <a:pt x="96" y="57"/>
                                </a:moveTo>
                                <a:lnTo>
                                  <a:pt x="87" y="55"/>
                                </a:lnTo>
                                <a:lnTo>
                                  <a:pt x="72" y="45"/>
                                </a:lnTo>
                                <a:lnTo>
                                  <a:pt x="62" y="48"/>
                                </a:lnTo>
                                <a:lnTo>
                                  <a:pt x="55" y="38"/>
                                </a:lnTo>
                                <a:lnTo>
                                  <a:pt x="40" y="29"/>
                                </a:lnTo>
                                <a:lnTo>
                                  <a:pt x="20" y="38"/>
                                </a:lnTo>
                                <a:lnTo>
                                  <a:pt x="10" y="29"/>
                                </a:lnTo>
                                <a:lnTo>
                                  <a:pt x="0" y="29"/>
                                </a:lnTo>
                                <a:lnTo>
                                  <a:pt x="10" y="19"/>
                                </a:lnTo>
                                <a:lnTo>
                                  <a:pt x="0" y="12"/>
                                </a:lnTo>
                                <a:lnTo>
                                  <a:pt x="20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7"/>
                                </a:lnTo>
                                <a:lnTo>
                                  <a:pt x="77" y="21"/>
                                </a:lnTo>
                                <a:lnTo>
                                  <a:pt x="99" y="36"/>
                                </a:lnTo>
                                <a:lnTo>
                                  <a:pt x="116" y="36"/>
                                </a:lnTo>
                                <a:lnTo>
                                  <a:pt x="119" y="41"/>
                                </a:lnTo>
                                <a:lnTo>
                                  <a:pt x="116" y="45"/>
                                </a:lnTo>
                                <a:lnTo>
                                  <a:pt x="101" y="43"/>
                                </a:lnTo>
                                <a:lnTo>
                                  <a:pt x="9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53340" y="127635"/>
                            <a:ext cx="65405" cy="37465"/>
                          </a:xfrm>
                          <a:custGeom>
                            <a:avLst/>
                            <a:gdLst>
                              <a:gd name="T0" fmla="*/ 0 w 103"/>
                              <a:gd name="T1" fmla="*/ 40 h 59"/>
                              <a:gd name="T2" fmla="*/ 15 w 103"/>
                              <a:gd name="T3" fmla="*/ 40 h 59"/>
                              <a:gd name="T4" fmla="*/ 29 w 103"/>
                              <a:gd name="T5" fmla="*/ 38 h 59"/>
                              <a:gd name="T6" fmla="*/ 44 w 103"/>
                              <a:gd name="T7" fmla="*/ 35 h 59"/>
                              <a:gd name="T8" fmla="*/ 59 w 103"/>
                              <a:gd name="T9" fmla="*/ 31 h 59"/>
                              <a:gd name="T10" fmla="*/ 71 w 103"/>
                              <a:gd name="T11" fmla="*/ 28 h 59"/>
                              <a:gd name="T12" fmla="*/ 84 w 103"/>
                              <a:gd name="T13" fmla="*/ 21 h 59"/>
                              <a:gd name="T14" fmla="*/ 93 w 103"/>
                              <a:gd name="T15" fmla="*/ 12 h 59"/>
                              <a:gd name="T16" fmla="*/ 103 w 103"/>
                              <a:gd name="T17" fmla="*/ 0 h 59"/>
                              <a:gd name="T18" fmla="*/ 103 w 103"/>
                              <a:gd name="T19" fmla="*/ 19 h 59"/>
                              <a:gd name="T20" fmla="*/ 98 w 103"/>
                              <a:gd name="T21" fmla="*/ 33 h 59"/>
                              <a:gd name="T22" fmla="*/ 86 w 103"/>
                              <a:gd name="T23" fmla="*/ 47 h 59"/>
                              <a:gd name="T24" fmla="*/ 74 w 103"/>
                              <a:gd name="T25" fmla="*/ 55 h 59"/>
                              <a:gd name="T26" fmla="*/ 54 w 103"/>
                              <a:gd name="T27" fmla="*/ 59 h 59"/>
                              <a:gd name="T28" fmla="*/ 34 w 103"/>
                              <a:gd name="T29" fmla="*/ 59 h 59"/>
                              <a:gd name="T30" fmla="*/ 17 w 103"/>
                              <a:gd name="T31" fmla="*/ 52 h 59"/>
                              <a:gd name="T32" fmla="*/ 0 w 103"/>
                              <a:gd name="T33" fmla="*/ 4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" h="59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29" y="38"/>
                                </a:lnTo>
                                <a:lnTo>
                                  <a:pt x="44" y="35"/>
                                </a:lnTo>
                                <a:lnTo>
                                  <a:pt x="59" y="31"/>
                                </a:lnTo>
                                <a:lnTo>
                                  <a:pt x="71" y="28"/>
                                </a:lnTo>
                                <a:lnTo>
                                  <a:pt x="84" y="21"/>
                                </a:lnTo>
                                <a:lnTo>
                                  <a:pt x="93" y="12"/>
                                </a:lnTo>
                                <a:lnTo>
                                  <a:pt x="103" y="0"/>
                                </a:lnTo>
                                <a:lnTo>
                                  <a:pt x="103" y="19"/>
                                </a:lnTo>
                                <a:lnTo>
                                  <a:pt x="98" y="33"/>
                                </a:lnTo>
                                <a:lnTo>
                                  <a:pt x="86" y="47"/>
                                </a:lnTo>
                                <a:lnTo>
                                  <a:pt x="74" y="55"/>
                                </a:lnTo>
                                <a:lnTo>
                                  <a:pt x="54" y="59"/>
                                </a:lnTo>
                                <a:lnTo>
                                  <a:pt x="34" y="59"/>
                                </a:lnTo>
                                <a:lnTo>
                                  <a:pt x="17" y="5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114300" y="26035"/>
                            <a:ext cx="117475" cy="161925"/>
                          </a:xfrm>
                          <a:custGeom>
                            <a:avLst/>
                            <a:gdLst>
                              <a:gd name="T0" fmla="*/ 0 w 185"/>
                              <a:gd name="T1" fmla="*/ 76 h 255"/>
                              <a:gd name="T2" fmla="*/ 76 w 185"/>
                              <a:gd name="T3" fmla="*/ 0 h 255"/>
                              <a:gd name="T4" fmla="*/ 163 w 185"/>
                              <a:gd name="T5" fmla="*/ 50 h 255"/>
                              <a:gd name="T6" fmla="*/ 185 w 185"/>
                              <a:gd name="T7" fmla="*/ 246 h 255"/>
                              <a:gd name="T8" fmla="*/ 170 w 185"/>
                              <a:gd name="T9" fmla="*/ 246 h 255"/>
                              <a:gd name="T10" fmla="*/ 153 w 185"/>
                              <a:gd name="T11" fmla="*/ 246 h 255"/>
                              <a:gd name="T12" fmla="*/ 138 w 185"/>
                              <a:gd name="T13" fmla="*/ 246 h 255"/>
                              <a:gd name="T14" fmla="*/ 121 w 185"/>
                              <a:gd name="T15" fmla="*/ 248 h 255"/>
                              <a:gd name="T16" fmla="*/ 106 w 185"/>
                              <a:gd name="T17" fmla="*/ 248 h 255"/>
                              <a:gd name="T18" fmla="*/ 89 w 185"/>
                              <a:gd name="T19" fmla="*/ 253 h 255"/>
                              <a:gd name="T20" fmla="*/ 74 w 185"/>
                              <a:gd name="T21" fmla="*/ 253 h 255"/>
                              <a:gd name="T22" fmla="*/ 57 w 185"/>
                              <a:gd name="T23" fmla="*/ 255 h 255"/>
                              <a:gd name="T24" fmla="*/ 0 w 185"/>
                              <a:gd name="T25" fmla="*/ 76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5" h="255">
                                <a:moveTo>
                                  <a:pt x="0" y="76"/>
                                </a:moveTo>
                                <a:lnTo>
                                  <a:pt x="76" y="0"/>
                                </a:lnTo>
                                <a:lnTo>
                                  <a:pt x="163" y="50"/>
                                </a:lnTo>
                                <a:lnTo>
                                  <a:pt x="185" y="246"/>
                                </a:lnTo>
                                <a:lnTo>
                                  <a:pt x="170" y="246"/>
                                </a:lnTo>
                                <a:lnTo>
                                  <a:pt x="153" y="246"/>
                                </a:lnTo>
                                <a:lnTo>
                                  <a:pt x="138" y="246"/>
                                </a:lnTo>
                                <a:lnTo>
                                  <a:pt x="121" y="248"/>
                                </a:lnTo>
                                <a:lnTo>
                                  <a:pt x="106" y="248"/>
                                </a:lnTo>
                                <a:lnTo>
                                  <a:pt x="89" y="253"/>
                                </a:lnTo>
                                <a:lnTo>
                                  <a:pt x="74" y="253"/>
                                </a:lnTo>
                                <a:lnTo>
                                  <a:pt x="57" y="255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132715" y="116840"/>
                            <a:ext cx="95885" cy="45720"/>
                          </a:xfrm>
                          <a:custGeom>
                            <a:avLst/>
                            <a:gdLst>
                              <a:gd name="T0" fmla="*/ 15 w 151"/>
                              <a:gd name="T1" fmla="*/ 72 h 72"/>
                              <a:gd name="T2" fmla="*/ 0 w 151"/>
                              <a:gd name="T3" fmla="*/ 21 h 72"/>
                              <a:gd name="T4" fmla="*/ 18 w 151"/>
                              <a:gd name="T5" fmla="*/ 17 h 72"/>
                              <a:gd name="T6" fmla="*/ 35 w 151"/>
                              <a:gd name="T7" fmla="*/ 12 h 72"/>
                              <a:gd name="T8" fmla="*/ 55 w 151"/>
                              <a:gd name="T9" fmla="*/ 7 h 72"/>
                              <a:gd name="T10" fmla="*/ 72 w 151"/>
                              <a:gd name="T11" fmla="*/ 5 h 72"/>
                              <a:gd name="T12" fmla="*/ 92 w 151"/>
                              <a:gd name="T13" fmla="*/ 2 h 72"/>
                              <a:gd name="T14" fmla="*/ 109 w 151"/>
                              <a:gd name="T15" fmla="*/ 0 h 72"/>
                              <a:gd name="T16" fmla="*/ 126 w 151"/>
                              <a:gd name="T17" fmla="*/ 0 h 72"/>
                              <a:gd name="T18" fmla="*/ 143 w 151"/>
                              <a:gd name="T19" fmla="*/ 0 h 72"/>
                              <a:gd name="T20" fmla="*/ 151 w 151"/>
                              <a:gd name="T21" fmla="*/ 52 h 72"/>
                              <a:gd name="T22" fmla="*/ 136 w 151"/>
                              <a:gd name="T23" fmla="*/ 52 h 72"/>
                              <a:gd name="T24" fmla="*/ 119 w 151"/>
                              <a:gd name="T25" fmla="*/ 52 h 72"/>
                              <a:gd name="T26" fmla="*/ 99 w 151"/>
                              <a:gd name="T27" fmla="*/ 55 h 72"/>
                              <a:gd name="T28" fmla="*/ 79 w 151"/>
                              <a:gd name="T29" fmla="*/ 57 h 72"/>
                              <a:gd name="T30" fmla="*/ 60 w 151"/>
                              <a:gd name="T31" fmla="*/ 60 h 72"/>
                              <a:gd name="T32" fmla="*/ 40 w 151"/>
                              <a:gd name="T33" fmla="*/ 62 h 72"/>
                              <a:gd name="T34" fmla="*/ 25 w 151"/>
                              <a:gd name="T35" fmla="*/ 67 h 72"/>
                              <a:gd name="T36" fmla="*/ 15 w 151"/>
                              <a:gd name="T3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1" h="72">
                                <a:moveTo>
                                  <a:pt x="15" y="72"/>
                                </a:moveTo>
                                <a:lnTo>
                                  <a:pt x="0" y="21"/>
                                </a:lnTo>
                                <a:lnTo>
                                  <a:pt x="18" y="17"/>
                                </a:lnTo>
                                <a:lnTo>
                                  <a:pt x="35" y="12"/>
                                </a:lnTo>
                                <a:lnTo>
                                  <a:pt x="55" y="7"/>
                                </a:lnTo>
                                <a:lnTo>
                                  <a:pt x="72" y="5"/>
                                </a:lnTo>
                                <a:lnTo>
                                  <a:pt x="92" y="2"/>
                                </a:lnTo>
                                <a:lnTo>
                                  <a:pt x="109" y="0"/>
                                </a:lnTo>
                                <a:lnTo>
                                  <a:pt x="126" y="0"/>
                                </a:lnTo>
                                <a:lnTo>
                                  <a:pt x="143" y="0"/>
                                </a:lnTo>
                                <a:lnTo>
                                  <a:pt x="151" y="52"/>
                                </a:lnTo>
                                <a:lnTo>
                                  <a:pt x="136" y="52"/>
                                </a:lnTo>
                                <a:lnTo>
                                  <a:pt x="119" y="52"/>
                                </a:lnTo>
                                <a:lnTo>
                                  <a:pt x="99" y="55"/>
                                </a:lnTo>
                                <a:lnTo>
                                  <a:pt x="79" y="57"/>
                                </a:lnTo>
                                <a:lnTo>
                                  <a:pt x="60" y="60"/>
                                </a:lnTo>
                                <a:lnTo>
                                  <a:pt x="40" y="62"/>
                                </a:lnTo>
                                <a:lnTo>
                                  <a:pt x="25" y="67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47345" y="93980"/>
                            <a:ext cx="59690" cy="60960"/>
                          </a:xfrm>
                          <a:custGeom>
                            <a:avLst/>
                            <a:gdLst>
                              <a:gd name="T0" fmla="*/ 22 w 94"/>
                              <a:gd name="T1" fmla="*/ 96 h 96"/>
                              <a:gd name="T2" fmla="*/ 27 w 94"/>
                              <a:gd name="T3" fmla="*/ 69 h 96"/>
                              <a:gd name="T4" fmla="*/ 20 w 94"/>
                              <a:gd name="T5" fmla="*/ 62 h 96"/>
                              <a:gd name="T6" fmla="*/ 8 w 94"/>
                              <a:gd name="T7" fmla="*/ 84 h 96"/>
                              <a:gd name="T8" fmla="*/ 0 w 94"/>
                              <a:gd name="T9" fmla="*/ 84 h 96"/>
                              <a:gd name="T10" fmla="*/ 8 w 94"/>
                              <a:gd name="T11" fmla="*/ 67 h 96"/>
                              <a:gd name="T12" fmla="*/ 12 w 94"/>
                              <a:gd name="T13" fmla="*/ 57 h 96"/>
                              <a:gd name="T14" fmla="*/ 15 w 94"/>
                              <a:gd name="T15" fmla="*/ 38 h 96"/>
                              <a:gd name="T16" fmla="*/ 3 w 94"/>
                              <a:gd name="T17" fmla="*/ 29 h 96"/>
                              <a:gd name="T18" fmla="*/ 8 w 94"/>
                              <a:gd name="T19" fmla="*/ 10 h 96"/>
                              <a:gd name="T20" fmla="*/ 20 w 94"/>
                              <a:gd name="T21" fmla="*/ 0 h 96"/>
                              <a:gd name="T22" fmla="*/ 27 w 94"/>
                              <a:gd name="T23" fmla="*/ 12 h 96"/>
                              <a:gd name="T24" fmla="*/ 22 w 94"/>
                              <a:gd name="T25" fmla="*/ 14 h 96"/>
                              <a:gd name="T26" fmla="*/ 27 w 94"/>
                              <a:gd name="T27" fmla="*/ 29 h 96"/>
                              <a:gd name="T28" fmla="*/ 35 w 94"/>
                              <a:gd name="T29" fmla="*/ 38 h 96"/>
                              <a:gd name="T30" fmla="*/ 57 w 94"/>
                              <a:gd name="T31" fmla="*/ 38 h 96"/>
                              <a:gd name="T32" fmla="*/ 86 w 94"/>
                              <a:gd name="T33" fmla="*/ 29 h 96"/>
                              <a:gd name="T34" fmla="*/ 94 w 94"/>
                              <a:gd name="T35" fmla="*/ 36 h 96"/>
                              <a:gd name="T36" fmla="*/ 94 w 94"/>
                              <a:gd name="T37" fmla="*/ 67 h 96"/>
                              <a:gd name="T38" fmla="*/ 89 w 94"/>
                              <a:gd name="T39" fmla="*/ 76 h 96"/>
                              <a:gd name="T40" fmla="*/ 77 w 94"/>
                              <a:gd name="T41" fmla="*/ 93 h 96"/>
                              <a:gd name="T42" fmla="*/ 86 w 94"/>
                              <a:gd name="T43" fmla="*/ 76 h 96"/>
                              <a:gd name="T44" fmla="*/ 86 w 94"/>
                              <a:gd name="T45" fmla="*/ 67 h 96"/>
                              <a:gd name="T46" fmla="*/ 77 w 94"/>
                              <a:gd name="T47" fmla="*/ 60 h 96"/>
                              <a:gd name="T48" fmla="*/ 62 w 94"/>
                              <a:gd name="T49" fmla="*/ 84 h 96"/>
                              <a:gd name="T50" fmla="*/ 59 w 94"/>
                              <a:gd name="T51" fmla="*/ 84 h 96"/>
                              <a:gd name="T52" fmla="*/ 64 w 94"/>
                              <a:gd name="T53" fmla="*/ 62 h 96"/>
                              <a:gd name="T54" fmla="*/ 49 w 94"/>
                              <a:gd name="T55" fmla="*/ 60 h 96"/>
                              <a:gd name="T56" fmla="*/ 45 w 94"/>
                              <a:gd name="T57" fmla="*/ 62 h 96"/>
                              <a:gd name="T58" fmla="*/ 35 w 94"/>
                              <a:gd name="T59" fmla="*/ 57 h 96"/>
                              <a:gd name="T60" fmla="*/ 32 w 94"/>
                              <a:gd name="T61" fmla="*/ 74 h 96"/>
                              <a:gd name="T62" fmla="*/ 25 w 94"/>
                              <a:gd name="T63" fmla="*/ 96 h 96"/>
                              <a:gd name="T64" fmla="*/ 22 w 94"/>
                              <a:gd name="T6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4" h="96">
                                <a:moveTo>
                                  <a:pt x="22" y="96"/>
                                </a:moveTo>
                                <a:lnTo>
                                  <a:pt x="27" y="69"/>
                                </a:lnTo>
                                <a:lnTo>
                                  <a:pt x="20" y="62"/>
                                </a:lnTo>
                                <a:lnTo>
                                  <a:pt x="8" y="84"/>
                                </a:lnTo>
                                <a:lnTo>
                                  <a:pt x="0" y="84"/>
                                </a:lnTo>
                                <a:lnTo>
                                  <a:pt x="8" y="67"/>
                                </a:lnTo>
                                <a:lnTo>
                                  <a:pt x="12" y="57"/>
                                </a:lnTo>
                                <a:lnTo>
                                  <a:pt x="15" y="38"/>
                                </a:lnTo>
                                <a:lnTo>
                                  <a:pt x="3" y="29"/>
                                </a:lnTo>
                                <a:lnTo>
                                  <a:pt x="8" y="10"/>
                                </a:lnTo>
                                <a:lnTo>
                                  <a:pt x="20" y="0"/>
                                </a:lnTo>
                                <a:lnTo>
                                  <a:pt x="27" y="12"/>
                                </a:lnTo>
                                <a:lnTo>
                                  <a:pt x="22" y="14"/>
                                </a:lnTo>
                                <a:lnTo>
                                  <a:pt x="27" y="29"/>
                                </a:lnTo>
                                <a:lnTo>
                                  <a:pt x="35" y="38"/>
                                </a:lnTo>
                                <a:lnTo>
                                  <a:pt x="57" y="38"/>
                                </a:lnTo>
                                <a:lnTo>
                                  <a:pt x="86" y="29"/>
                                </a:lnTo>
                                <a:lnTo>
                                  <a:pt x="94" y="36"/>
                                </a:lnTo>
                                <a:lnTo>
                                  <a:pt x="94" y="67"/>
                                </a:lnTo>
                                <a:lnTo>
                                  <a:pt x="89" y="76"/>
                                </a:lnTo>
                                <a:lnTo>
                                  <a:pt x="77" y="93"/>
                                </a:lnTo>
                                <a:lnTo>
                                  <a:pt x="86" y="76"/>
                                </a:lnTo>
                                <a:lnTo>
                                  <a:pt x="86" y="67"/>
                                </a:lnTo>
                                <a:lnTo>
                                  <a:pt x="77" y="60"/>
                                </a:lnTo>
                                <a:lnTo>
                                  <a:pt x="62" y="84"/>
                                </a:lnTo>
                                <a:lnTo>
                                  <a:pt x="59" y="84"/>
                                </a:lnTo>
                                <a:lnTo>
                                  <a:pt x="64" y="62"/>
                                </a:lnTo>
                                <a:lnTo>
                                  <a:pt x="49" y="60"/>
                                </a:lnTo>
                                <a:lnTo>
                                  <a:pt x="45" y="62"/>
                                </a:lnTo>
                                <a:lnTo>
                                  <a:pt x="35" y="57"/>
                                </a:lnTo>
                                <a:lnTo>
                                  <a:pt x="32" y="74"/>
                                </a:lnTo>
                                <a:lnTo>
                                  <a:pt x="25" y="96"/>
                                </a:lnTo>
                                <a:lnTo>
                                  <a:pt x="2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427355" y="43815"/>
                            <a:ext cx="109220" cy="81915"/>
                          </a:xfrm>
                          <a:custGeom>
                            <a:avLst/>
                            <a:gdLst>
                              <a:gd name="T0" fmla="*/ 0 w 172"/>
                              <a:gd name="T1" fmla="*/ 96 h 129"/>
                              <a:gd name="T2" fmla="*/ 12 w 172"/>
                              <a:gd name="T3" fmla="*/ 46 h 129"/>
                              <a:gd name="T4" fmla="*/ 113 w 172"/>
                              <a:gd name="T5" fmla="*/ 0 h 129"/>
                              <a:gd name="T6" fmla="*/ 172 w 172"/>
                              <a:gd name="T7" fmla="*/ 79 h 129"/>
                              <a:gd name="T8" fmla="*/ 150 w 172"/>
                              <a:gd name="T9" fmla="*/ 129 h 129"/>
                              <a:gd name="T10" fmla="*/ 133 w 172"/>
                              <a:gd name="T11" fmla="*/ 122 h 129"/>
                              <a:gd name="T12" fmla="*/ 113 w 172"/>
                              <a:gd name="T13" fmla="*/ 117 h 129"/>
                              <a:gd name="T14" fmla="*/ 96 w 172"/>
                              <a:gd name="T15" fmla="*/ 110 h 129"/>
                              <a:gd name="T16" fmla="*/ 76 w 172"/>
                              <a:gd name="T17" fmla="*/ 105 h 129"/>
                              <a:gd name="T18" fmla="*/ 57 w 172"/>
                              <a:gd name="T19" fmla="*/ 103 h 129"/>
                              <a:gd name="T20" fmla="*/ 39 w 172"/>
                              <a:gd name="T21" fmla="*/ 101 h 129"/>
                              <a:gd name="T22" fmla="*/ 20 w 172"/>
                              <a:gd name="T23" fmla="*/ 98 h 129"/>
                              <a:gd name="T24" fmla="*/ 0 w 172"/>
                              <a:gd name="T25" fmla="*/ 9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2" h="129">
                                <a:moveTo>
                                  <a:pt x="0" y="96"/>
                                </a:moveTo>
                                <a:lnTo>
                                  <a:pt x="12" y="46"/>
                                </a:lnTo>
                                <a:lnTo>
                                  <a:pt x="113" y="0"/>
                                </a:lnTo>
                                <a:lnTo>
                                  <a:pt x="172" y="79"/>
                                </a:lnTo>
                                <a:lnTo>
                                  <a:pt x="150" y="129"/>
                                </a:lnTo>
                                <a:lnTo>
                                  <a:pt x="133" y="122"/>
                                </a:lnTo>
                                <a:lnTo>
                                  <a:pt x="113" y="117"/>
                                </a:lnTo>
                                <a:lnTo>
                                  <a:pt x="96" y="110"/>
                                </a:lnTo>
                                <a:lnTo>
                                  <a:pt x="76" y="105"/>
                                </a:lnTo>
                                <a:lnTo>
                                  <a:pt x="57" y="103"/>
                                </a:lnTo>
                                <a:lnTo>
                                  <a:pt x="39" y="101"/>
                                </a:lnTo>
                                <a:lnTo>
                                  <a:pt x="20" y="98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37465" y="65405"/>
                            <a:ext cx="54610" cy="45085"/>
                          </a:xfrm>
                          <a:custGeom>
                            <a:avLst/>
                            <a:gdLst>
                              <a:gd name="T0" fmla="*/ 42 w 86"/>
                              <a:gd name="T1" fmla="*/ 55 h 71"/>
                              <a:gd name="T2" fmla="*/ 20 w 86"/>
                              <a:gd name="T3" fmla="*/ 64 h 71"/>
                              <a:gd name="T4" fmla="*/ 20 w 86"/>
                              <a:gd name="T5" fmla="*/ 45 h 71"/>
                              <a:gd name="T6" fmla="*/ 0 w 86"/>
                              <a:gd name="T7" fmla="*/ 31 h 71"/>
                              <a:gd name="T8" fmla="*/ 22 w 86"/>
                              <a:gd name="T9" fmla="*/ 24 h 71"/>
                              <a:gd name="T10" fmla="*/ 30 w 86"/>
                              <a:gd name="T11" fmla="*/ 0 h 71"/>
                              <a:gd name="T12" fmla="*/ 49 w 86"/>
                              <a:gd name="T13" fmla="*/ 12 h 71"/>
                              <a:gd name="T14" fmla="*/ 69 w 86"/>
                              <a:gd name="T15" fmla="*/ 2 h 71"/>
                              <a:gd name="T16" fmla="*/ 67 w 86"/>
                              <a:gd name="T17" fmla="*/ 28 h 71"/>
                              <a:gd name="T18" fmla="*/ 86 w 86"/>
                              <a:gd name="T19" fmla="*/ 35 h 71"/>
                              <a:gd name="T20" fmla="*/ 64 w 86"/>
                              <a:gd name="T21" fmla="*/ 45 h 71"/>
                              <a:gd name="T22" fmla="*/ 62 w 86"/>
                              <a:gd name="T23" fmla="*/ 71 h 71"/>
                              <a:gd name="T24" fmla="*/ 42 w 86"/>
                              <a:gd name="T25" fmla="*/ 5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71">
                                <a:moveTo>
                                  <a:pt x="42" y="55"/>
                                </a:moveTo>
                                <a:lnTo>
                                  <a:pt x="20" y="64"/>
                                </a:lnTo>
                                <a:lnTo>
                                  <a:pt x="20" y="45"/>
                                </a:lnTo>
                                <a:lnTo>
                                  <a:pt x="0" y="31"/>
                                </a:lnTo>
                                <a:lnTo>
                                  <a:pt x="22" y="24"/>
                                </a:lnTo>
                                <a:lnTo>
                                  <a:pt x="30" y="0"/>
                                </a:lnTo>
                                <a:lnTo>
                                  <a:pt x="49" y="12"/>
                                </a:lnTo>
                                <a:lnTo>
                                  <a:pt x="69" y="2"/>
                                </a:lnTo>
                                <a:lnTo>
                                  <a:pt x="67" y="28"/>
                                </a:lnTo>
                                <a:lnTo>
                                  <a:pt x="86" y="35"/>
                                </a:lnTo>
                                <a:lnTo>
                                  <a:pt x="64" y="45"/>
                                </a:lnTo>
                                <a:lnTo>
                                  <a:pt x="62" y="71"/>
                                </a:lnTo>
                                <a:lnTo>
                                  <a:pt x="4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463550" y="62230"/>
                            <a:ext cx="51435" cy="45720"/>
                          </a:xfrm>
                          <a:custGeom>
                            <a:avLst/>
                            <a:gdLst>
                              <a:gd name="T0" fmla="*/ 27 w 81"/>
                              <a:gd name="T1" fmla="*/ 72 h 72"/>
                              <a:gd name="T2" fmla="*/ 19 w 81"/>
                              <a:gd name="T3" fmla="*/ 52 h 72"/>
                              <a:gd name="T4" fmla="*/ 0 w 81"/>
                              <a:gd name="T5" fmla="*/ 48 h 72"/>
                              <a:gd name="T6" fmla="*/ 14 w 81"/>
                              <a:gd name="T7" fmla="*/ 33 h 72"/>
                              <a:gd name="T8" fmla="*/ 4 w 81"/>
                              <a:gd name="T9" fmla="*/ 12 h 72"/>
                              <a:gd name="T10" fmla="*/ 32 w 81"/>
                              <a:gd name="T11" fmla="*/ 19 h 72"/>
                              <a:gd name="T12" fmla="*/ 49 w 81"/>
                              <a:gd name="T13" fmla="*/ 0 h 72"/>
                              <a:gd name="T14" fmla="*/ 54 w 81"/>
                              <a:gd name="T15" fmla="*/ 26 h 72"/>
                              <a:gd name="T16" fmla="*/ 81 w 81"/>
                              <a:gd name="T17" fmla="*/ 33 h 72"/>
                              <a:gd name="T18" fmla="*/ 59 w 81"/>
                              <a:gd name="T19" fmla="*/ 48 h 72"/>
                              <a:gd name="T20" fmla="*/ 69 w 81"/>
                              <a:gd name="T21" fmla="*/ 64 h 72"/>
                              <a:gd name="T22" fmla="*/ 41 w 81"/>
                              <a:gd name="T23" fmla="*/ 60 h 72"/>
                              <a:gd name="T24" fmla="*/ 27 w 81"/>
                              <a:gd name="T25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27" y="72"/>
                                </a:moveTo>
                                <a:lnTo>
                                  <a:pt x="19" y="52"/>
                                </a:lnTo>
                                <a:lnTo>
                                  <a:pt x="0" y="48"/>
                                </a:lnTo>
                                <a:lnTo>
                                  <a:pt x="14" y="33"/>
                                </a:lnTo>
                                <a:lnTo>
                                  <a:pt x="4" y="12"/>
                                </a:lnTo>
                                <a:lnTo>
                                  <a:pt x="32" y="19"/>
                                </a:lnTo>
                                <a:lnTo>
                                  <a:pt x="49" y="0"/>
                                </a:lnTo>
                                <a:lnTo>
                                  <a:pt x="54" y="26"/>
                                </a:lnTo>
                                <a:lnTo>
                                  <a:pt x="81" y="33"/>
                                </a:lnTo>
                                <a:lnTo>
                                  <a:pt x="59" y="48"/>
                                </a:lnTo>
                                <a:lnTo>
                                  <a:pt x="69" y="64"/>
                                </a:lnTo>
                                <a:lnTo>
                                  <a:pt x="41" y="60"/>
                                </a:lnTo>
                                <a:lnTo>
                                  <a:pt x="2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14300" y="53340"/>
                            <a:ext cx="107950" cy="52705"/>
                          </a:xfrm>
                          <a:custGeom>
                            <a:avLst/>
                            <a:gdLst>
                              <a:gd name="T0" fmla="*/ 0 w 170"/>
                              <a:gd name="T1" fmla="*/ 33 h 83"/>
                              <a:gd name="T2" fmla="*/ 15 w 170"/>
                              <a:gd name="T3" fmla="*/ 23 h 83"/>
                              <a:gd name="T4" fmla="*/ 32 w 170"/>
                              <a:gd name="T5" fmla="*/ 14 h 83"/>
                              <a:gd name="T6" fmla="*/ 54 w 170"/>
                              <a:gd name="T7" fmla="*/ 9 h 83"/>
                              <a:gd name="T8" fmla="*/ 79 w 170"/>
                              <a:gd name="T9" fmla="*/ 2 h 83"/>
                              <a:gd name="T10" fmla="*/ 106 w 170"/>
                              <a:gd name="T11" fmla="*/ 0 h 83"/>
                              <a:gd name="T12" fmla="*/ 128 w 170"/>
                              <a:gd name="T13" fmla="*/ 0 h 83"/>
                              <a:gd name="T14" fmla="*/ 148 w 170"/>
                              <a:gd name="T15" fmla="*/ 2 h 83"/>
                              <a:gd name="T16" fmla="*/ 163 w 170"/>
                              <a:gd name="T17" fmla="*/ 7 h 83"/>
                              <a:gd name="T18" fmla="*/ 170 w 170"/>
                              <a:gd name="T19" fmla="*/ 57 h 83"/>
                              <a:gd name="T20" fmla="*/ 153 w 170"/>
                              <a:gd name="T21" fmla="*/ 57 h 83"/>
                              <a:gd name="T22" fmla="*/ 133 w 170"/>
                              <a:gd name="T23" fmla="*/ 57 h 83"/>
                              <a:gd name="T24" fmla="*/ 113 w 170"/>
                              <a:gd name="T25" fmla="*/ 59 h 83"/>
                              <a:gd name="T26" fmla="*/ 89 w 170"/>
                              <a:gd name="T27" fmla="*/ 64 h 83"/>
                              <a:gd name="T28" fmla="*/ 66 w 170"/>
                              <a:gd name="T29" fmla="*/ 66 h 83"/>
                              <a:gd name="T30" fmla="*/ 47 w 170"/>
                              <a:gd name="T31" fmla="*/ 71 h 83"/>
                              <a:gd name="T32" fmla="*/ 29 w 170"/>
                              <a:gd name="T33" fmla="*/ 76 h 83"/>
                              <a:gd name="T34" fmla="*/ 17 w 170"/>
                              <a:gd name="T35" fmla="*/ 83 h 83"/>
                              <a:gd name="T36" fmla="*/ 0 w 170"/>
                              <a:gd name="T37" fmla="*/ 3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0" h="83">
                                <a:moveTo>
                                  <a:pt x="0" y="33"/>
                                </a:moveTo>
                                <a:lnTo>
                                  <a:pt x="15" y="23"/>
                                </a:lnTo>
                                <a:lnTo>
                                  <a:pt x="32" y="14"/>
                                </a:lnTo>
                                <a:lnTo>
                                  <a:pt x="54" y="9"/>
                                </a:lnTo>
                                <a:lnTo>
                                  <a:pt x="79" y="2"/>
                                </a:lnTo>
                                <a:lnTo>
                                  <a:pt x="106" y="0"/>
                                </a:lnTo>
                                <a:lnTo>
                                  <a:pt x="128" y="0"/>
                                </a:lnTo>
                                <a:lnTo>
                                  <a:pt x="148" y="2"/>
                                </a:lnTo>
                                <a:lnTo>
                                  <a:pt x="163" y="7"/>
                                </a:lnTo>
                                <a:lnTo>
                                  <a:pt x="170" y="57"/>
                                </a:lnTo>
                                <a:lnTo>
                                  <a:pt x="153" y="57"/>
                                </a:lnTo>
                                <a:lnTo>
                                  <a:pt x="133" y="57"/>
                                </a:lnTo>
                                <a:lnTo>
                                  <a:pt x="113" y="59"/>
                                </a:lnTo>
                                <a:lnTo>
                                  <a:pt x="89" y="64"/>
                                </a:lnTo>
                                <a:lnTo>
                                  <a:pt x="66" y="66"/>
                                </a:lnTo>
                                <a:lnTo>
                                  <a:pt x="47" y="71"/>
                                </a:lnTo>
                                <a:lnTo>
                                  <a:pt x="29" y="76"/>
                                </a:lnTo>
                                <a:lnTo>
                                  <a:pt x="17" y="8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356870" y="73025"/>
                            <a:ext cx="50165" cy="28575"/>
                          </a:xfrm>
                          <a:custGeom>
                            <a:avLst/>
                            <a:gdLst>
                              <a:gd name="T0" fmla="*/ 47 w 79"/>
                              <a:gd name="T1" fmla="*/ 45 h 45"/>
                              <a:gd name="T2" fmla="*/ 25 w 79"/>
                              <a:gd name="T3" fmla="*/ 35 h 45"/>
                              <a:gd name="T4" fmla="*/ 12 w 79"/>
                              <a:gd name="T5" fmla="*/ 35 h 45"/>
                              <a:gd name="T6" fmla="*/ 0 w 79"/>
                              <a:gd name="T7" fmla="*/ 28 h 45"/>
                              <a:gd name="T8" fmla="*/ 0 w 79"/>
                              <a:gd name="T9" fmla="*/ 23 h 45"/>
                              <a:gd name="T10" fmla="*/ 34 w 79"/>
                              <a:gd name="T11" fmla="*/ 16 h 45"/>
                              <a:gd name="T12" fmla="*/ 59 w 79"/>
                              <a:gd name="T13" fmla="*/ 0 h 45"/>
                              <a:gd name="T14" fmla="*/ 34 w 79"/>
                              <a:gd name="T15" fmla="*/ 23 h 45"/>
                              <a:gd name="T16" fmla="*/ 25 w 79"/>
                              <a:gd name="T17" fmla="*/ 26 h 45"/>
                              <a:gd name="T18" fmla="*/ 49 w 79"/>
                              <a:gd name="T19" fmla="*/ 33 h 45"/>
                              <a:gd name="T20" fmla="*/ 79 w 79"/>
                              <a:gd name="T21" fmla="*/ 23 h 45"/>
                              <a:gd name="T22" fmla="*/ 79 w 79"/>
                              <a:gd name="T23" fmla="*/ 31 h 45"/>
                              <a:gd name="T24" fmla="*/ 69 w 79"/>
                              <a:gd name="T25" fmla="*/ 35 h 45"/>
                              <a:gd name="T26" fmla="*/ 47 w 79"/>
                              <a:gd name="T2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9" h="45">
                                <a:moveTo>
                                  <a:pt x="47" y="45"/>
                                </a:moveTo>
                                <a:lnTo>
                                  <a:pt x="25" y="35"/>
                                </a:lnTo>
                                <a:lnTo>
                                  <a:pt x="12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34" y="16"/>
                                </a:lnTo>
                                <a:lnTo>
                                  <a:pt x="59" y="0"/>
                                </a:lnTo>
                                <a:lnTo>
                                  <a:pt x="34" y="23"/>
                                </a:lnTo>
                                <a:lnTo>
                                  <a:pt x="25" y="26"/>
                                </a:lnTo>
                                <a:lnTo>
                                  <a:pt x="49" y="33"/>
                                </a:lnTo>
                                <a:lnTo>
                                  <a:pt x="79" y="23"/>
                                </a:lnTo>
                                <a:lnTo>
                                  <a:pt x="79" y="31"/>
                                </a:lnTo>
                                <a:lnTo>
                                  <a:pt x="69" y="3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234950" y="66675"/>
                            <a:ext cx="37465" cy="31750"/>
                          </a:xfrm>
                          <a:custGeom>
                            <a:avLst/>
                            <a:gdLst>
                              <a:gd name="T0" fmla="*/ 22 w 59"/>
                              <a:gd name="T1" fmla="*/ 50 h 50"/>
                              <a:gd name="T2" fmla="*/ 14 w 59"/>
                              <a:gd name="T3" fmla="*/ 41 h 50"/>
                              <a:gd name="T4" fmla="*/ 12 w 59"/>
                              <a:gd name="T5" fmla="*/ 38 h 50"/>
                              <a:gd name="T6" fmla="*/ 10 w 59"/>
                              <a:gd name="T7" fmla="*/ 36 h 50"/>
                              <a:gd name="T8" fmla="*/ 7 w 59"/>
                              <a:gd name="T9" fmla="*/ 36 h 50"/>
                              <a:gd name="T10" fmla="*/ 2 w 59"/>
                              <a:gd name="T11" fmla="*/ 33 h 50"/>
                              <a:gd name="T12" fmla="*/ 2 w 59"/>
                              <a:gd name="T13" fmla="*/ 29 h 50"/>
                              <a:gd name="T14" fmla="*/ 2 w 59"/>
                              <a:gd name="T15" fmla="*/ 26 h 50"/>
                              <a:gd name="T16" fmla="*/ 0 w 59"/>
                              <a:gd name="T17" fmla="*/ 24 h 50"/>
                              <a:gd name="T18" fmla="*/ 0 w 59"/>
                              <a:gd name="T19" fmla="*/ 17 h 50"/>
                              <a:gd name="T20" fmla="*/ 0 w 59"/>
                              <a:gd name="T21" fmla="*/ 14 h 50"/>
                              <a:gd name="T22" fmla="*/ 5 w 59"/>
                              <a:gd name="T23" fmla="*/ 10 h 50"/>
                              <a:gd name="T24" fmla="*/ 10 w 59"/>
                              <a:gd name="T25" fmla="*/ 5 h 50"/>
                              <a:gd name="T26" fmla="*/ 14 w 59"/>
                              <a:gd name="T27" fmla="*/ 0 h 50"/>
                              <a:gd name="T28" fmla="*/ 27 w 59"/>
                              <a:gd name="T29" fmla="*/ 0 h 50"/>
                              <a:gd name="T30" fmla="*/ 24 w 59"/>
                              <a:gd name="T31" fmla="*/ 5 h 50"/>
                              <a:gd name="T32" fmla="*/ 22 w 59"/>
                              <a:gd name="T33" fmla="*/ 5 h 50"/>
                              <a:gd name="T34" fmla="*/ 14 w 59"/>
                              <a:gd name="T35" fmla="*/ 5 h 50"/>
                              <a:gd name="T36" fmla="*/ 12 w 59"/>
                              <a:gd name="T37" fmla="*/ 10 h 50"/>
                              <a:gd name="T38" fmla="*/ 19 w 59"/>
                              <a:gd name="T39" fmla="*/ 14 h 50"/>
                              <a:gd name="T40" fmla="*/ 19 w 59"/>
                              <a:gd name="T41" fmla="*/ 17 h 50"/>
                              <a:gd name="T42" fmla="*/ 22 w 59"/>
                              <a:gd name="T43" fmla="*/ 14 h 50"/>
                              <a:gd name="T44" fmla="*/ 24 w 59"/>
                              <a:gd name="T45" fmla="*/ 14 h 50"/>
                              <a:gd name="T46" fmla="*/ 29 w 59"/>
                              <a:gd name="T47" fmla="*/ 10 h 50"/>
                              <a:gd name="T48" fmla="*/ 34 w 59"/>
                              <a:gd name="T49" fmla="*/ 14 h 50"/>
                              <a:gd name="T50" fmla="*/ 34 w 59"/>
                              <a:gd name="T51" fmla="*/ 17 h 50"/>
                              <a:gd name="T52" fmla="*/ 39 w 59"/>
                              <a:gd name="T53" fmla="*/ 14 h 50"/>
                              <a:gd name="T54" fmla="*/ 42 w 59"/>
                              <a:gd name="T55" fmla="*/ 14 h 50"/>
                              <a:gd name="T56" fmla="*/ 44 w 59"/>
                              <a:gd name="T57" fmla="*/ 10 h 50"/>
                              <a:gd name="T58" fmla="*/ 44 w 59"/>
                              <a:gd name="T59" fmla="*/ 5 h 50"/>
                              <a:gd name="T60" fmla="*/ 42 w 59"/>
                              <a:gd name="T61" fmla="*/ 5 h 50"/>
                              <a:gd name="T62" fmla="*/ 39 w 59"/>
                              <a:gd name="T63" fmla="*/ 5 h 50"/>
                              <a:gd name="T64" fmla="*/ 34 w 59"/>
                              <a:gd name="T65" fmla="*/ 5 h 50"/>
                              <a:gd name="T66" fmla="*/ 34 w 59"/>
                              <a:gd name="T67" fmla="*/ 0 h 50"/>
                              <a:gd name="T68" fmla="*/ 42 w 59"/>
                              <a:gd name="T69" fmla="*/ 0 h 50"/>
                              <a:gd name="T70" fmla="*/ 44 w 59"/>
                              <a:gd name="T71" fmla="*/ 2 h 50"/>
                              <a:gd name="T72" fmla="*/ 49 w 59"/>
                              <a:gd name="T73" fmla="*/ 7 h 50"/>
                              <a:gd name="T74" fmla="*/ 54 w 59"/>
                              <a:gd name="T75" fmla="*/ 12 h 50"/>
                              <a:gd name="T76" fmla="*/ 59 w 59"/>
                              <a:gd name="T77" fmla="*/ 17 h 50"/>
                              <a:gd name="T78" fmla="*/ 59 w 59"/>
                              <a:gd name="T79" fmla="*/ 19 h 50"/>
                              <a:gd name="T80" fmla="*/ 59 w 59"/>
                              <a:gd name="T81" fmla="*/ 24 h 50"/>
                              <a:gd name="T82" fmla="*/ 59 w 59"/>
                              <a:gd name="T83" fmla="*/ 26 h 50"/>
                              <a:gd name="T84" fmla="*/ 59 w 59"/>
                              <a:gd name="T85" fmla="*/ 29 h 50"/>
                              <a:gd name="T86" fmla="*/ 56 w 59"/>
                              <a:gd name="T87" fmla="*/ 31 h 50"/>
                              <a:gd name="T88" fmla="*/ 51 w 59"/>
                              <a:gd name="T89" fmla="*/ 33 h 50"/>
                              <a:gd name="T90" fmla="*/ 49 w 59"/>
                              <a:gd name="T91" fmla="*/ 36 h 50"/>
                              <a:gd name="T92" fmla="*/ 42 w 59"/>
                              <a:gd name="T93" fmla="*/ 41 h 50"/>
                              <a:gd name="T94" fmla="*/ 37 w 59"/>
                              <a:gd name="T95" fmla="*/ 50 h 50"/>
                              <a:gd name="T96" fmla="*/ 34 w 59"/>
                              <a:gd name="T97" fmla="*/ 50 h 50"/>
                              <a:gd name="T98" fmla="*/ 32 w 59"/>
                              <a:gd name="T99" fmla="*/ 50 h 50"/>
                              <a:gd name="T100" fmla="*/ 27 w 59"/>
                              <a:gd name="T101" fmla="*/ 50 h 50"/>
                              <a:gd name="T102" fmla="*/ 22 w 59"/>
                              <a:gd name="T10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9" h="50">
                                <a:moveTo>
                                  <a:pt x="22" y="50"/>
                                </a:moveTo>
                                <a:lnTo>
                                  <a:pt x="14" y="41"/>
                                </a:lnTo>
                                <a:lnTo>
                                  <a:pt x="12" y="38"/>
                                </a:lnTo>
                                <a:lnTo>
                                  <a:pt x="10" y="36"/>
                                </a:lnTo>
                                <a:lnTo>
                                  <a:pt x="7" y="36"/>
                                </a:lnTo>
                                <a:lnTo>
                                  <a:pt x="2" y="33"/>
                                </a:lnTo>
                                <a:lnTo>
                                  <a:pt x="2" y="29"/>
                                </a:lnTo>
                                <a:lnTo>
                                  <a:pt x="2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17"/>
                                </a:lnTo>
                                <a:lnTo>
                                  <a:pt x="0" y="14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4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5"/>
                                </a:lnTo>
                                <a:lnTo>
                                  <a:pt x="2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10"/>
                                </a:lnTo>
                                <a:lnTo>
                                  <a:pt x="19" y="14"/>
                                </a:lnTo>
                                <a:lnTo>
                                  <a:pt x="19" y="17"/>
                                </a:lnTo>
                                <a:lnTo>
                                  <a:pt x="22" y="14"/>
                                </a:lnTo>
                                <a:lnTo>
                                  <a:pt x="24" y="14"/>
                                </a:lnTo>
                                <a:lnTo>
                                  <a:pt x="29" y="10"/>
                                </a:lnTo>
                                <a:lnTo>
                                  <a:pt x="34" y="14"/>
                                </a:lnTo>
                                <a:lnTo>
                                  <a:pt x="34" y="17"/>
                                </a:lnTo>
                                <a:lnTo>
                                  <a:pt x="39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0"/>
                                </a:lnTo>
                                <a:lnTo>
                                  <a:pt x="44" y="5"/>
                                </a:lnTo>
                                <a:lnTo>
                                  <a:pt x="42" y="5"/>
                                </a:lnTo>
                                <a:lnTo>
                                  <a:pt x="39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2"/>
                                </a:lnTo>
                                <a:lnTo>
                                  <a:pt x="49" y="7"/>
                                </a:lnTo>
                                <a:lnTo>
                                  <a:pt x="54" y="12"/>
                                </a:lnTo>
                                <a:lnTo>
                                  <a:pt x="59" y="17"/>
                                </a:lnTo>
                                <a:lnTo>
                                  <a:pt x="59" y="19"/>
                                </a:lnTo>
                                <a:lnTo>
                                  <a:pt x="59" y="24"/>
                                </a:lnTo>
                                <a:lnTo>
                                  <a:pt x="59" y="26"/>
                                </a:lnTo>
                                <a:lnTo>
                                  <a:pt x="59" y="29"/>
                                </a:lnTo>
                                <a:lnTo>
                                  <a:pt x="56" y="31"/>
                                </a:lnTo>
                                <a:lnTo>
                                  <a:pt x="51" y="33"/>
                                </a:lnTo>
                                <a:lnTo>
                                  <a:pt x="49" y="36"/>
                                </a:lnTo>
                                <a:lnTo>
                                  <a:pt x="42" y="41"/>
                                </a:lnTo>
                                <a:lnTo>
                                  <a:pt x="37" y="50"/>
                                </a:lnTo>
                                <a:lnTo>
                                  <a:pt x="34" y="50"/>
                                </a:lnTo>
                                <a:lnTo>
                                  <a:pt x="32" y="50"/>
                                </a:lnTo>
                                <a:lnTo>
                                  <a:pt x="27" y="50"/>
                                </a:lnTo>
                                <a:lnTo>
                                  <a:pt x="2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247015" y="78740"/>
                            <a:ext cx="14605" cy="15240"/>
                          </a:xfrm>
                          <a:custGeom>
                            <a:avLst/>
                            <a:gdLst>
                              <a:gd name="T0" fmla="*/ 10 w 23"/>
                              <a:gd name="T1" fmla="*/ 24 h 24"/>
                              <a:gd name="T2" fmla="*/ 8 w 23"/>
                              <a:gd name="T3" fmla="*/ 19 h 24"/>
                              <a:gd name="T4" fmla="*/ 0 w 23"/>
                              <a:gd name="T5" fmla="*/ 14 h 24"/>
                              <a:gd name="T6" fmla="*/ 3 w 23"/>
                              <a:gd name="T7" fmla="*/ 7 h 24"/>
                              <a:gd name="T8" fmla="*/ 0 w 23"/>
                              <a:gd name="T9" fmla="*/ 3 h 24"/>
                              <a:gd name="T10" fmla="*/ 10 w 23"/>
                              <a:gd name="T11" fmla="*/ 7 h 24"/>
                              <a:gd name="T12" fmla="*/ 20 w 23"/>
                              <a:gd name="T13" fmla="*/ 0 h 24"/>
                              <a:gd name="T14" fmla="*/ 15 w 23"/>
                              <a:gd name="T15" fmla="*/ 7 h 24"/>
                              <a:gd name="T16" fmla="*/ 23 w 23"/>
                              <a:gd name="T17" fmla="*/ 14 h 24"/>
                              <a:gd name="T18" fmla="*/ 13 w 23"/>
                              <a:gd name="T19" fmla="*/ 19 h 24"/>
                              <a:gd name="T20" fmla="*/ 10 w 23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0" y="24"/>
                                </a:moveTo>
                                <a:lnTo>
                                  <a:pt x="8" y="19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lnTo>
                                  <a:pt x="15" y="7"/>
                                </a:lnTo>
                                <a:lnTo>
                                  <a:pt x="23" y="14"/>
                                </a:lnTo>
                                <a:lnTo>
                                  <a:pt x="13" y="19"/>
                                </a:lnTo>
                                <a:lnTo>
                                  <a:pt x="1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247015" y="59055"/>
                            <a:ext cx="11430" cy="3175"/>
                          </a:xfrm>
                          <a:custGeom>
                            <a:avLst/>
                            <a:gdLst>
                              <a:gd name="T0" fmla="*/ 3 w 18"/>
                              <a:gd name="T1" fmla="*/ 5 h 5"/>
                              <a:gd name="T2" fmla="*/ 0 w 18"/>
                              <a:gd name="T3" fmla="*/ 3 h 5"/>
                              <a:gd name="T4" fmla="*/ 3 w 18"/>
                              <a:gd name="T5" fmla="*/ 3 h 5"/>
                              <a:gd name="T6" fmla="*/ 5 w 18"/>
                              <a:gd name="T7" fmla="*/ 3 h 5"/>
                              <a:gd name="T8" fmla="*/ 10 w 18"/>
                              <a:gd name="T9" fmla="*/ 0 h 5"/>
                              <a:gd name="T10" fmla="*/ 10 w 18"/>
                              <a:gd name="T11" fmla="*/ 3 h 5"/>
                              <a:gd name="T12" fmla="*/ 13 w 18"/>
                              <a:gd name="T13" fmla="*/ 3 h 5"/>
                              <a:gd name="T14" fmla="*/ 15 w 18"/>
                              <a:gd name="T15" fmla="*/ 5 h 5"/>
                              <a:gd name="T16" fmla="*/ 18 w 18"/>
                              <a:gd name="T17" fmla="*/ 3 h 5"/>
                              <a:gd name="T18" fmla="*/ 15 w 18"/>
                              <a:gd name="T19" fmla="*/ 5 h 5"/>
                              <a:gd name="T20" fmla="*/ 13 w 18"/>
                              <a:gd name="T21" fmla="*/ 5 h 5"/>
                              <a:gd name="T22" fmla="*/ 8 w 18"/>
                              <a:gd name="T23" fmla="*/ 5 h 5"/>
                              <a:gd name="T24" fmla="*/ 3 w 18"/>
                              <a:gd name="T25" fmla="*/ 5 h 5"/>
                              <a:gd name="T26" fmla="*/ 3 w 18"/>
                              <a:gd name="T2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5">
                                <a:moveTo>
                                  <a:pt x="3" y="5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10" y="0"/>
                                </a:lnTo>
                                <a:lnTo>
                                  <a:pt x="10" y="3"/>
                                </a:lnTo>
                                <a:lnTo>
                                  <a:pt x="13" y="3"/>
                                </a:lnTo>
                                <a:lnTo>
                                  <a:pt x="15" y="5"/>
                                </a:lnTo>
                                <a:lnTo>
                                  <a:pt x="18" y="3"/>
                                </a:lnTo>
                                <a:lnTo>
                                  <a:pt x="15" y="5"/>
                                </a:lnTo>
                                <a:lnTo>
                                  <a:pt x="13" y="5"/>
                                </a:lnTo>
                                <a:lnTo>
                                  <a:pt x="8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283210" y="66675"/>
                            <a:ext cx="37465" cy="31750"/>
                          </a:xfrm>
                          <a:custGeom>
                            <a:avLst/>
                            <a:gdLst>
                              <a:gd name="T0" fmla="*/ 22 w 59"/>
                              <a:gd name="T1" fmla="*/ 50 h 50"/>
                              <a:gd name="T2" fmla="*/ 17 w 59"/>
                              <a:gd name="T3" fmla="*/ 41 h 50"/>
                              <a:gd name="T4" fmla="*/ 15 w 59"/>
                              <a:gd name="T5" fmla="*/ 38 h 50"/>
                              <a:gd name="T6" fmla="*/ 10 w 59"/>
                              <a:gd name="T7" fmla="*/ 36 h 50"/>
                              <a:gd name="T8" fmla="*/ 7 w 59"/>
                              <a:gd name="T9" fmla="*/ 36 h 50"/>
                              <a:gd name="T10" fmla="*/ 3 w 59"/>
                              <a:gd name="T11" fmla="*/ 33 h 50"/>
                              <a:gd name="T12" fmla="*/ 3 w 59"/>
                              <a:gd name="T13" fmla="*/ 31 h 50"/>
                              <a:gd name="T14" fmla="*/ 3 w 59"/>
                              <a:gd name="T15" fmla="*/ 26 h 50"/>
                              <a:gd name="T16" fmla="*/ 3 w 59"/>
                              <a:gd name="T17" fmla="*/ 24 h 50"/>
                              <a:gd name="T18" fmla="*/ 0 w 59"/>
                              <a:gd name="T19" fmla="*/ 19 h 50"/>
                              <a:gd name="T20" fmla="*/ 3 w 59"/>
                              <a:gd name="T21" fmla="*/ 14 h 50"/>
                              <a:gd name="T22" fmla="*/ 5 w 59"/>
                              <a:gd name="T23" fmla="*/ 10 h 50"/>
                              <a:gd name="T24" fmla="*/ 12 w 59"/>
                              <a:gd name="T25" fmla="*/ 5 h 50"/>
                              <a:gd name="T26" fmla="*/ 17 w 59"/>
                              <a:gd name="T27" fmla="*/ 0 h 50"/>
                              <a:gd name="T28" fmla="*/ 27 w 59"/>
                              <a:gd name="T29" fmla="*/ 0 h 50"/>
                              <a:gd name="T30" fmla="*/ 25 w 59"/>
                              <a:gd name="T31" fmla="*/ 5 h 50"/>
                              <a:gd name="T32" fmla="*/ 22 w 59"/>
                              <a:gd name="T33" fmla="*/ 5 h 50"/>
                              <a:gd name="T34" fmla="*/ 17 w 59"/>
                              <a:gd name="T35" fmla="*/ 5 h 50"/>
                              <a:gd name="T36" fmla="*/ 12 w 59"/>
                              <a:gd name="T37" fmla="*/ 10 h 50"/>
                              <a:gd name="T38" fmla="*/ 20 w 59"/>
                              <a:gd name="T39" fmla="*/ 14 h 50"/>
                              <a:gd name="T40" fmla="*/ 22 w 59"/>
                              <a:gd name="T41" fmla="*/ 17 h 50"/>
                              <a:gd name="T42" fmla="*/ 22 w 59"/>
                              <a:gd name="T43" fmla="*/ 17 h 50"/>
                              <a:gd name="T44" fmla="*/ 25 w 59"/>
                              <a:gd name="T45" fmla="*/ 14 h 50"/>
                              <a:gd name="T46" fmla="*/ 30 w 59"/>
                              <a:gd name="T47" fmla="*/ 10 h 50"/>
                              <a:gd name="T48" fmla="*/ 35 w 59"/>
                              <a:gd name="T49" fmla="*/ 14 h 50"/>
                              <a:gd name="T50" fmla="*/ 37 w 59"/>
                              <a:gd name="T51" fmla="*/ 17 h 50"/>
                              <a:gd name="T52" fmla="*/ 40 w 59"/>
                              <a:gd name="T53" fmla="*/ 17 h 50"/>
                              <a:gd name="T54" fmla="*/ 42 w 59"/>
                              <a:gd name="T55" fmla="*/ 14 h 50"/>
                              <a:gd name="T56" fmla="*/ 44 w 59"/>
                              <a:gd name="T57" fmla="*/ 10 h 50"/>
                              <a:gd name="T58" fmla="*/ 44 w 59"/>
                              <a:gd name="T59" fmla="*/ 7 h 50"/>
                              <a:gd name="T60" fmla="*/ 42 w 59"/>
                              <a:gd name="T61" fmla="*/ 5 h 50"/>
                              <a:gd name="T62" fmla="*/ 40 w 59"/>
                              <a:gd name="T63" fmla="*/ 7 h 50"/>
                              <a:gd name="T64" fmla="*/ 35 w 59"/>
                              <a:gd name="T65" fmla="*/ 5 h 50"/>
                              <a:gd name="T66" fmla="*/ 35 w 59"/>
                              <a:gd name="T67" fmla="*/ 0 h 50"/>
                              <a:gd name="T68" fmla="*/ 42 w 59"/>
                              <a:gd name="T69" fmla="*/ 0 h 50"/>
                              <a:gd name="T70" fmla="*/ 44 w 59"/>
                              <a:gd name="T71" fmla="*/ 2 h 50"/>
                              <a:gd name="T72" fmla="*/ 49 w 59"/>
                              <a:gd name="T73" fmla="*/ 7 h 50"/>
                              <a:gd name="T74" fmla="*/ 54 w 59"/>
                              <a:gd name="T75" fmla="*/ 12 h 50"/>
                              <a:gd name="T76" fmla="*/ 59 w 59"/>
                              <a:gd name="T77" fmla="*/ 19 h 50"/>
                              <a:gd name="T78" fmla="*/ 59 w 59"/>
                              <a:gd name="T79" fmla="*/ 19 h 50"/>
                              <a:gd name="T80" fmla="*/ 59 w 59"/>
                              <a:gd name="T81" fmla="*/ 24 h 50"/>
                              <a:gd name="T82" fmla="*/ 59 w 59"/>
                              <a:gd name="T83" fmla="*/ 26 h 50"/>
                              <a:gd name="T84" fmla="*/ 59 w 59"/>
                              <a:gd name="T85" fmla="*/ 31 h 50"/>
                              <a:gd name="T86" fmla="*/ 57 w 59"/>
                              <a:gd name="T87" fmla="*/ 33 h 50"/>
                              <a:gd name="T88" fmla="*/ 52 w 59"/>
                              <a:gd name="T89" fmla="*/ 33 h 50"/>
                              <a:gd name="T90" fmla="*/ 49 w 59"/>
                              <a:gd name="T91" fmla="*/ 36 h 50"/>
                              <a:gd name="T92" fmla="*/ 42 w 59"/>
                              <a:gd name="T93" fmla="*/ 41 h 50"/>
                              <a:gd name="T94" fmla="*/ 37 w 59"/>
                              <a:gd name="T95" fmla="*/ 50 h 50"/>
                              <a:gd name="T96" fmla="*/ 35 w 59"/>
                              <a:gd name="T97" fmla="*/ 50 h 50"/>
                              <a:gd name="T98" fmla="*/ 32 w 59"/>
                              <a:gd name="T99" fmla="*/ 50 h 50"/>
                              <a:gd name="T100" fmla="*/ 27 w 59"/>
                              <a:gd name="T101" fmla="*/ 50 h 50"/>
                              <a:gd name="T102" fmla="*/ 22 w 59"/>
                              <a:gd name="T10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9" h="50">
                                <a:moveTo>
                                  <a:pt x="22" y="50"/>
                                </a:moveTo>
                                <a:lnTo>
                                  <a:pt x="17" y="41"/>
                                </a:lnTo>
                                <a:lnTo>
                                  <a:pt x="15" y="38"/>
                                </a:lnTo>
                                <a:lnTo>
                                  <a:pt x="10" y="36"/>
                                </a:lnTo>
                                <a:lnTo>
                                  <a:pt x="7" y="36"/>
                                </a:lnTo>
                                <a:lnTo>
                                  <a:pt x="3" y="33"/>
                                </a:lnTo>
                                <a:lnTo>
                                  <a:pt x="3" y="31"/>
                                </a:lnTo>
                                <a:lnTo>
                                  <a:pt x="3" y="26"/>
                                </a:lnTo>
                                <a:lnTo>
                                  <a:pt x="3" y="24"/>
                                </a:lnTo>
                                <a:lnTo>
                                  <a:pt x="0" y="19"/>
                                </a:lnTo>
                                <a:lnTo>
                                  <a:pt x="3" y="14"/>
                                </a:lnTo>
                                <a:lnTo>
                                  <a:pt x="5" y="10"/>
                                </a:lnTo>
                                <a:lnTo>
                                  <a:pt x="12" y="5"/>
                                </a:lnTo>
                                <a:lnTo>
                                  <a:pt x="17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5"/>
                                </a:lnTo>
                                <a:lnTo>
                                  <a:pt x="22" y="5"/>
                                </a:lnTo>
                                <a:lnTo>
                                  <a:pt x="17" y="5"/>
                                </a:lnTo>
                                <a:lnTo>
                                  <a:pt x="12" y="10"/>
                                </a:lnTo>
                                <a:lnTo>
                                  <a:pt x="20" y="14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5" y="14"/>
                                </a:lnTo>
                                <a:lnTo>
                                  <a:pt x="30" y="10"/>
                                </a:lnTo>
                                <a:lnTo>
                                  <a:pt x="35" y="14"/>
                                </a:lnTo>
                                <a:lnTo>
                                  <a:pt x="37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4"/>
                                </a:lnTo>
                                <a:lnTo>
                                  <a:pt x="44" y="10"/>
                                </a:lnTo>
                                <a:lnTo>
                                  <a:pt x="44" y="7"/>
                                </a:lnTo>
                                <a:lnTo>
                                  <a:pt x="42" y="5"/>
                                </a:lnTo>
                                <a:lnTo>
                                  <a:pt x="40" y="7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2"/>
                                </a:lnTo>
                                <a:lnTo>
                                  <a:pt x="49" y="7"/>
                                </a:lnTo>
                                <a:lnTo>
                                  <a:pt x="54" y="12"/>
                                </a:lnTo>
                                <a:lnTo>
                                  <a:pt x="59" y="19"/>
                                </a:lnTo>
                                <a:lnTo>
                                  <a:pt x="59" y="19"/>
                                </a:lnTo>
                                <a:lnTo>
                                  <a:pt x="59" y="24"/>
                                </a:lnTo>
                                <a:lnTo>
                                  <a:pt x="59" y="26"/>
                                </a:lnTo>
                                <a:lnTo>
                                  <a:pt x="59" y="31"/>
                                </a:lnTo>
                                <a:lnTo>
                                  <a:pt x="57" y="33"/>
                                </a:lnTo>
                                <a:lnTo>
                                  <a:pt x="52" y="33"/>
                                </a:lnTo>
                                <a:lnTo>
                                  <a:pt x="49" y="36"/>
                                </a:lnTo>
                                <a:lnTo>
                                  <a:pt x="42" y="41"/>
                                </a:lnTo>
                                <a:lnTo>
                                  <a:pt x="37" y="50"/>
                                </a:lnTo>
                                <a:lnTo>
                                  <a:pt x="35" y="50"/>
                                </a:lnTo>
                                <a:lnTo>
                                  <a:pt x="32" y="50"/>
                                </a:lnTo>
                                <a:lnTo>
                                  <a:pt x="27" y="50"/>
                                </a:lnTo>
                                <a:lnTo>
                                  <a:pt x="2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295910" y="78740"/>
                            <a:ext cx="13970" cy="15240"/>
                          </a:xfrm>
                          <a:custGeom>
                            <a:avLst/>
                            <a:gdLst>
                              <a:gd name="T0" fmla="*/ 10 w 22"/>
                              <a:gd name="T1" fmla="*/ 24 h 24"/>
                              <a:gd name="T2" fmla="*/ 7 w 22"/>
                              <a:gd name="T3" fmla="*/ 19 h 24"/>
                              <a:gd name="T4" fmla="*/ 0 w 22"/>
                              <a:gd name="T5" fmla="*/ 14 h 24"/>
                              <a:gd name="T6" fmla="*/ 5 w 22"/>
                              <a:gd name="T7" fmla="*/ 10 h 24"/>
                              <a:gd name="T8" fmla="*/ 0 w 22"/>
                              <a:gd name="T9" fmla="*/ 3 h 24"/>
                              <a:gd name="T10" fmla="*/ 10 w 22"/>
                              <a:gd name="T11" fmla="*/ 7 h 24"/>
                              <a:gd name="T12" fmla="*/ 20 w 22"/>
                              <a:gd name="T13" fmla="*/ 0 h 24"/>
                              <a:gd name="T14" fmla="*/ 15 w 22"/>
                              <a:gd name="T15" fmla="*/ 10 h 24"/>
                              <a:gd name="T16" fmla="*/ 22 w 22"/>
                              <a:gd name="T17" fmla="*/ 14 h 24"/>
                              <a:gd name="T18" fmla="*/ 12 w 22"/>
                              <a:gd name="T19" fmla="*/ 19 h 24"/>
                              <a:gd name="T20" fmla="*/ 10 w 22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24">
                                <a:moveTo>
                                  <a:pt x="10" y="24"/>
                                </a:moveTo>
                                <a:lnTo>
                                  <a:pt x="7" y="19"/>
                                </a:lnTo>
                                <a:lnTo>
                                  <a:pt x="0" y="14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lnTo>
                                  <a:pt x="15" y="10"/>
                                </a:lnTo>
                                <a:lnTo>
                                  <a:pt x="22" y="14"/>
                                </a:lnTo>
                                <a:lnTo>
                                  <a:pt x="12" y="19"/>
                                </a:lnTo>
                                <a:lnTo>
                                  <a:pt x="1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295910" y="59055"/>
                            <a:ext cx="10795" cy="3175"/>
                          </a:xfrm>
                          <a:custGeom>
                            <a:avLst/>
                            <a:gdLst>
                              <a:gd name="T0" fmla="*/ 2 w 17"/>
                              <a:gd name="T1" fmla="*/ 5 h 5"/>
                              <a:gd name="T2" fmla="*/ 0 w 17"/>
                              <a:gd name="T3" fmla="*/ 3 h 5"/>
                              <a:gd name="T4" fmla="*/ 2 w 17"/>
                              <a:gd name="T5" fmla="*/ 3 h 5"/>
                              <a:gd name="T6" fmla="*/ 5 w 17"/>
                              <a:gd name="T7" fmla="*/ 3 h 5"/>
                              <a:gd name="T8" fmla="*/ 10 w 17"/>
                              <a:gd name="T9" fmla="*/ 0 h 5"/>
                              <a:gd name="T10" fmla="*/ 10 w 17"/>
                              <a:gd name="T11" fmla="*/ 3 h 5"/>
                              <a:gd name="T12" fmla="*/ 12 w 17"/>
                              <a:gd name="T13" fmla="*/ 3 h 5"/>
                              <a:gd name="T14" fmla="*/ 15 w 17"/>
                              <a:gd name="T15" fmla="*/ 5 h 5"/>
                              <a:gd name="T16" fmla="*/ 17 w 17"/>
                              <a:gd name="T17" fmla="*/ 3 h 5"/>
                              <a:gd name="T18" fmla="*/ 15 w 17"/>
                              <a:gd name="T19" fmla="*/ 5 h 5"/>
                              <a:gd name="T20" fmla="*/ 12 w 17"/>
                              <a:gd name="T21" fmla="*/ 5 h 5"/>
                              <a:gd name="T22" fmla="*/ 10 w 17"/>
                              <a:gd name="T23" fmla="*/ 5 h 5"/>
                              <a:gd name="T24" fmla="*/ 5 w 17"/>
                              <a:gd name="T25" fmla="*/ 5 h 5"/>
                              <a:gd name="T26" fmla="*/ 2 w 17"/>
                              <a:gd name="T2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2" y="5"/>
                                </a:move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5" y="3"/>
                                </a:lnTo>
                                <a:lnTo>
                                  <a:pt x="10" y="0"/>
                                </a:lnTo>
                                <a:lnTo>
                                  <a:pt x="10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5"/>
                                </a:lnTo>
                                <a:lnTo>
                                  <a:pt x="17" y="3"/>
                                </a:lnTo>
                                <a:lnTo>
                                  <a:pt x="15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259715" y="121285"/>
                            <a:ext cx="37465" cy="30480"/>
                          </a:xfrm>
                          <a:custGeom>
                            <a:avLst/>
                            <a:gdLst>
                              <a:gd name="T0" fmla="*/ 22 w 59"/>
                              <a:gd name="T1" fmla="*/ 48 h 48"/>
                              <a:gd name="T2" fmla="*/ 15 w 59"/>
                              <a:gd name="T3" fmla="*/ 41 h 48"/>
                              <a:gd name="T4" fmla="*/ 12 w 59"/>
                              <a:gd name="T5" fmla="*/ 38 h 48"/>
                              <a:gd name="T6" fmla="*/ 10 w 59"/>
                              <a:gd name="T7" fmla="*/ 36 h 48"/>
                              <a:gd name="T8" fmla="*/ 8 w 59"/>
                              <a:gd name="T9" fmla="*/ 33 h 48"/>
                              <a:gd name="T10" fmla="*/ 3 w 59"/>
                              <a:gd name="T11" fmla="*/ 31 h 48"/>
                              <a:gd name="T12" fmla="*/ 3 w 59"/>
                              <a:gd name="T13" fmla="*/ 29 h 48"/>
                              <a:gd name="T14" fmla="*/ 3 w 59"/>
                              <a:gd name="T15" fmla="*/ 26 h 48"/>
                              <a:gd name="T16" fmla="*/ 3 w 59"/>
                              <a:gd name="T17" fmla="*/ 22 h 48"/>
                              <a:gd name="T18" fmla="*/ 0 w 59"/>
                              <a:gd name="T19" fmla="*/ 19 h 48"/>
                              <a:gd name="T20" fmla="*/ 3 w 59"/>
                              <a:gd name="T21" fmla="*/ 14 h 48"/>
                              <a:gd name="T22" fmla="*/ 5 w 59"/>
                              <a:gd name="T23" fmla="*/ 10 h 48"/>
                              <a:gd name="T24" fmla="*/ 10 w 59"/>
                              <a:gd name="T25" fmla="*/ 5 h 48"/>
                              <a:gd name="T26" fmla="*/ 15 w 59"/>
                              <a:gd name="T27" fmla="*/ 0 h 48"/>
                              <a:gd name="T28" fmla="*/ 25 w 59"/>
                              <a:gd name="T29" fmla="*/ 0 h 48"/>
                              <a:gd name="T30" fmla="*/ 25 w 59"/>
                              <a:gd name="T31" fmla="*/ 5 h 48"/>
                              <a:gd name="T32" fmla="*/ 22 w 59"/>
                              <a:gd name="T33" fmla="*/ 5 h 48"/>
                              <a:gd name="T34" fmla="*/ 15 w 59"/>
                              <a:gd name="T35" fmla="*/ 5 h 48"/>
                              <a:gd name="T36" fmla="*/ 12 w 59"/>
                              <a:gd name="T37" fmla="*/ 10 h 48"/>
                              <a:gd name="T38" fmla="*/ 20 w 59"/>
                              <a:gd name="T39" fmla="*/ 14 h 48"/>
                              <a:gd name="T40" fmla="*/ 22 w 59"/>
                              <a:gd name="T41" fmla="*/ 17 h 48"/>
                              <a:gd name="T42" fmla="*/ 22 w 59"/>
                              <a:gd name="T43" fmla="*/ 14 h 48"/>
                              <a:gd name="T44" fmla="*/ 25 w 59"/>
                              <a:gd name="T45" fmla="*/ 14 h 48"/>
                              <a:gd name="T46" fmla="*/ 30 w 59"/>
                              <a:gd name="T47" fmla="*/ 10 h 48"/>
                              <a:gd name="T48" fmla="*/ 35 w 59"/>
                              <a:gd name="T49" fmla="*/ 14 h 48"/>
                              <a:gd name="T50" fmla="*/ 37 w 59"/>
                              <a:gd name="T51" fmla="*/ 17 h 48"/>
                              <a:gd name="T52" fmla="*/ 40 w 59"/>
                              <a:gd name="T53" fmla="*/ 14 h 48"/>
                              <a:gd name="T54" fmla="*/ 42 w 59"/>
                              <a:gd name="T55" fmla="*/ 14 h 48"/>
                              <a:gd name="T56" fmla="*/ 44 w 59"/>
                              <a:gd name="T57" fmla="*/ 10 h 48"/>
                              <a:gd name="T58" fmla="*/ 42 w 59"/>
                              <a:gd name="T59" fmla="*/ 5 h 48"/>
                              <a:gd name="T60" fmla="*/ 42 w 59"/>
                              <a:gd name="T61" fmla="*/ 5 h 48"/>
                              <a:gd name="T62" fmla="*/ 37 w 59"/>
                              <a:gd name="T63" fmla="*/ 5 h 48"/>
                              <a:gd name="T64" fmla="*/ 35 w 59"/>
                              <a:gd name="T65" fmla="*/ 2 h 48"/>
                              <a:gd name="T66" fmla="*/ 35 w 59"/>
                              <a:gd name="T67" fmla="*/ 0 h 48"/>
                              <a:gd name="T68" fmla="*/ 42 w 59"/>
                              <a:gd name="T69" fmla="*/ 0 h 48"/>
                              <a:gd name="T70" fmla="*/ 44 w 59"/>
                              <a:gd name="T71" fmla="*/ 2 h 48"/>
                              <a:gd name="T72" fmla="*/ 49 w 59"/>
                              <a:gd name="T73" fmla="*/ 7 h 48"/>
                              <a:gd name="T74" fmla="*/ 54 w 59"/>
                              <a:gd name="T75" fmla="*/ 12 h 48"/>
                              <a:gd name="T76" fmla="*/ 59 w 59"/>
                              <a:gd name="T77" fmla="*/ 19 h 48"/>
                              <a:gd name="T78" fmla="*/ 59 w 59"/>
                              <a:gd name="T79" fmla="*/ 19 h 48"/>
                              <a:gd name="T80" fmla="*/ 59 w 59"/>
                              <a:gd name="T81" fmla="*/ 22 h 48"/>
                              <a:gd name="T82" fmla="*/ 59 w 59"/>
                              <a:gd name="T83" fmla="*/ 26 h 48"/>
                              <a:gd name="T84" fmla="*/ 59 w 59"/>
                              <a:gd name="T85" fmla="*/ 29 h 48"/>
                              <a:gd name="T86" fmla="*/ 57 w 59"/>
                              <a:gd name="T87" fmla="*/ 31 h 48"/>
                              <a:gd name="T88" fmla="*/ 52 w 59"/>
                              <a:gd name="T89" fmla="*/ 33 h 48"/>
                              <a:gd name="T90" fmla="*/ 47 w 59"/>
                              <a:gd name="T91" fmla="*/ 38 h 48"/>
                              <a:gd name="T92" fmla="*/ 42 w 59"/>
                              <a:gd name="T93" fmla="*/ 41 h 48"/>
                              <a:gd name="T94" fmla="*/ 37 w 59"/>
                              <a:gd name="T95" fmla="*/ 48 h 48"/>
                              <a:gd name="T96" fmla="*/ 35 w 59"/>
                              <a:gd name="T97" fmla="*/ 48 h 48"/>
                              <a:gd name="T98" fmla="*/ 32 w 59"/>
                              <a:gd name="T99" fmla="*/ 48 h 48"/>
                              <a:gd name="T100" fmla="*/ 25 w 59"/>
                              <a:gd name="T101" fmla="*/ 48 h 48"/>
                              <a:gd name="T102" fmla="*/ 22 w 59"/>
                              <a:gd name="T10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9" h="48">
                                <a:moveTo>
                                  <a:pt x="22" y="48"/>
                                </a:moveTo>
                                <a:lnTo>
                                  <a:pt x="15" y="41"/>
                                </a:lnTo>
                                <a:lnTo>
                                  <a:pt x="12" y="38"/>
                                </a:lnTo>
                                <a:lnTo>
                                  <a:pt x="10" y="36"/>
                                </a:lnTo>
                                <a:lnTo>
                                  <a:pt x="8" y="33"/>
                                </a:lnTo>
                                <a:lnTo>
                                  <a:pt x="3" y="31"/>
                                </a:lnTo>
                                <a:lnTo>
                                  <a:pt x="3" y="29"/>
                                </a:lnTo>
                                <a:lnTo>
                                  <a:pt x="3" y="26"/>
                                </a:lnTo>
                                <a:lnTo>
                                  <a:pt x="3" y="22"/>
                                </a:lnTo>
                                <a:lnTo>
                                  <a:pt x="0" y="19"/>
                                </a:lnTo>
                                <a:lnTo>
                                  <a:pt x="3" y="14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2" y="5"/>
                                </a:lnTo>
                                <a:lnTo>
                                  <a:pt x="15" y="5"/>
                                </a:lnTo>
                                <a:lnTo>
                                  <a:pt x="12" y="10"/>
                                </a:lnTo>
                                <a:lnTo>
                                  <a:pt x="20" y="14"/>
                                </a:lnTo>
                                <a:lnTo>
                                  <a:pt x="22" y="17"/>
                                </a:lnTo>
                                <a:lnTo>
                                  <a:pt x="22" y="14"/>
                                </a:lnTo>
                                <a:lnTo>
                                  <a:pt x="25" y="14"/>
                                </a:lnTo>
                                <a:lnTo>
                                  <a:pt x="30" y="10"/>
                                </a:lnTo>
                                <a:lnTo>
                                  <a:pt x="35" y="14"/>
                                </a:lnTo>
                                <a:lnTo>
                                  <a:pt x="37" y="17"/>
                                </a:lnTo>
                                <a:lnTo>
                                  <a:pt x="40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0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37" y="5"/>
                                </a:lnTo>
                                <a:lnTo>
                                  <a:pt x="35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2"/>
                                </a:lnTo>
                                <a:lnTo>
                                  <a:pt x="49" y="7"/>
                                </a:lnTo>
                                <a:lnTo>
                                  <a:pt x="54" y="12"/>
                                </a:lnTo>
                                <a:lnTo>
                                  <a:pt x="59" y="19"/>
                                </a:lnTo>
                                <a:lnTo>
                                  <a:pt x="59" y="19"/>
                                </a:lnTo>
                                <a:lnTo>
                                  <a:pt x="59" y="22"/>
                                </a:lnTo>
                                <a:lnTo>
                                  <a:pt x="59" y="26"/>
                                </a:lnTo>
                                <a:lnTo>
                                  <a:pt x="59" y="29"/>
                                </a:lnTo>
                                <a:lnTo>
                                  <a:pt x="57" y="31"/>
                                </a:lnTo>
                                <a:lnTo>
                                  <a:pt x="52" y="33"/>
                                </a:lnTo>
                                <a:lnTo>
                                  <a:pt x="47" y="38"/>
                                </a:lnTo>
                                <a:lnTo>
                                  <a:pt x="42" y="41"/>
                                </a:lnTo>
                                <a:lnTo>
                                  <a:pt x="37" y="48"/>
                                </a:lnTo>
                                <a:lnTo>
                                  <a:pt x="35" y="48"/>
                                </a:lnTo>
                                <a:lnTo>
                                  <a:pt x="32" y="48"/>
                                </a:lnTo>
                                <a:lnTo>
                                  <a:pt x="25" y="48"/>
                                </a:lnTo>
                                <a:lnTo>
                                  <a:pt x="2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272415" y="133350"/>
                            <a:ext cx="13970" cy="13970"/>
                          </a:xfrm>
                          <a:custGeom>
                            <a:avLst/>
                            <a:gdLst>
                              <a:gd name="T0" fmla="*/ 10 w 22"/>
                              <a:gd name="T1" fmla="*/ 22 h 22"/>
                              <a:gd name="T2" fmla="*/ 5 w 22"/>
                              <a:gd name="T3" fmla="*/ 19 h 22"/>
                              <a:gd name="T4" fmla="*/ 0 w 22"/>
                              <a:gd name="T5" fmla="*/ 14 h 22"/>
                              <a:gd name="T6" fmla="*/ 5 w 22"/>
                              <a:gd name="T7" fmla="*/ 10 h 22"/>
                              <a:gd name="T8" fmla="*/ 0 w 22"/>
                              <a:gd name="T9" fmla="*/ 3 h 22"/>
                              <a:gd name="T10" fmla="*/ 10 w 22"/>
                              <a:gd name="T11" fmla="*/ 5 h 22"/>
                              <a:gd name="T12" fmla="*/ 20 w 22"/>
                              <a:gd name="T13" fmla="*/ 0 h 22"/>
                              <a:gd name="T14" fmla="*/ 15 w 22"/>
                              <a:gd name="T15" fmla="*/ 10 h 22"/>
                              <a:gd name="T16" fmla="*/ 22 w 22"/>
                              <a:gd name="T17" fmla="*/ 12 h 22"/>
                              <a:gd name="T18" fmla="*/ 12 w 22"/>
                              <a:gd name="T19" fmla="*/ 19 h 22"/>
                              <a:gd name="T20" fmla="*/ 10 w 22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10" y="22"/>
                                </a:moveTo>
                                <a:lnTo>
                                  <a:pt x="5" y="19"/>
                                </a:lnTo>
                                <a:lnTo>
                                  <a:pt x="0" y="14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10"/>
                                </a:lnTo>
                                <a:lnTo>
                                  <a:pt x="22" y="12"/>
                                </a:lnTo>
                                <a:lnTo>
                                  <a:pt x="12" y="19"/>
                                </a:lnTo>
                                <a:lnTo>
                                  <a:pt x="1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272415" y="113665"/>
                            <a:ext cx="10795" cy="3175"/>
                          </a:xfrm>
                          <a:custGeom>
                            <a:avLst/>
                            <a:gdLst>
                              <a:gd name="T0" fmla="*/ 2 w 17"/>
                              <a:gd name="T1" fmla="*/ 5 h 5"/>
                              <a:gd name="T2" fmla="*/ 0 w 17"/>
                              <a:gd name="T3" fmla="*/ 5 h 5"/>
                              <a:gd name="T4" fmla="*/ 2 w 17"/>
                              <a:gd name="T5" fmla="*/ 5 h 5"/>
                              <a:gd name="T6" fmla="*/ 5 w 17"/>
                              <a:gd name="T7" fmla="*/ 5 h 5"/>
                              <a:gd name="T8" fmla="*/ 10 w 17"/>
                              <a:gd name="T9" fmla="*/ 0 h 5"/>
                              <a:gd name="T10" fmla="*/ 10 w 17"/>
                              <a:gd name="T11" fmla="*/ 0 h 5"/>
                              <a:gd name="T12" fmla="*/ 12 w 17"/>
                              <a:gd name="T13" fmla="*/ 2 h 5"/>
                              <a:gd name="T14" fmla="*/ 12 w 17"/>
                              <a:gd name="T15" fmla="*/ 5 h 5"/>
                              <a:gd name="T16" fmla="*/ 17 w 17"/>
                              <a:gd name="T17" fmla="*/ 2 h 5"/>
                              <a:gd name="T18" fmla="*/ 15 w 17"/>
                              <a:gd name="T19" fmla="*/ 5 h 5"/>
                              <a:gd name="T20" fmla="*/ 12 w 17"/>
                              <a:gd name="T21" fmla="*/ 5 h 5"/>
                              <a:gd name="T22" fmla="*/ 7 w 17"/>
                              <a:gd name="T23" fmla="*/ 5 h 5"/>
                              <a:gd name="T24" fmla="*/ 5 w 17"/>
                              <a:gd name="T25" fmla="*/ 5 h 5"/>
                              <a:gd name="T26" fmla="*/ 2 w 17"/>
                              <a:gd name="T2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2" y="5"/>
                                </a:move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5"/>
                                </a:lnTo>
                                <a:lnTo>
                                  <a:pt x="17" y="2"/>
                                </a:lnTo>
                                <a:lnTo>
                                  <a:pt x="15" y="5"/>
                                </a:lnTo>
                                <a:lnTo>
                                  <a:pt x="12" y="5"/>
                                </a:lnTo>
                                <a:lnTo>
                                  <a:pt x="7" y="5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36220" y="221615"/>
                            <a:ext cx="84455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0485" y="221615"/>
                            <a:ext cx="81280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1765" y="303530"/>
                            <a:ext cx="84455" cy="9080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03860" y="221615"/>
                            <a:ext cx="80010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0675" y="303530"/>
                            <a:ext cx="83185" cy="9080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0485" y="394335"/>
                            <a:ext cx="81280" cy="876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6220" y="394335"/>
                            <a:ext cx="84455" cy="876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03860" y="394335"/>
                            <a:ext cx="80010" cy="876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1765" y="481965"/>
                            <a:ext cx="84455" cy="89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0675" y="481965"/>
                            <a:ext cx="83185" cy="89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CA108F" id="Područje crtanja 4" o:spid="_x0000_s1026" editas="canvas" style="width:43.5pt;height:53.25pt;mso-position-horizontal-relative:char;mso-position-vertical-relative:line" coordsize="552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4;height:6762;visibility:visible;mso-wrap-style:square">
                  <v:fill o:detectmouseclick="t"/>
                  <v:path o:connecttype="none"/>
                </v:shape>
                <v:shape id="Freeform 5" o:spid="_x0000_s1028" style="position:absolute;width:5524;height:6762;visibility:visible;mso-wrap-style:square;v-text-anchor:top" coordsize="87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" path="m89,762r,-432l,153,76,45r99,48l254,14r86,53l434,r98,64l624,12r69,76l791,45r79,103l786,332r,430l784,798r-8,35l769,864r-12,31l739,924r-19,24l700,969r-25,22l651,1008r-27,16l594,1036r-30,10l532,1055r-32,8l468,1065r-32,l404,1065r-32,-2l343,1055r-32,-9l281,1036r-30,-12l224,1008,200,991,175,969,155,948,136,922,118,895,106,864,99,833,91,798,89,762xe" fillcolor="maroon" stroked="f">
                  <v:path arrowok="t" o:connecttype="custom" o:connectlocs="56515,483870;56515,209550;0,97155;48260,28575;111125,59055;161290,8890;215900,42545;275590,0;337820,40640;396240,7620;440055,55880;502285,28575;552450,93980;499110,210820;499110,483870;497840,506730;492760,528955;488315,548640;480695,568325;469265,586740;457200,601980;444500,615315;428625,629285;413385,640080;396240,650240;377190,657860;358140,664210;337820,669925;317500,675005;297180,676275;276860,676275;256540,676275;236220,675005;217805,669925;197485,664210;178435,657860;159385,650240;142240,640080;127000,629285;111125,615315;98425,601980;86360,585470;74930,568325;67310,548640;62865,528955;57785,506730;56515,483870" o:connectangles="0,0,0,0,0,0,0,0,0,0,0,0,0,0,0,0,0,0,0,0,0,0,0,0,0,0,0,0,0,0,0,0,0,0,0,0,0,0,0,0,0,0,0,0,0,0,0"/>
                </v:shape>
                <v:shape id="Freeform 6" o:spid="_x0000_s1029" style="position:absolute;left:641;top:2152;width:4254;height:4547;visibility:visible;mso-wrap-style:square;v-text-anchor:top" coordsize="67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" path="m,420l,,670,r,420l670,456r-5,34l656,521r-13,28l629,576r-20,26l589,623r-22,19l542,659r-27,17l488,688r-30,12l429,707r-32,7l367,716r-34,l303,716r-32,-4l242,707,212,697r-30,-9l155,676,131,662,104,642,81,623,62,602,42,578,27,552,15,523,7,492,,449,,420xe" stroked="f">
                  <v:path arrowok="t" o:connecttype="custom" o:connectlocs="0,266700;0,0;425450,0;425450,266700;425450,289560;422275,311150;416560,330835;408305,348615;399415,365760;386715,382270;374015,395605;360045,407670;344170,418465;327025,429260;309880,436880;290830,444500;272415,448945;252095,453390;233045,454660;211455,454660;192405,454660;172085,452120;153670,448945;134620,442595;115570,436880;98425,429260;83185,420370;66040,407670;51435,395605;39370,382270;26670,367030;17145,350520;9525,332105;4445,312420;0,285115;0,266700" o:connectangles="0,0,0,0,0,0,0,0,0,0,0,0,0,0,0,0,0,0,0,0,0,0,0,0,0,0,0,0,0,0,0,0,0,0,0,0"/>
                </v:shape>
                <v:shape id="Freeform 7" o:spid="_x0000_s1030" style="position:absolute;left:920;top:5715;width:597;height:590;visibility:visible;mso-wrap-style:square;v-text-anchor:top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" path="m94,r,93l82,89,72,79,57,69,42,55,30,41,18,27,8,15,,,94,xe" fillcolor="red" stroked="f">
                  <v:path arrowok="t" o:connecttype="custom" o:connectlocs="59690,0;59690,59055;52070,56515;45720,50165;36195,43815;26670,34925;19050,26035;11430,17145;5080,9525;0,0;59690,0" o:connectangles="0,0,0,0,0,0,0,0,0,0,0"/>
                </v:shape>
                <v:shape id="Freeform 8" o:spid="_x0000_s1031" style="position:absolute;left:2362;top:5715;width:844;height:927;visibility:visible;mso-wrap-style:square;v-text-anchor:top" coordsize="13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" path="m133,r,139l118,141r-22,3l79,146r-22,l37,144,17,141,,139,,,133,xe" fillcolor="red" stroked="f">
                  <v:path arrowok="t" o:connecttype="custom" o:connectlocs="84455,0;84455,88265;74930,89535;60960,91440;50165,92710;36195,92710;23495,91440;10795,89535;0,88265;0,0;84455,0" o:connectangles="0,0,0,0,0,0,0,0,0,0,0"/>
                </v:shape>
                <v:shape id="Freeform 9" o:spid="_x0000_s1032" style="position:absolute;left:4038;top:5715;width:565;height:577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" path="m,l89,,84,12,74,24,64,38,49,50,37,62,25,74,10,84,,91,,xe" fillcolor="red" stroked="f">
                  <v:path arrowok="t" o:connecttype="custom" o:connectlocs="0,0;56515,0;53340,7620;46990,15240;40640,24130;31115,31750;23495,39370;15875,46990;6350,53340;0,57785;0,0" o:connectangles="0,0,0,0,0,0,0,0,0,0,0"/>
                </v:shape>
                <v:shape id="Freeform 10" o:spid="_x0000_s1033" style="position:absolute;left:76;top:76;width:5385;height:2019;visibility:visible;mso-wrap-style:square;v-text-anchor:top" coordsize="84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" path="m,141l67,48r98,45l242,17r86,50l422,r98,64l609,14r72,74l777,45r71,91l759,318,720,308r-42,-7l636,296r-42,-5l552,286r-44,-2l466,284r-42,l382,284r-42,2l299,289r-45,2l212,298r-42,5l128,310r-41,8l,141xe" stroked="f">
                  <v:path arrowok="t" o:connecttype="custom" o:connectlocs="0,89535;42545,30480;104775,59055;153670,10795;208280,42545;267970,0;330200,40640;386715,8890;432435,55880;493395,28575;538480,86360;481965,201930;457200,195580;430530,191135;403860,187960;377190,184785;350520,181610;322580,180340;295910,180340;269240,180340;242570,180340;215900,181610;189865,183515;161290,184785;134620,189230;107950,192405;81280,196850;55245,201930;0,89535" o:connectangles="0,0,0,0,0,0,0,0,0,0,0,0,0,0,0,0,0,0,0,0,0,0,0,0,0,0,0,0,0"/>
                </v:shape>
                <v:shape id="Freeform 11" o:spid="_x0000_s1034" style="position:absolute;left:1047;top:1955;width:3493;height:108;visibility:visible;mso-wrap-style:square;v-text-anchor:top" coordsize="55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" path="m,17l35,14,69,10,101,7,138,5,170,2r35,l239,r35,l306,r37,2l375,2r37,3l446,7r35,3l515,14r35,3l,17xe" stroked="f">
                  <v:path arrowok="t" o:connecttype="custom" o:connectlocs="0,10795;22225,8890;43815,6350;64135,4445;87630,3175;107950,1270;130175,1270;151765,0;173990,0;194310,0;217805,1270;238125,1270;261620,3175;283210,4445;305435,6350;327025,8890;349250,10795;0,10795" o:connectangles="0,0,0,0,0,0,0,0,0,0,0,0,0,0,0,0,0,0"/>
                </v:shape>
                <v:shape id="Freeform 12" o:spid="_x0000_s1035" style="position:absolute;left:158;top:457;width:1359;height:1575;visibility:visible;mso-wrap-style:square;v-text-anchor:top" coordsize="21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" path="m,81l56,,157,45r57,179l197,226r-17,3l165,231r-17,3l130,236r-17,5l96,243r-17,5l,81xe" fillcolor="navy" stroked="f">
                  <v:path arrowok="t" o:connecttype="custom" o:connectlocs="0,51435;35560,0;99695,28575;135890,142240;125095,143510;114300,145415;104775,146685;93980,148590;82550,149860;71755,153035;60960,154305;50165,157480;0,51435" o:connectangles="0,0,0,0,0,0,0,0,0,0,0,0,0"/>
                </v:shape>
                <v:shape id="Freeform 13" o:spid="_x0000_s1036" style="position:absolute;left:4038;top:1714;width:908;height:318;visibility:visible;mso-wrap-style:square;v-text-anchor:top" coordsize="1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" path="m,24l7,,20,,37,5,57,7,76,9r18,5l113,19r17,5l143,28,133,50,118,45,103,43,86,38,69,36,49,31,34,28,17,26,,24xe" fillcolor="navy" stroked="f">
                  <v:path arrowok="t" o:connecttype="custom" o:connectlocs="0,15240;4445,0;12700,0;23495,3175;36195,4445;48260,5715;59690,8890;71755,12065;82550,15240;90805,17780;84455,31750;74930,28575;65405,27305;54610,24130;43815,22860;31115,19685;21590,17780;10795,16510;0,15240" o:connectangles="0,0,0,0,0,0,0,0,0,0,0,0,0,0,0,0,0,0,0"/>
                </v:shape>
                <v:shape id="Freeform 14" o:spid="_x0000_s1037" style="position:absolute;left:3225;top:260;width:1156;height:1606;visibility:visible;mso-wrap-style:square;v-text-anchor:top" coordsize="18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" path="m,243l19,50,113,r69,74l130,253,,243xe" fillcolor="blue" stroked="f">
                  <v:path arrowok="t" o:connecttype="custom" o:connectlocs="0,154305;12065,31750;71755,0;115570,46990;82550,160655;0,154305" o:connectangles="0,0,0,0,0,0"/>
                </v:shape>
                <v:shape id="Freeform 15" o:spid="_x0000_s1038" style="position:absolute;left:2159;top:152;width:1206;height:1670;visibility:visible;mso-wrap-style:square;v-text-anchor:top" coordsize="19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" path="m22,263l,67,94,r96,64l173,263r-18,-3l136,260r-20,l96,260r-17,l59,263r-19,l22,263xe" fillcolor="navy" stroked="f">
                  <v:path arrowok="t" o:connecttype="custom" o:connectlocs="13970,167005;0,42545;59690,0;120650,40640;109855,167005;98425,165100;86360,165100;73660,165100;60960,165100;50165,165100;37465,167005;25400,167005;13970,167005" o:connectangles="0,0,0,0,0,0,0,0,0,0,0,0,0"/>
                </v:shape>
                <v:shape id="Freeform 16" o:spid="_x0000_s1039" style="position:absolute;left:4102;top:1168;width:1079;height:654;visibility:visible;mso-wrap-style:square;v-text-anchor:top" coordsize="17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" path="m135,103l123,98,106,93,88,86,69,83,49,79,29,76,15,74,,74,22,,37,,54,,76,5,98,9r22,5l143,21r14,5l170,31r-35,72xe" fillcolor="maroon" stroked="f">
                  <v:path arrowok="t" o:connecttype="custom" o:connectlocs="85725,65405;78105,62230;67310,59055;55880,54610;43815,52705;31115,50165;18415,48260;9525,46990;0,46990;13970,0;23495,0;34290,0;48260,3175;62230,5715;76200,8890;90805,13335;99695,16510;107950,19685;85725,65405" o:connectangles="0,0,0,0,0,0,0,0,0,0,0,0,0,0,0,0,0,0,0"/>
                </v:shape>
                <v:shape id="Freeform 17" o:spid="_x0000_s1040" style="position:absolute;left:4254;top:1289;width:756;height:362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" path="m96,57l87,55,72,45,62,48,55,38,40,29,20,38,10,29,,29,10,19,,12,20,,30,5,45,17r32,4l99,36r17,l119,41r-3,4l101,43,96,57xe" fillcolor="yellow" stroked="f">
                  <v:path arrowok="t" o:connecttype="custom" o:connectlocs="60960,36195;55245,34925;45720,28575;39370,30480;34925,24130;25400,18415;12700,24130;6350,18415;0,18415;6350,12065;0,7620;12700,0;19050,3175;28575,10795;48895,13335;62865,22860;73660,22860;75565,26035;73660,28575;64135,27305;60960,36195" o:connectangles="0,0,0,0,0,0,0,0,0,0,0,0,0,0,0,0,0,0,0,0,0"/>
                </v:shape>
                <v:shape id="Freeform 18" o:spid="_x0000_s1041" style="position:absolute;left:533;top:1276;width:654;height:375;visibility:visible;mso-wrap-style:square;v-text-anchor:top" coordsize="10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" path="m,40r15,l29,38,44,35,59,31,71,28,84,21r9,-9l103,r,19l98,33,86,47,74,55,54,59r-20,l17,52,,40xe" fillcolor="yellow" stroked="f">
                  <v:path arrowok="t" o:connecttype="custom" o:connectlocs="0,25400;9525,25400;18415,24130;27940,22225;37465,19685;45085,17780;53340,13335;59055,7620;65405,0;65405,12065;62230,20955;54610,29845;46990,34925;34290,37465;21590,37465;10795,33020;0,25400" o:connectangles="0,0,0,0,0,0,0,0,0,0,0,0,0,0,0,0,0"/>
                </v:shape>
                <v:shape id="Freeform 19" o:spid="_x0000_s1042" style="position:absolute;left:1143;top:260;width:1174;height:1619;visibility:visible;mso-wrap-style:square;v-text-anchor:top" coordsize="18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" path="m,76l76,r87,50l185,246r-15,l153,246r-15,l121,248r-15,l89,253r-15,l57,255,,76xe" fillcolor="blue" stroked="f">
                  <v:path arrowok="t" o:connecttype="custom" o:connectlocs="0,48260;48260,0;103505,31750;117475,156210;107950,156210;97155,156210;87630,156210;76835,157480;67310,157480;56515,160655;46990,160655;36195,161925;0,48260" o:connectangles="0,0,0,0,0,0,0,0,0,0,0,0,0"/>
                </v:shape>
                <v:shape id="Freeform 20" o:spid="_x0000_s1043" style="position:absolute;left:1327;top:1168;width:959;height:457;visibility:visible;mso-wrap-style:square;v-text-anchor:top" coordsize="15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" path="m15,72l,21,18,17,35,12,55,7,72,5,92,2,109,r17,l143,r8,52l136,52r-17,l99,55,79,57,60,60,40,62,25,67,15,72xe" fillcolor="red" stroked="f">
                  <v:path arrowok="t" o:connecttype="custom" o:connectlocs="9525,45720;0,13335;11430,10795;22225,7620;34925,4445;45720,3175;58420,1270;69215,0;80010,0;90805,0;95885,33020;86360,33020;75565,33020;62865,34925;50165,36195;38100,38100;25400,39370;15875,42545;9525,45720" o:connectangles="0,0,0,0,0,0,0,0,0,0,0,0,0,0,0,0,0,0,0"/>
                </v:shape>
                <v:shape id="Freeform 21" o:spid="_x0000_s1044" style="position:absolute;left:3473;top:939;width:597;height:610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" path="m22,96l27,69,20,62,8,84,,84,8,67,12,57,15,38,3,29,8,10,20,r7,12l22,14r5,15l35,38r22,l86,29r8,7l94,67r-5,9l77,93,86,76r,-9l77,60,62,84r-3,l64,62,49,60r-4,2l35,57,32,74,25,96r-3,xe" fillcolor="yellow" stroked="f">
                  <v:path arrowok="t" o:connecttype="custom" o:connectlocs="13970,60960;17145,43815;12700,39370;5080,53340;0,53340;5080,42545;7620,36195;9525,24130;1905,18415;5080,6350;12700,0;17145,7620;13970,8890;17145,18415;22225,24130;36195,24130;54610,18415;59690,22860;59690,42545;56515,48260;48895,59055;54610,48260;54610,42545;48895,38100;39370,53340;37465,53340;40640,39370;31115,38100;28575,39370;22225,36195;20320,46990;15875,60960;13970,60960" o:connectangles="0,0,0,0,0,0,0,0,0,0,0,0,0,0,0,0,0,0,0,0,0,0,0,0,0,0,0,0,0,0,0,0,0"/>
                </v:shape>
                <v:shape id="Freeform 22" o:spid="_x0000_s1045" style="position:absolute;left:4273;top:438;width:1092;height:819;visibility:visible;mso-wrap-style:square;v-text-anchor:top" coordsize="17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" path="m,96l12,46,113,r59,79l150,129r-17,-7l113,117,96,110,76,105,57,103,39,101,20,98,,96xe" fillcolor="navy" stroked="f">
                  <v:path arrowok="t" o:connecttype="custom" o:connectlocs="0,60960;7620,29210;71755,0;109220,50165;95250,81915;84455,77470;71755,74295;60960,69850;48260,66675;36195,65405;24765,64135;12700,62230;0,60960" o:connectangles="0,0,0,0,0,0,0,0,0,0,0,0,0"/>
                </v:shape>
                <v:shape id="Freeform 23" o:spid="_x0000_s1046" style="position:absolute;left:374;top:654;width:546;height:450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" path="m42,55l20,64r,-19l,31,22,24,30,,49,12,69,2,67,28r19,7l64,45,62,71,42,55xe" fillcolor="yellow" stroked="f">
                  <v:path arrowok="t" o:connecttype="custom" o:connectlocs="26670,34925;12700,40640;12700,28575;0,19685;13970,15240;19050,0;31115,7620;43815,1270;42545,17780;54610,22225;40640,28575;39370,45085;26670,34925" o:connectangles="0,0,0,0,0,0,0,0,0,0,0,0,0"/>
                </v:shape>
                <v:shape id="Freeform 24" o:spid="_x0000_s1047" style="position:absolute;left:4635;top:622;width:514;height:457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" path="m27,72l19,52,,48,14,33,4,12r28,7l49,r5,26l81,33,59,48,69,64,41,60,27,72xe" fillcolor="yellow" stroked="f">
                  <v:path arrowok="t" o:connecttype="custom" o:connectlocs="17145,45720;12065,33020;0,30480;8890,20955;2540,7620;20320,12065;31115,0;34290,16510;51435,20955;37465,30480;43815,40640;26035,38100;17145,45720" o:connectangles="0,0,0,0,0,0,0,0,0,0,0,0,0"/>
                </v:shape>
                <v:shape id="Freeform 25" o:spid="_x0000_s1048" style="position:absolute;left:1143;top:533;width:1079;height:527;visibility:visible;mso-wrap-style:square;v-text-anchor:top" coordsize="1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" path="m,33l15,23,32,14,54,9,79,2,106,r22,l148,2r15,5l170,57r-17,l133,57r-20,2l89,64,66,66,47,71,29,76,17,83,,33xe" fillcolor="red" stroked="f">
                  <v:path arrowok="t" o:connecttype="custom" o:connectlocs="0,20955;9525,14605;20320,8890;34290,5715;50165,1270;67310,0;81280,0;93980,1270;103505,4445;107950,36195;97155,36195;84455,36195;71755,37465;56515,40640;41910,41910;29845,45085;18415,48260;10795,52705;0,20955" o:connectangles="0,0,0,0,0,0,0,0,0,0,0,0,0,0,0,0,0,0,0"/>
                </v:shape>
                <v:shape id="Freeform 26" o:spid="_x0000_s1049" style="position:absolute;left:3568;top:730;width:502;height:286;visibility:visible;mso-wrap-style:square;v-text-anchor:top" coordsize="7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" path="m47,45l25,35r-13,l,28,,23,34,16,59,,34,23r-9,3l49,33,79,23r,8l69,35,47,45xe" fillcolor="maroon" stroked="f">
                  <v:path arrowok="t" o:connecttype="custom" o:connectlocs="29845,28575;15875,22225;7620,22225;0,17780;0,14605;21590,10160;37465,0;21590,14605;15875,16510;31115,20955;50165,14605;50165,19685;43815,22225;29845,28575" o:connectangles="0,0,0,0,0,0,0,0,0,0,0,0,0,0"/>
                </v:shape>
                <v:shape id="Freeform 27" o:spid="_x0000_s1050" style="position:absolute;left:2349;top:666;width:375;height:318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" path="m22,50l14,41,12,38,10,36r-3,l2,33r,-4l2,26,,24,,17,,14,5,10,10,5,14,,27,,24,5r-2,l14,5r-2,5l19,14r,3l22,14r2,l29,10r5,4l34,17r5,-3l42,14r2,-4l44,5r-2,l39,5r-5,l34,r8,l44,2r5,5l54,12r5,5l59,19r,5l59,26r,3l56,31r-5,2l49,36r-7,5l37,50r-3,l32,50r-5,l22,50xe" fillcolor="yellow" stroked="f">
                  <v:path arrowok="t" o:connecttype="custom" o:connectlocs="13970,31750;8890,26035;7620,24130;6350,22860;4445,22860;1270,20955;1270,18415;1270,16510;0,15240;0,10795;0,8890;3175,6350;6350,3175;8890,0;17145,0;15240,3175;13970,3175;8890,3175;7620,6350;12065,8890;12065,10795;13970,8890;15240,8890;18415,6350;21590,8890;21590,10795;24765,8890;26670,8890;27940,6350;27940,3175;26670,3175;24765,3175;21590,3175;21590,0;26670,0;27940,1270;31115,4445;34290,7620;37465,10795;37465,12065;37465,15240;37465,16510;37465,18415;35560,19685;32385,20955;31115,22860;26670,26035;23495,31750;21590,31750;20320,31750;17145,31750;13970,31750" o:connectangles="0,0,0,0,0,0,0,0,0,0,0,0,0,0,0,0,0,0,0,0,0,0,0,0,0,0,0,0,0,0,0,0,0,0,0,0,0,0,0,0,0,0,0,0,0,0,0,0,0,0,0,0"/>
                </v:shape>
                <v:shape id="Freeform 28" o:spid="_x0000_s1051" style="position:absolute;left:2470;top:787;width:146;height:152;visibility:visible;mso-wrap-style:square;v-text-anchor:top" coordsize="2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" path="m10,24l8,19,,14,3,7,,3,10,7,20,,15,7r8,7l13,19r-3,5xe" fillcolor="black" stroked="f">
                  <v:path arrowok="t" o:connecttype="custom" o:connectlocs="6350,15240;5080,12065;0,8890;1905,4445;0,1905;6350,4445;12700,0;9525,4445;14605,8890;8255,12065;6350,15240" o:connectangles="0,0,0,0,0,0,0,0,0,0,0"/>
                </v:shape>
                <v:shape id="Freeform 29" o:spid="_x0000_s1052" style="position:absolute;left:2470;top:590;width:114;height:32;visibility:visible;mso-wrap-style:square;v-text-anchor:top" coordsize="1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" path="m3,5l,3r3,l5,3,10,r,3l13,3r2,2l18,3,15,5r-2,l8,5,3,5r,xe" fillcolor="yellow" stroked="f">
                  <v:path arrowok="t" o:connecttype="custom" o:connectlocs="1905,3175;0,1905;1905,1905;3175,1905;6350,0;6350,1905;8255,1905;9525,3175;11430,1905;9525,3175;8255,3175;5080,3175;1905,3175;1905,3175" o:connectangles="0,0,0,0,0,0,0,0,0,0,0,0,0,0"/>
                </v:shape>
                <v:shape id="Freeform 30" o:spid="_x0000_s1053" style="position:absolute;left:2832;top:666;width:374;height:318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" path="m22,50l17,41,15,38,10,36r-3,l3,33r,-2l3,26r,-2l,19,3,14,5,10,12,5,17,,27,,25,5r-3,l17,5r-5,5l20,14r2,3l22,17r3,-3l30,10r5,4l37,17r3,l42,14r2,-4l44,7,42,5,40,7,35,5,35,r7,l44,2r5,5l54,12r5,7l59,19r,5l59,26r,5l57,33r-5,l49,36r-7,5l37,50r-2,l32,50r-5,l22,50xe" fillcolor="yellow" stroked="f">
                  <v:path arrowok="t" o:connecttype="custom" o:connectlocs="13970,31750;10795,26035;9525,24130;6350,22860;4445,22860;1905,20955;1905,19685;1905,16510;1905,15240;0,12065;1905,8890;3175,6350;7620,3175;10795,0;17145,0;15875,3175;13970,3175;10795,3175;7620,6350;12700,8890;13970,10795;13970,10795;15875,8890;19050,6350;22225,8890;23495,10795;25400,10795;26670,8890;27940,6350;27940,4445;26670,3175;25400,4445;22225,3175;22225,0;26670,0;27940,1270;31115,4445;34290,7620;37465,12065;37465,12065;37465,15240;37465,16510;37465,19685;36195,20955;33020,20955;31115,22860;26670,26035;23495,31750;22225,31750;20320,31750;17145,31750;13970,31750" o:connectangles="0,0,0,0,0,0,0,0,0,0,0,0,0,0,0,0,0,0,0,0,0,0,0,0,0,0,0,0,0,0,0,0,0,0,0,0,0,0,0,0,0,0,0,0,0,0,0,0,0,0,0,0"/>
                </v:shape>
                <v:shape id="Freeform 31" o:spid="_x0000_s1054" style="position:absolute;left:2959;top:787;width:139;height:152;visibility:visible;mso-wrap-style:square;v-text-anchor:top" coordsize="2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" path="m10,24l7,19,,14,5,10,,3,10,7,20,,15,10r7,4l12,19r-2,5xe" fillcolor="black" stroked="f">
                  <v:path arrowok="t" o:connecttype="custom" o:connectlocs="6350,15240;4445,12065;0,8890;3175,6350;0,1905;6350,4445;12700,0;9525,6350;13970,8890;7620,12065;6350,15240" o:connectangles="0,0,0,0,0,0,0,0,0,0,0"/>
                </v:shape>
                <v:shape id="Freeform 32" o:spid="_x0000_s1055" style="position:absolute;left:2959;top:590;width:108;height:32;visibility:visible;mso-wrap-style:square;v-text-anchor:top" coordsize="1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" path="m2,5l,3r2,l5,3,10,r,3l12,3r3,2l17,3,15,5r-3,l10,5,5,5,2,5xe" fillcolor="yellow" stroked="f">
                  <v:path arrowok="t" o:connecttype="custom" o:connectlocs="1270,3175;0,1905;1270,1905;3175,1905;6350,0;6350,1905;7620,1905;9525,3175;10795,1905;9525,3175;7620,3175;6350,3175;3175,3175;1270,3175" o:connectangles="0,0,0,0,0,0,0,0,0,0,0,0,0,0"/>
                </v:shape>
                <v:shape id="Freeform 33" o:spid="_x0000_s1056" style="position:absolute;left:2597;top:1212;width:374;height:305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" path="m22,48l15,41,12,38,10,36,8,33,3,31r,-2l3,26r,-4l,19,3,14,5,10,10,5,15,,25,r,5l22,5r-7,l12,10r8,4l22,17r,-3l25,14r5,-4l35,14r2,3l40,14r2,l44,10,42,5r,l37,5,35,2,35,r7,l44,2r5,5l54,12r5,7l59,19r,3l59,26r,3l57,31r-5,2l47,38r-5,3l37,48r-2,l32,48r-7,l22,48xe" fillcolor="yellow" stroked="f">
                  <v:path arrowok="t" o:connecttype="custom" o:connectlocs="13970,30480;9525,26035;7620,24130;6350,22860;5080,20955;1905,19685;1905,18415;1905,16510;1905,13970;0,12065;1905,8890;3175,6350;6350,3175;9525,0;15875,0;15875,3175;13970,3175;9525,3175;7620,6350;12700,8890;13970,10795;13970,8890;15875,8890;19050,6350;22225,8890;23495,10795;25400,8890;26670,8890;27940,6350;26670,3175;26670,3175;23495,3175;22225,1270;22225,0;26670,0;27940,1270;31115,4445;34290,7620;37465,12065;37465,12065;37465,13970;37465,16510;37465,18415;36195,19685;33020,20955;29845,24130;26670,26035;23495,30480;22225,30480;20320,30480;15875,30480;13970,30480" o:connectangles="0,0,0,0,0,0,0,0,0,0,0,0,0,0,0,0,0,0,0,0,0,0,0,0,0,0,0,0,0,0,0,0,0,0,0,0,0,0,0,0,0,0,0,0,0,0,0,0,0,0,0,0"/>
                </v:shape>
                <v:shape id="Freeform 34" o:spid="_x0000_s1057" style="position:absolute;left:2724;top:1333;width:139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" path="m10,22l5,19,,14,5,10,,3,10,5,20,,15,10r7,2l12,19r-2,3xe" fillcolor="black" stroked="f">
                  <v:path arrowok="t" o:connecttype="custom" o:connectlocs="6350,13970;3175,12065;0,8890;3175,6350;0,1905;6350,3175;12700,0;9525,6350;13970,7620;7620,12065;6350,13970" o:connectangles="0,0,0,0,0,0,0,0,0,0,0"/>
                </v:shape>
                <v:shape id="Freeform 35" o:spid="_x0000_s1058" style="position:absolute;left:2724;top:1136;width:108;height:32;visibility:visible;mso-wrap-style:square;v-text-anchor:top" coordsize="1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" path="m2,5l,5r2,l5,5,10,r,l12,2r,3l17,2,15,5r-3,l7,5,5,5,2,5xe" fillcolor="yellow" stroked="f">
                  <v:path arrowok="t" o:connecttype="custom" o:connectlocs="1270,3175;0,3175;1270,3175;3175,3175;6350,0;6350,0;7620,1270;7620,3175;10795,1270;9525,3175;7620,3175;4445,3175;3175,3175;1270,3175" o:connectangles="0,0,0,0,0,0,0,0,0,0,0,0,0,0"/>
                </v:shape>
                <v:rect id="Rectangle 36" o:spid="_x0000_s1059" style="position:absolute;left:2362;top:2216;width:844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" fillcolor="red" stroked="f"/>
                <v:rect id="Rectangle 37" o:spid="_x0000_s1060" style="position:absolute;left:704;top:2216;width:813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" fillcolor="red" stroked="f"/>
                <v:rect id="Rectangle 38" o:spid="_x0000_s1061" style="position:absolute;left:1517;top:3035;width:84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" fillcolor="red" stroked="f"/>
                <v:rect id="Rectangle 39" o:spid="_x0000_s1062" style="position:absolute;left:4038;top:2216;width:800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" fillcolor="red" stroked="f"/>
                <v:rect id="Rectangle 40" o:spid="_x0000_s1063" style="position:absolute;left:3206;top:3035;width:83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" fillcolor="red" stroked="f"/>
                <v:rect id="Rectangle 41" o:spid="_x0000_s1064" style="position:absolute;left:704;top:3943;width:813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" fillcolor="red" stroked="f"/>
                <v:rect id="Rectangle 42" o:spid="_x0000_s1065" style="position:absolute;left:2362;top:3943;width:844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" fillcolor="red" stroked="f"/>
                <v:rect id="Rectangle 43" o:spid="_x0000_s1066" style="position:absolute;left:4038;top:3943;width:800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" fillcolor="red" stroked="f"/>
                <v:rect id="Rectangle 44" o:spid="_x0000_s1067" style="position:absolute;left:1517;top:4819;width:845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" fillcolor="red" stroked="f"/>
                <v:rect id="Rectangle 45" o:spid="_x0000_s1068" style="position:absolute;left:3206;top:4819;width:832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" fillcolor="red" stroked="f"/>
                <w10:anchorlock/>
              </v:group>
            </w:pict>
          </mc:Fallback>
        </mc:AlternateContent>
      </w:r>
    </w:p>
    <w:p w14:paraId="665B92BD" w14:textId="77777777" w:rsidR="00721082" w:rsidRPr="006843A1" w:rsidRDefault="00721082">
      <w:pPr>
        <w:rPr>
          <w:sz w:val="22"/>
          <w:szCs w:val="22"/>
        </w:rPr>
      </w:pPr>
    </w:p>
    <w:p w14:paraId="62193E71" w14:textId="77777777" w:rsidR="00721082" w:rsidRPr="00DF5190" w:rsidRDefault="00721082">
      <w:pPr>
        <w:rPr>
          <w:rFonts w:eastAsia="Batang"/>
          <w:b/>
          <w:bCs/>
        </w:rPr>
      </w:pPr>
      <w:r w:rsidRPr="006843A1">
        <w:rPr>
          <w:rFonts w:eastAsia="Batang"/>
          <w:sz w:val="22"/>
          <w:szCs w:val="22"/>
        </w:rPr>
        <w:tab/>
      </w:r>
      <w:r w:rsidRPr="00DF5190">
        <w:rPr>
          <w:rFonts w:eastAsia="Batang"/>
        </w:rPr>
        <w:t xml:space="preserve">   </w:t>
      </w:r>
      <w:r w:rsidRPr="00DF5190">
        <w:rPr>
          <w:rFonts w:eastAsia="Batang"/>
          <w:b/>
          <w:bCs/>
        </w:rPr>
        <w:t>REPUBLIKA HRVATSKA</w:t>
      </w:r>
    </w:p>
    <w:p w14:paraId="7D7D5076" w14:textId="77777777" w:rsidR="00721082" w:rsidRPr="00DF5190" w:rsidRDefault="00721082">
      <w:pPr>
        <w:rPr>
          <w:rFonts w:eastAsia="Batang"/>
          <w:b/>
          <w:bCs/>
        </w:rPr>
      </w:pPr>
      <w:r w:rsidRPr="00DF5190">
        <w:rPr>
          <w:rFonts w:eastAsia="Batang"/>
          <w:b/>
          <w:bCs/>
        </w:rPr>
        <w:t>KOPRIVNIČKO-KRIŽEVAČKA ŽUPANIJA</w:t>
      </w:r>
    </w:p>
    <w:p w14:paraId="4B84AFC9" w14:textId="4EADB4FD" w:rsidR="00721082" w:rsidRPr="00DF5190" w:rsidRDefault="00721082">
      <w:pPr>
        <w:rPr>
          <w:rFonts w:eastAsia="Batang"/>
          <w:b/>
          <w:bCs/>
        </w:rPr>
      </w:pPr>
      <w:r w:rsidRPr="00DF5190">
        <w:rPr>
          <w:rFonts w:eastAsia="Batang"/>
          <w:b/>
          <w:bCs/>
        </w:rPr>
        <w:tab/>
        <w:t xml:space="preserve">       </w:t>
      </w:r>
      <w:r w:rsidR="00B123E3" w:rsidRPr="00DF5190">
        <w:rPr>
          <w:rFonts w:eastAsia="Batang"/>
          <w:b/>
          <w:bCs/>
        </w:rPr>
        <w:t xml:space="preserve"> </w:t>
      </w:r>
      <w:r w:rsidRPr="00DF5190">
        <w:rPr>
          <w:rFonts w:eastAsia="Batang"/>
          <w:b/>
          <w:bCs/>
        </w:rPr>
        <w:t>OPĆINA DRNJE</w:t>
      </w:r>
    </w:p>
    <w:p w14:paraId="3C5881AB" w14:textId="74B18566" w:rsidR="00721082" w:rsidRPr="00DF5190" w:rsidRDefault="00721082">
      <w:pPr>
        <w:rPr>
          <w:rFonts w:eastAsia="Batang"/>
          <w:b/>
          <w:bCs/>
        </w:rPr>
      </w:pPr>
      <w:r w:rsidRPr="00DF5190">
        <w:rPr>
          <w:rFonts w:eastAsia="Batang"/>
          <w:b/>
          <w:bCs/>
        </w:rPr>
        <w:t xml:space="preserve">             </w:t>
      </w:r>
      <w:r w:rsidR="003E2C27" w:rsidRPr="00DF5190">
        <w:rPr>
          <w:rFonts w:eastAsia="Batang"/>
          <w:b/>
          <w:bCs/>
        </w:rPr>
        <w:t xml:space="preserve">  </w:t>
      </w:r>
      <w:r w:rsidR="0081271A" w:rsidRPr="00DF5190">
        <w:rPr>
          <w:rFonts w:eastAsia="Batang"/>
          <w:b/>
          <w:bCs/>
        </w:rPr>
        <w:t xml:space="preserve"> </w:t>
      </w:r>
      <w:r w:rsidR="00B123E3" w:rsidRPr="00DF5190">
        <w:rPr>
          <w:rFonts w:eastAsia="Batang"/>
          <w:b/>
          <w:bCs/>
        </w:rPr>
        <w:t xml:space="preserve"> </w:t>
      </w:r>
      <w:r w:rsidRPr="00DF5190">
        <w:rPr>
          <w:rFonts w:eastAsia="Batang"/>
          <w:b/>
          <w:bCs/>
        </w:rPr>
        <w:t>OPĆINSKO VIJEĆE</w:t>
      </w:r>
    </w:p>
    <w:p w14:paraId="2A735A2F" w14:textId="77777777" w:rsidR="00721082" w:rsidRPr="00DF5190" w:rsidRDefault="00721082">
      <w:pPr>
        <w:rPr>
          <w:rFonts w:eastAsia="Batang"/>
          <w:b/>
          <w:bCs/>
        </w:rPr>
      </w:pPr>
    </w:p>
    <w:p w14:paraId="2657877B" w14:textId="2FE30A74" w:rsidR="00721082" w:rsidRPr="00DF5190" w:rsidRDefault="00902974">
      <w:pPr>
        <w:rPr>
          <w:rFonts w:eastAsia="Batang"/>
        </w:rPr>
      </w:pPr>
      <w:r w:rsidRPr="00DF5190">
        <w:rPr>
          <w:rFonts w:eastAsia="Batang"/>
        </w:rPr>
        <w:t>KLASA: 02</w:t>
      </w:r>
      <w:r w:rsidR="00966999" w:rsidRPr="00DF5190">
        <w:rPr>
          <w:rFonts w:eastAsia="Batang"/>
        </w:rPr>
        <w:t>4</w:t>
      </w:r>
      <w:r w:rsidRPr="00DF5190">
        <w:rPr>
          <w:rFonts w:eastAsia="Batang"/>
        </w:rPr>
        <w:t>-0</w:t>
      </w:r>
      <w:r w:rsidR="00966999" w:rsidRPr="00DF5190">
        <w:rPr>
          <w:rFonts w:eastAsia="Batang"/>
        </w:rPr>
        <w:t>3</w:t>
      </w:r>
      <w:r w:rsidRPr="00DF5190">
        <w:rPr>
          <w:rFonts w:eastAsia="Batang"/>
        </w:rPr>
        <w:t>/</w:t>
      </w:r>
      <w:r w:rsidR="000530B7" w:rsidRPr="00DF5190">
        <w:rPr>
          <w:rFonts w:eastAsia="Batang"/>
        </w:rPr>
        <w:t>2</w:t>
      </w:r>
      <w:r w:rsidR="00FA34A1">
        <w:rPr>
          <w:rFonts w:eastAsia="Batang"/>
        </w:rPr>
        <w:t>6</w:t>
      </w:r>
      <w:r w:rsidRPr="00DF5190">
        <w:rPr>
          <w:rFonts w:eastAsia="Batang"/>
        </w:rPr>
        <w:t>-01/</w:t>
      </w:r>
      <w:r w:rsidR="007D337D">
        <w:rPr>
          <w:rFonts w:eastAsia="Batang"/>
        </w:rPr>
        <w:t>0</w:t>
      </w:r>
      <w:r w:rsidR="007C3D1B">
        <w:rPr>
          <w:rFonts w:eastAsia="Batang"/>
        </w:rPr>
        <w:t>1</w:t>
      </w:r>
    </w:p>
    <w:p w14:paraId="06F53B53" w14:textId="1F277CC6" w:rsidR="00721082" w:rsidRPr="00DF5190" w:rsidRDefault="00352012">
      <w:pPr>
        <w:rPr>
          <w:rFonts w:eastAsia="Batang"/>
        </w:rPr>
      </w:pPr>
      <w:r w:rsidRPr="00DF5190">
        <w:rPr>
          <w:rFonts w:eastAsia="Batang"/>
        </w:rPr>
        <w:t>URBROJ:</w:t>
      </w:r>
      <w:r w:rsidR="00D5514A" w:rsidRPr="00DF5190">
        <w:rPr>
          <w:rFonts w:eastAsia="Batang"/>
        </w:rPr>
        <w:t xml:space="preserve"> </w:t>
      </w:r>
      <w:r w:rsidR="00A040F5" w:rsidRPr="00DF5190">
        <w:rPr>
          <w:rFonts w:eastAsia="Batang"/>
        </w:rPr>
        <w:t>2137</w:t>
      </w:r>
      <w:r w:rsidR="00EE1CE9" w:rsidRPr="00DF5190">
        <w:rPr>
          <w:rFonts w:eastAsia="Batang"/>
        </w:rPr>
        <w:t>-</w:t>
      </w:r>
      <w:r w:rsidR="00A040F5" w:rsidRPr="00DF5190">
        <w:rPr>
          <w:rFonts w:eastAsia="Batang"/>
        </w:rPr>
        <w:t>4-</w:t>
      </w:r>
      <w:r w:rsidR="000530B7" w:rsidRPr="00DF5190">
        <w:rPr>
          <w:rFonts w:eastAsia="Batang"/>
        </w:rPr>
        <w:t>2</w:t>
      </w:r>
      <w:r w:rsidR="00FA34A1">
        <w:rPr>
          <w:rFonts w:eastAsia="Batang"/>
        </w:rPr>
        <w:t>6</w:t>
      </w:r>
      <w:r w:rsidR="00FF4464" w:rsidRPr="00DF5190">
        <w:rPr>
          <w:rFonts w:eastAsia="Batang"/>
        </w:rPr>
        <w:t>-</w:t>
      </w:r>
      <w:r w:rsidR="002E0A2A" w:rsidRPr="00DF5190">
        <w:rPr>
          <w:rFonts w:eastAsia="Batang"/>
        </w:rPr>
        <w:t>1</w:t>
      </w:r>
    </w:p>
    <w:p w14:paraId="08F19721" w14:textId="0119AF83" w:rsidR="008A70AF" w:rsidRPr="00DF5190" w:rsidRDefault="005C3462">
      <w:pPr>
        <w:rPr>
          <w:rFonts w:eastAsia="Batang"/>
        </w:rPr>
      </w:pPr>
      <w:r w:rsidRPr="00DF5190">
        <w:rPr>
          <w:rFonts w:eastAsia="Batang"/>
        </w:rPr>
        <w:t>Drnje,</w:t>
      </w:r>
      <w:r w:rsidR="00E1179B">
        <w:rPr>
          <w:rFonts w:eastAsia="Batang"/>
        </w:rPr>
        <w:t xml:space="preserve"> </w:t>
      </w:r>
      <w:r w:rsidR="00E913B7">
        <w:rPr>
          <w:rFonts w:eastAsia="Batang"/>
        </w:rPr>
        <w:t>2</w:t>
      </w:r>
      <w:r w:rsidR="00775486">
        <w:rPr>
          <w:rFonts w:eastAsia="Batang"/>
        </w:rPr>
        <w:t>6</w:t>
      </w:r>
      <w:r w:rsidR="00077A5E" w:rsidRPr="00D57963">
        <w:rPr>
          <w:rFonts w:eastAsia="Batang"/>
        </w:rPr>
        <w:t xml:space="preserve">. </w:t>
      </w:r>
      <w:r w:rsidR="00955F72">
        <w:rPr>
          <w:rFonts w:eastAsia="Batang"/>
        </w:rPr>
        <w:t xml:space="preserve">veljače </w:t>
      </w:r>
      <w:r w:rsidR="0042262E" w:rsidRPr="00D57963">
        <w:rPr>
          <w:rFonts w:eastAsia="Batang"/>
        </w:rPr>
        <w:t>20</w:t>
      </w:r>
      <w:r w:rsidR="000530B7" w:rsidRPr="00D57963">
        <w:rPr>
          <w:rFonts w:eastAsia="Batang"/>
        </w:rPr>
        <w:t>2</w:t>
      </w:r>
      <w:r w:rsidR="00FA34A1">
        <w:rPr>
          <w:rFonts w:eastAsia="Batang"/>
        </w:rPr>
        <w:t>6</w:t>
      </w:r>
      <w:r w:rsidR="0042262E" w:rsidRPr="00D57963">
        <w:rPr>
          <w:rFonts w:eastAsia="Batang"/>
        </w:rPr>
        <w:t>.</w:t>
      </w:r>
    </w:p>
    <w:p w14:paraId="373F7467" w14:textId="77777777" w:rsidR="0042262E" w:rsidRPr="00DF5190" w:rsidRDefault="0042262E">
      <w:pPr>
        <w:rPr>
          <w:rFonts w:eastAsia="Batang"/>
        </w:rPr>
      </w:pPr>
    </w:p>
    <w:p w14:paraId="18615BBA" w14:textId="0EE10D55" w:rsidR="00721082" w:rsidRPr="00DF5190" w:rsidRDefault="00721082" w:rsidP="001C5487">
      <w:pPr>
        <w:jc w:val="both"/>
        <w:rPr>
          <w:rFonts w:eastAsia="Batang"/>
        </w:rPr>
      </w:pPr>
      <w:r w:rsidRPr="00DF5190">
        <w:rPr>
          <w:rFonts w:eastAsia="Batang"/>
        </w:rPr>
        <w:tab/>
        <w:t>Na temelju članka 32. Statuta Općine Drnje (</w:t>
      </w:r>
      <w:r w:rsidR="0020728C" w:rsidRPr="00DF5190">
        <w:rPr>
          <w:rFonts w:eastAsia="Batang"/>
        </w:rPr>
        <w:t>„</w:t>
      </w:r>
      <w:r w:rsidRPr="00DF5190">
        <w:rPr>
          <w:rFonts w:eastAsia="Batang"/>
        </w:rPr>
        <w:t>Službeni glasnik Koprivničk</w:t>
      </w:r>
      <w:r w:rsidR="00E615EB" w:rsidRPr="00DF5190">
        <w:rPr>
          <w:rFonts w:eastAsia="Batang"/>
        </w:rPr>
        <w:t>o-križevačke županije</w:t>
      </w:r>
      <w:r w:rsidR="0020728C" w:rsidRPr="00DF5190">
        <w:rPr>
          <w:rFonts w:eastAsia="Batang"/>
        </w:rPr>
        <w:t>“</w:t>
      </w:r>
      <w:r w:rsidR="00E615EB" w:rsidRPr="00DF5190">
        <w:rPr>
          <w:rFonts w:eastAsia="Batang"/>
        </w:rPr>
        <w:t xml:space="preserve"> broj 5/14</w:t>
      </w:r>
      <w:r w:rsidR="00931C52" w:rsidRPr="00DF5190">
        <w:rPr>
          <w:rFonts w:eastAsia="Batang"/>
        </w:rPr>
        <w:t>,</w:t>
      </w:r>
      <w:r w:rsidR="00922DE5" w:rsidRPr="00DF5190">
        <w:rPr>
          <w:rFonts w:eastAsia="Batang"/>
        </w:rPr>
        <w:t xml:space="preserve"> 3/18</w:t>
      </w:r>
      <w:r w:rsidR="001B34E5" w:rsidRPr="00DF5190">
        <w:rPr>
          <w:rFonts w:eastAsia="Batang"/>
        </w:rPr>
        <w:t>,</w:t>
      </w:r>
      <w:r w:rsidR="00931C52" w:rsidRPr="00DF5190">
        <w:rPr>
          <w:rFonts w:eastAsia="Batang"/>
        </w:rPr>
        <w:t xml:space="preserve"> 5/20</w:t>
      </w:r>
      <w:r w:rsidR="001F3BAC" w:rsidRPr="00DF5190">
        <w:rPr>
          <w:rFonts w:eastAsia="Batang"/>
        </w:rPr>
        <w:t>,</w:t>
      </w:r>
      <w:r w:rsidR="001B34E5" w:rsidRPr="00DF5190">
        <w:rPr>
          <w:rFonts w:eastAsia="Batang"/>
        </w:rPr>
        <w:t xml:space="preserve"> 4/21</w:t>
      </w:r>
      <w:r w:rsidR="001F3BAC" w:rsidRPr="00DF5190">
        <w:rPr>
          <w:rFonts w:eastAsia="Batang"/>
        </w:rPr>
        <w:t>. i 9/21</w:t>
      </w:r>
      <w:r w:rsidR="00D20869" w:rsidRPr="00DF5190">
        <w:rPr>
          <w:rFonts w:eastAsia="Batang"/>
        </w:rPr>
        <w:t>.</w:t>
      </w:r>
      <w:r w:rsidR="001F3BAC" w:rsidRPr="00DF5190">
        <w:rPr>
          <w:rFonts w:eastAsia="Batang"/>
        </w:rPr>
        <w:t xml:space="preserve"> – pročišćeni tekst</w:t>
      </w:r>
      <w:r w:rsidRPr="00DF5190">
        <w:rPr>
          <w:rFonts w:eastAsia="Batang"/>
        </w:rPr>
        <w:t>) i članka 55. Poslovnika Općinskog vijeća Općine Drnje (</w:t>
      </w:r>
      <w:r w:rsidR="0020728C" w:rsidRPr="00DF5190">
        <w:rPr>
          <w:rFonts w:eastAsia="Batang"/>
        </w:rPr>
        <w:t>„</w:t>
      </w:r>
      <w:r w:rsidRPr="00DF5190">
        <w:rPr>
          <w:rFonts w:eastAsia="Batang"/>
        </w:rPr>
        <w:t>Službeni glasnik Koprivničko-križevačke županije</w:t>
      </w:r>
      <w:r w:rsidR="0020728C" w:rsidRPr="00DF5190">
        <w:rPr>
          <w:rFonts w:eastAsia="Batang"/>
        </w:rPr>
        <w:t>“</w:t>
      </w:r>
      <w:r w:rsidRPr="00DF5190">
        <w:rPr>
          <w:rFonts w:eastAsia="Batang"/>
        </w:rPr>
        <w:t xml:space="preserve"> broj 11/09</w:t>
      </w:r>
      <w:r w:rsidR="001B34E5" w:rsidRPr="00DF5190">
        <w:rPr>
          <w:rFonts w:eastAsia="Batang"/>
        </w:rPr>
        <w:t>,</w:t>
      </w:r>
      <w:r w:rsidR="00317960" w:rsidRPr="00DF5190">
        <w:rPr>
          <w:rFonts w:eastAsia="Batang"/>
        </w:rPr>
        <w:t xml:space="preserve"> 4/13</w:t>
      </w:r>
      <w:r w:rsidR="001B34E5" w:rsidRPr="00DF5190">
        <w:rPr>
          <w:rFonts w:eastAsia="Batang"/>
        </w:rPr>
        <w:t>. i 6/21</w:t>
      </w:r>
      <w:r w:rsidR="00AF3686">
        <w:rPr>
          <w:rFonts w:eastAsia="Batang"/>
        </w:rPr>
        <w:t>.</w:t>
      </w:r>
      <w:r w:rsidRPr="00DF5190">
        <w:rPr>
          <w:rFonts w:eastAsia="Batang"/>
        </w:rPr>
        <w:t>) sazivam</w:t>
      </w:r>
    </w:p>
    <w:p w14:paraId="6A08ACE9" w14:textId="77777777" w:rsidR="00D82C80" w:rsidRPr="00DF5190" w:rsidRDefault="00D82C80">
      <w:pPr>
        <w:rPr>
          <w:rFonts w:eastAsia="Batang"/>
        </w:rPr>
      </w:pPr>
    </w:p>
    <w:p w14:paraId="79C33193" w14:textId="761CC08B" w:rsidR="002F5993" w:rsidRPr="00DF5190" w:rsidRDefault="00FA34A1" w:rsidP="00056B07">
      <w:pPr>
        <w:jc w:val="center"/>
        <w:rPr>
          <w:rFonts w:eastAsia="Batang"/>
          <w:bCs/>
          <w:u w:val="single"/>
        </w:rPr>
      </w:pPr>
      <w:r>
        <w:rPr>
          <w:rFonts w:eastAsia="Batang"/>
          <w:bCs/>
          <w:u w:val="single"/>
        </w:rPr>
        <w:t>6</w:t>
      </w:r>
      <w:r w:rsidR="00721082" w:rsidRPr="00DF5190">
        <w:rPr>
          <w:rFonts w:eastAsia="Batang"/>
          <w:bCs/>
          <w:u w:val="single"/>
        </w:rPr>
        <w:t>. sjednicu Općinskog vijeća Općine Drnje</w:t>
      </w:r>
    </w:p>
    <w:p w14:paraId="250F333D" w14:textId="7F8BBCC3" w:rsidR="00D82C80" w:rsidRPr="00DF5190" w:rsidRDefault="00721082" w:rsidP="00056B07">
      <w:pPr>
        <w:jc w:val="center"/>
        <w:rPr>
          <w:rFonts w:eastAsia="Batang"/>
          <w:b/>
          <w:bCs/>
          <w:u w:val="single"/>
        </w:rPr>
      </w:pPr>
      <w:r w:rsidRPr="00DF5190">
        <w:rPr>
          <w:rFonts w:eastAsia="Batang"/>
          <w:b/>
          <w:bCs/>
          <w:u w:val="single"/>
        </w:rPr>
        <w:t xml:space="preserve">za </w:t>
      </w:r>
      <w:r w:rsidRPr="00DE46FB">
        <w:rPr>
          <w:rFonts w:eastAsia="Batang"/>
          <w:b/>
          <w:bCs/>
          <w:u w:val="single"/>
        </w:rPr>
        <w:t>d</w:t>
      </w:r>
      <w:r w:rsidR="001E084F" w:rsidRPr="00DE46FB">
        <w:rPr>
          <w:rFonts w:eastAsia="Batang"/>
          <w:b/>
          <w:bCs/>
          <w:u w:val="single"/>
        </w:rPr>
        <w:t xml:space="preserve">an </w:t>
      </w:r>
      <w:r w:rsidR="00E913B7" w:rsidRPr="00DE46FB">
        <w:rPr>
          <w:rFonts w:eastAsia="Batang"/>
          <w:b/>
          <w:bCs/>
          <w:u w:val="single"/>
        </w:rPr>
        <w:t>4</w:t>
      </w:r>
      <w:r w:rsidR="00165B43" w:rsidRPr="00DE46FB">
        <w:rPr>
          <w:rFonts w:eastAsia="Batang"/>
          <w:b/>
          <w:bCs/>
          <w:u w:val="single"/>
        </w:rPr>
        <w:t xml:space="preserve">. </w:t>
      </w:r>
      <w:r w:rsidR="00E913B7" w:rsidRPr="00DE46FB">
        <w:rPr>
          <w:rFonts w:eastAsia="Batang"/>
          <w:b/>
          <w:bCs/>
          <w:u w:val="single"/>
        </w:rPr>
        <w:t>ožujka</w:t>
      </w:r>
      <w:r w:rsidR="001F3CD2" w:rsidRPr="00DE46FB">
        <w:rPr>
          <w:rFonts w:eastAsia="Batang"/>
          <w:b/>
          <w:bCs/>
          <w:u w:val="single"/>
        </w:rPr>
        <w:t xml:space="preserve"> </w:t>
      </w:r>
      <w:r w:rsidR="0042262E" w:rsidRPr="00DE46FB">
        <w:rPr>
          <w:rFonts w:eastAsia="Batang"/>
          <w:b/>
          <w:bCs/>
          <w:u w:val="single"/>
        </w:rPr>
        <w:t>(</w:t>
      </w:r>
      <w:r w:rsidR="00E913B7" w:rsidRPr="00DE46FB">
        <w:rPr>
          <w:rFonts w:eastAsia="Batang"/>
          <w:b/>
          <w:bCs/>
          <w:u w:val="single"/>
        </w:rPr>
        <w:t>srijeda</w:t>
      </w:r>
      <w:r w:rsidR="0042262E" w:rsidRPr="00DE46FB">
        <w:rPr>
          <w:rFonts w:eastAsia="Batang"/>
          <w:b/>
          <w:bCs/>
          <w:u w:val="single"/>
        </w:rPr>
        <w:t>)</w:t>
      </w:r>
      <w:r w:rsidR="00BC744A" w:rsidRPr="00DE46FB">
        <w:rPr>
          <w:rFonts w:eastAsia="Batang"/>
          <w:b/>
          <w:bCs/>
          <w:u w:val="single"/>
        </w:rPr>
        <w:t xml:space="preserve"> </w:t>
      </w:r>
      <w:r w:rsidR="0031015B" w:rsidRPr="00DE46FB">
        <w:rPr>
          <w:rFonts w:eastAsia="Batang"/>
          <w:b/>
          <w:bCs/>
          <w:u w:val="single"/>
        </w:rPr>
        <w:t>20</w:t>
      </w:r>
      <w:r w:rsidR="000530B7" w:rsidRPr="00DE46FB">
        <w:rPr>
          <w:rFonts w:eastAsia="Batang"/>
          <w:b/>
          <w:bCs/>
          <w:u w:val="single"/>
        </w:rPr>
        <w:t>2</w:t>
      </w:r>
      <w:r w:rsidR="005F6A5A" w:rsidRPr="00DE46FB">
        <w:rPr>
          <w:rFonts w:eastAsia="Batang"/>
          <w:b/>
          <w:bCs/>
          <w:u w:val="single"/>
        </w:rPr>
        <w:t>6</w:t>
      </w:r>
      <w:r w:rsidRPr="00DE46FB">
        <w:rPr>
          <w:rFonts w:eastAsia="Batang"/>
          <w:b/>
          <w:bCs/>
          <w:u w:val="single"/>
        </w:rPr>
        <w:t>. godine</w:t>
      </w:r>
      <w:r w:rsidR="0042262E" w:rsidRPr="00DE46FB">
        <w:rPr>
          <w:rFonts w:eastAsia="Batang"/>
          <w:b/>
          <w:bCs/>
          <w:u w:val="single"/>
        </w:rPr>
        <w:t xml:space="preserve"> </w:t>
      </w:r>
      <w:r w:rsidR="001D1C15" w:rsidRPr="00DE46FB">
        <w:rPr>
          <w:rFonts w:eastAsia="Batang"/>
          <w:bCs/>
          <w:u w:val="single"/>
        </w:rPr>
        <w:t xml:space="preserve">s početkom </w:t>
      </w:r>
      <w:r w:rsidR="0083145F" w:rsidRPr="00DE46FB">
        <w:rPr>
          <w:rFonts w:eastAsia="Batang"/>
          <w:b/>
          <w:bCs/>
          <w:u w:val="single"/>
        </w:rPr>
        <w:t xml:space="preserve">u </w:t>
      </w:r>
      <w:r w:rsidR="000F7FC9" w:rsidRPr="00DE46FB">
        <w:rPr>
          <w:rFonts w:eastAsia="Batang"/>
          <w:b/>
          <w:bCs/>
          <w:u w:val="single"/>
        </w:rPr>
        <w:t>1</w:t>
      </w:r>
      <w:r w:rsidR="005F6A5A" w:rsidRPr="00DE46FB">
        <w:rPr>
          <w:rFonts w:eastAsia="Batang"/>
          <w:b/>
          <w:bCs/>
          <w:u w:val="single"/>
        </w:rPr>
        <w:t>8</w:t>
      </w:r>
      <w:r w:rsidR="00E1179B" w:rsidRPr="00DE46FB">
        <w:rPr>
          <w:rFonts w:eastAsia="Batang"/>
          <w:b/>
          <w:bCs/>
          <w:u w:val="single"/>
        </w:rPr>
        <w:t>,00</w:t>
      </w:r>
      <w:r w:rsidRPr="00DE46FB">
        <w:rPr>
          <w:rFonts w:eastAsia="Batang"/>
          <w:b/>
          <w:bCs/>
          <w:u w:val="single"/>
        </w:rPr>
        <w:t xml:space="preserve"> </w:t>
      </w:r>
      <w:r w:rsidRPr="00F51854">
        <w:rPr>
          <w:rFonts w:eastAsia="Batang"/>
          <w:b/>
          <w:bCs/>
          <w:u w:val="single"/>
        </w:rPr>
        <w:t>sati</w:t>
      </w:r>
      <w:r w:rsidRPr="00DF5190">
        <w:rPr>
          <w:rFonts w:eastAsia="Batang"/>
          <w:b/>
          <w:bCs/>
          <w:u w:val="single"/>
        </w:rPr>
        <w:t>.</w:t>
      </w:r>
    </w:p>
    <w:p w14:paraId="106EAF8D" w14:textId="30E3E623" w:rsidR="00A852F6" w:rsidRPr="00DF5190" w:rsidRDefault="00721082" w:rsidP="003E2C27">
      <w:pPr>
        <w:pStyle w:val="Tijeloteksta"/>
        <w:rPr>
          <w:rFonts w:ascii="Times New Roman" w:hAnsi="Times New Roman" w:cs="Times New Roman"/>
          <w:b/>
          <w:u w:val="single"/>
        </w:rPr>
      </w:pPr>
      <w:r w:rsidRPr="00DF5190">
        <w:rPr>
          <w:rFonts w:ascii="Times New Roman" w:hAnsi="Times New Roman" w:cs="Times New Roman"/>
        </w:rPr>
        <w:tab/>
        <w:t xml:space="preserve">Sjednica će se održati u </w:t>
      </w:r>
      <w:r w:rsidR="001B34E5" w:rsidRPr="00DF5190">
        <w:rPr>
          <w:rFonts w:ascii="Times New Roman" w:hAnsi="Times New Roman" w:cs="Times New Roman"/>
          <w:b/>
          <w:u w:val="single"/>
        </w:rPr>
        <w:t xml:space="preserve">prostorijama Općine Drnje </w:t>
      </w:r>
      <w:r w:rsidRPr="00DF5190">
        <w:rPr>
          <w:rFonts w:ascii="Times New Roman" w:hAnsi="Times New Roman" w:cs="Times New Roman"/>
          <w:b/>
          <w:u w:val="single"/>
        </w:rPr>
        <w:t xml:space="preserve">u Drnju, Trg kralja Tomislava </w:t>
      </w:r>
      <w:r w:rsidR="001B34E5" w:rsidRPr="00DF5190">
        <w:rPr>
          <w:rFonts w:ascii="Times New Roman" w:hAnsi="Times New Roman" w:cs="Times New Roman"/>
          <w:b/>
          <w:u w:val="single"/>
        </w:rPr>
        <w:t>29, 1. kat (vijećnica)</w:t>
      </w:r>
      <w:r w:rsidRPr="00DF5190">
        <w:rPr>
          <w:rFonts w:ascii="Times New Roman" w:hAnsi="Times New Roman" w:cs="Times New Roman"/>
          <w:b/>
          <w:u w:val="single"/>
        </w:rPr>
        <w:t>.</w:t>
      </w:r>
    </w:p>
    <w:p w14:paraId="32009ED6" w14:textId="77777777" w:rsidR="006141B9" w:rsidRPr="00DF5190" w:rsidRDefault="006141B9" w:rsidP="003E2C27">
      <w:pPr>
        <w:pStyle w:val="Tijeloteksta"/>
        <w:rPr>
          <w:rFonts w:ascii="Times New Roman" w:hAnsi="Times New Roman" w:cs="Times New Roman"/>
          <w:b/>
          <w:u w:val="single"/>
        </w:rPr>
      </w:pPr>
    </w:p>
    <w:p w14:paraId="2C881E3E" w14:textId="53C25325" w:rsidR="00F04985" w:rsidRPr="00DF5190" w:rsidRDefault="00721082" w:rsidP="00EB1A27">
      <w:pPr>
        <w:jc w:val="center"/>
        <w:rPr>
          <w:rFonts w:eastAsia="Batang"/>
          <w:b/>
          <w:bCs/>
          <w:u w:val="single"/>
        </w:rPr>
      </w:pPr>
      <w:r w:rsidRPr="00DF5190">
        <w:rPr>
          <w:rFonts w:eastAsia="Batang"/>
          <w:b/>
          <w:bCs/>
          <w:u w:val="single"/>
        </w:rPr>
        <w:t xml:space="preserve">Dnevni red: </w:t>
      </w:r>
    </w:p>
    <w:p w14:paraId="60FC8DED" w14:textId="77777777" w:rsidR="00005569" w:rsidRPr="00DF5190" w:rsidRDefault="00005569" w:rsidP="00EB1A27">
      <w:pPr>
        <w:jc w:val="center"/>
        <w:rPr>
          <w:rFonts w:eastAsia="Batang"/>
          <w:b/>
          <w:bCs/>
          <w:u w:val="single"/>
        </w:rPr>
      </w:pPr>
    </w:p>
    <w:p w14:paraId="72E068C1" w14:textId="1B9A8F56" w:rsidR="006843A1" w:rsidRDefault="00F74AF7" w:rsidP="0020728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kraćeni z</w:t>
      </w:r>
      <w:r w:rsidR="001B34E5" w:rsidRPr="00DF5190">
        <w:rPr>
          <w:rFonts w:ascii="Times New Roman" w:hAnsi="Times New Roman" w:cs="Times New Roman"/>
          <w:bCs/>
          <w:iCs/>
        </w:rPr>
        <w:t xml:space="preserve">apisnik sa </w:t>
      </w:r>
      <w:r w:rsidR="00FA34A1">
        <w:rPr>
          <w:rFonts w:ascii="Times New Roman" w:hAnsi="Times New Roman" w:cs="Times New Roman"/>
          <w:bCs/>
          <w:iCs/>
        </w:rPr>
        <w:t>5</w:t>
      </w:r>
      <w:r w:rsidR="001F3BAC" w:rsidRPr="00DF5190">
        <w:rPr>
          <w:rFonts w:ascii="Times New Roman" w:hAnsi="Times New Roman" w:cs="Times New Roman"/>
          <w:bCs/>
          <w:iCs/>
        </w:rPr>
        <w:t xml:space="preserve">. </w:t>
      </w:r>
      <w:r w:rsidR="001B34E5" w:rsidRPr="00DF5190">
        <w:rPr>
          <w:rFonts w:ascii="Times New Roman" w:hAnsi="Times New Roman" w:cs="Times New Roman"/>
          <w:bCs/>
          <w:iCs/>
        </w:rPr>
        <w:t>sjednice Općinskog vijeća Općine Drnje,</w:t>
      </w:r>
    </w:p>
    <w:p w14:paraId="66F22723" w14:textId="256675FA" w:rsidR="007C3D1B" w:rsidRPr="00955F72" w:rsidRDefault="007C3D1B" w:rsidP="0020728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 w:rsidRPr="00955F72">
        <w:rPr>
          <w:rFonts w:ascii="Times New Roman" w:hAnsi="Times New Roman" w:cs="Times New Roman"/>
          <w:bCs/>
          <w:iCs/>
        </w:rPr>
        <w:t>Razmatranje Izvješća o radu općinskog načelnika Općine Drnje za razdoblje od 1. srpnja do 31. prosinca 202</w:t>
      </w:r>
      <w:r w:rsidR="00FA34A1" w:rsidRPr="00955F72">
        <w:rPr>
          <w:rFonts w:ascii="Times New Roman" w:hAnsi="Times New Roman" w:cs="Times New Roman"/>
          <w:bCs/>
          <w:iCs/>
        </w:rPr>
        <w:t>5</w:t>
      </w:r>
      <w:r w:rsidRPr="00955F72">
        <w:rPr>
          <w:rFonts w:ascii="Times New Roman" w:hAnsi="Times New Roman" w:cs="Times New Roman"/>
          <w:bCs/>
          <w:iCs/>
        </w:rPr>
        <w:t>. godin</w:t>
      </w:r>
      <w:r w:rsidR="000B23B0" w:rsidRPr="00955F72">
        <w:rPr>
          <w:rFonts w:ascii="Times New Roman" w:hAnsi="Times New Roman" w:cs="Times New Roman"/>
          <w:bCs/>
          <w:iCs/>
        </w:rPr>
        <w:t>e i donošenje Zaključka,</w:t>
      </w:r>
    </w:p>
    <w:p w14:paraId="3CE94DDF" w14:textId="1C975560" w:rsidR="007C3D1B" w:rsidRPr="00955F72" w:rsidRDefault="007C3D1B" w:rsidP="0020728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 w:rsidRPr="00955F72">
        <w:rPr>
          <w:rFonts w:ascii="Times New Roman" w:hAnsi="Times New Roman" w:cs="Times New Roman"/>
          <w:bCs/>
          <w:iCs/>
        </w:rPr>
        <w:t>Razmatranje Izvješća o izvršenju Plana djelovanja u području prirodnih nepogoda</w:t>
      </w:r>
      <w:r w:rsidR="00E83A28">
        <w:rPr>
          <w:rFonts w:ascii="Times New Roman" w:hAnsi="Times New Roman" w:cs="Times New Roman"/>
          <w:bCs/>
          <w:iCs/>
        </w:rPr>
        <w:t xml:space="preserve"> </w:t>
      </w:r>
      <w:r w:rsidR="00E83A28" w:rsidRPr="00955F72">
        <w:rPr>
          <w:rFonts w:ascii="Times New Roman" w:hAnsi="Times New Roman" w:cs="Times New Roman"/>
          <w:bCs/>
          <w:iCs/>
        </w:rPr>
        <w:t>Općine Drnje</w:t>
      </w:r>
      <w:r w:rsidRPr="00955F72">
        <w:rPr>
          <w:rFonts w:ascii="Times New Roman" w:hAnsi="Times New Roman" w:cs="Times New Roman"/>
          <w:bCs/>
          <w:iCs/>
        </w:rPr>
        <w:t xml:space="preserve"> za 202</w:t>
      </w:r>
      <w:r w:rsidR="00FA34A1" w:rsidRPr="00955F72">
        <w:rPr>
          <w:rFonts w:ascii="Times New Roman" w:hAnsi="Times New Roman" w:cs="Times New Roman"/>
          <w:bCs/>
          <w:iCs/>
        </w:rPr>
        <w:t>5</w:t>
      </w:r>
      <w:r w:rsidRPr="00955F72">
        <w:rPr>
          <w:rFonts w:ascii="Times New Roman" w:hAnsi="Times New Roman" w:cs="Times New Roman"/>
          <w:bCs/>
          <w:iCs/>
        </w:rPr>
        <w:t>. godinu i donošenje Zaključka,</w:t>
      </w:r>
    </w:p>
    <w:p w14:paraId="221D31BF" w14:textId="1D761FEF" w:rsidR="007C3D1B" w:rsidRPr="00955F72" w:rsidRDefault="007C3D1B" w:rsidP="0020728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 w:rsidRPr="00955F72">
        <w:rPr>
          <w:rFonts w:ascii="Times New Roman" w:hAnsi="Times New Roman" w:cs="Times New Roman"/>
          <w:bCs/>
          <w:iCs/>
        </w:rPr>
        <w:t>Donošenje Izvješća o stanju zaštite od požara i provedbe godišnjeg provedbenog plana unapređenja zaštite od požara na području Općine Drnje za 202</w:t>
      </w:r>
      <w:r w:rsidR="006B4771">
        <w:rPr>
          <w:rFonts w:ascii="Times New Roman" w:hAnsi="Times New Roman" w:cs="Times New Roman"/>
          <w:bCs/>
          <w:iCs/>
        </w:rPr>
        <w:t>5</w:t>
      </w:r>
      <w:r w:rsidRPr="00955F72">
        <w:rPr>
          <w:rFonts w:ascii="Times New Roman" w:hAnsi="Times New Roman" w:cs="Times New Roman"/>
          <w:bCs/>
          <w:iCs/>
        </w:rPr>
        <w:t>. godinu,</w:t>
      </w:r>
    </w:p>
    <w:p w14:paraId="724C854B" w14:textId="7DB4BCBF" w:rsidR="004B7035" w:rsidRPr="00955F72" w:rsidRDefault="004B7035" w:rsidP="0020728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 w:rsidRPr="00955F72">
        <w:rPr>
          <w:rFonts w:ascii="Times New Roman" w:hAnsi="Times New Roman" w:cs="Times New Roman"/>
          <w:bCs/>
          <w:iCs/>
        </w:rPr>
        <w:t xml:space="preserve">Razmatranje Izvješća o izvršenju </w:t>
      </w:r>
      <w:r w:rsidR="0058067B">
        <w:rPr>
          <w:rFonts w:ascii="Times New Roman" w:hAnsi="Times New Roman" w:cs="Times New Roman"/>
          <w:bCs/>
          <w:iCs/>
        </w:rPr>
        <w:t>P</w:t>
      </w:r>
      <w:r w:rsidRPr="00955F72">
        <w:rPr>
          <w:rFonts w:ascii="Times New Roman" w:hAnsi="Times New Roman" w:cs="Times New Roman"/>
          <w:bCs/>
          <w:iCs/>
        </w:rPr>
        <w:t xml:space="preserve">rograma utroška sredstava ostvarenih od zakupa, prodaje, prodaje izravnom pogodbom, privremenog korištenja i davanja na korištenje izravnom pogodbom poljoprivrednog zemljišta u vlasništvu </w:t>
      </w:r>
      <w:r w:rsidR="0058067B">
        <w:rPr>
          <w:rFonts w:ascii="Times New Roman" w:hAnsi="Times New Roman" w:cs="Times New Roman"/>
          <w:bCs/>
          <w:iCs/>
        </w:rPr>
        <w:t>R</w:t>
      </w:r>
      <w:r w:rsidRPr="00955F72">
        <w:rPr>
          <w:rFonts w:ascii="Times New Roman" w:hAnsi="Times New Roman" w:cs="Times New Roman"/>
          <w:bCs/>
          <w:iCs/>
        </w:rPr>
        <w:t>epublike Hrvatske na području Općine Drnje u 202</w:t>
      </w:r>
      <w:r w:rsidR="00FA34A1" w:rsidRPr="00955F72">
        <w:rPr>
          <w:rFonts w:ascii="Times New Roman" w:hAnsi="Times New Roman" w:cs="Times New Roman"/>
          <w:bCs/>
          <w:iCs/>
        </w:rPr>
        <w:t>5</w:t>
      </w:r>
      <w:r w:rsidRPr="00955F72">
        <w:rPr>
          <w:rFonts w:ascii="Times New Roman" w:hAnsi="Times New Roman" w:cs="Times New Roman"/>
          <w:bCs/>
          <w:iCs/>
        </w:rPr>
        <w:t>. godini i donošenje Zaključka,</w:t>
      </w:r>
    </w:p>
    <w:p w14:paraId="5370F182" w14:textId="7A69888C" w:rsidR="004B7035" w:rsidRDefault="004B7035" w:rsidP="0020728C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 w:rsidRPr="00955F72">
        <w:rPr>
          <w:rFonts w:ascii="Times New Roman" w:hAnsi="Times New Roman" w:cs="Times New Roman"/>
          <w:bCs/>
          <w:iCs/>
        </w:rPr>
        <w:t>Razmatranje Izvješća o izvršenju Programa o namjenskom korištenju sredstava naknade za promjenu namjene poljoprivrednog zemljišta u 202</w:t>
      </w:r>
      <w:r w:rsidR="00FA34A1" w:rsidRPr="00955F72">
        <w:rPr>
          <w:rFonts w:ascii="Times New Roman" w:hAnsi="Times New Roman" w:cs="Times New Roman"/>
          <w:bCs/>
          <w:iCs/>
        </w:rPr>
        <w:t>5</w:t>
      </w:r>
      <w:r w:rsidRPr="00955F72">
        <w:rPr>
          <w:rFonts w:ascii="Times New Roman" w:hAnsi="Times New Roman" w:cs="Times New Roman"/>
          <w:bCs/>
          <w:iCs/>
        </w:rPr>
        <w:t>. g. na području Općine Drnje i donošenje Zaključka,</w:t>
      </w:r>
    </w:p>
    <w:p w14:paraId="4CA01B50" w14:textId="1900725F" w:rsidR="004B7035" w:rsidRPr="00E913B7" w:rsidRDefault="003E7FDF" w:rsidP="00E913B7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Razmatranje Izvješća o izvršenju Programa o namjenskom korištenju sredstava naknade za koncesiju za eksploataciju mineralnih sirovina na području Općine Drnje za 2025.g.</w:t>
      </w:r>
    </w:p>
    <w:p w14:paraId="7853D615" w14:textId="3B7999AC" w:rsidR="00185CC7" w:rsidRPr="00955F72" w:rsidRDefault="004B7035" w:rsidP="00185CC7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 w:rsidRPr="00955F72">
        <w:rPr>
          <w:rFonts w:ascii="Times New Roman" w:hAnsi="Times New Roman" w:cs="Times New Roman"/>
          <w:bCs/>
          <w:iCs/>
        </w:rPr>
        <w:t>Razmatranje Izvješća o primjeni agrotehničkih mjera u poljoprivredi, mjerama za uređivanje i održavanje poljoprivrednih rudina i mjerama zaštite od požara na poljoprivrednom zemljištu na području Općine Drnje za 202</w:t>
      </w:r>
      <w:r w:rsidR="00FA34A1" w:rsidRPr="00955F72">
        <w:rPr>
          <w:rFonts w:ascii="Times New Roman" w:hAnsi="Times New Roman" w:cs="Times New Roman"/>
          <w:bCs/>
          <w:iCs/>
        </w:rPr>
        <w:t>5</w:t>
      </w:r>
      <w:r w:rsidRPr="00955F72">
        <w:rPr>
          <w:rFonts w:ascii="Times New Roman" w:hAnsi="Times New Roman" w:cs="Times New Roman"/>
          <w:bCs/>
          <w:iCs/>
        </w:rPr>
        <w:t xml:space="preserve">.g. i donošenje Zaključka, </w:t>
      </w:r>
    </w:p>
    <w:p w14:paraId="2149E489" w14:textId="523E6F1C" w:rsidR="00185CC7" w:rsidRPr="00E94239" w:rsidRDefault="00185CC7" w:rsidP="00185CC7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 w:rsidRPr="00E94239">
        <w:rPr>
          <w:rFonts w:ascii="Times New Roman" w:hAnsi="Times New Roman" w:cs="Times New Roman"/>
          <w:bCs/>
          <w:iCs/>
        </w:rPr>
        <w:t>Razmatranje Izviješć</w:t>
      </w:r>
      <w:r w:rsidR="001F42D7" w:rsidRPr="00E94239">
        <w:rPr>
          <w:rFonts w:ascii="Times New Roman" w:hAnsi="Times New Roman" w:cs="Times New Roman"/>
          <w:bCs/>
          <w:iCs/>
        </w:rPr>
        <w:t>a</w:t>
      </w:r>
      <w:r w:rsidRPr="00E94239">
        <w:rPr>
          <w:rFonts w:ascii="Times New Roman" w:hAnsi="Times New Roman" w:cs="Times New Roman"/>
          <w:bCs/>
          <w:iCs/>
        </w:rPr>
        <w:t xml:space="preserve"> o provedbi Plana upravljanja i raspolaganja imovinom u vlasništvu Općine Drnje za 202</w:t>
      </w:r>
      <w:r w:rsidR="00FA34A1" w:rsidRPr="00E94239">
        <w:rPr>
          <w:rFonts w:ascii="Times New Roman" w:hAnsi="Times New Roman" w:cs="Times New Roman"/>
          <w:bCs/>
          <w:iCs/>
        </w:rPr>
        <w:t>5</w:t>
      </w:r>
      <w:r w:rsidRPr="00E94239">
        <w:rPr>
          <w:rFonts w:ascii="Times New Roman" w:hAnsi="Times New Roman" w:cs="Times New Roman"/>
          <w:bCs/>
          <w:iCs/>
        </w:rPr>
        <w:t>. godinu i donošenje Zaključka,</w:t>
      </w:r>
    </w:p>
    <w:p w14:paraId="7FAB0C7F" w14:textId="5477AA74" w:rsidR="00FA34A1" w:rsidRDefault="00FA34A1" w:rsidP="00FD7888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onošenje Odluke o izmjenama i dopunama Odluke o načinu pružanja javne usluge sakupljanja komunalnog otpada na području Op</w:t>
      </w:r>
      <w:r w:rsidR="00EC0BDC">
        <w:rPr>
          <w:rFonts w:ascii="Times New Roman" w:hAnsi="Times New Roman" w:cs="Times New Roman"/>
          <w:bCs/>
          <w:iCs/>
        </w:rPr>
        <w:t>ć</w:t>
      </w:r>
      <w:r>
        <w:rPr>
          <w:rFonts w:ascii="Times New Roman" w:hAnsi="Times New Roman" w:cs="Times New Roman"/>
          <w:bCs/>
          <w:iCs/>
        </w:rPr>
        <w:t>ine Drnje,</w:t>
      </w:r>
    </w:p>
    <w:p w14:paraId="3781B37D" w14:textId="75E4D2E1" w:rsidR="00FA34A1" w:rsidRDefault="00FA34A1" w:rsidP="00FD7888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avanje prijedloga kandidata za suca porotnika Vijeća mladeži Općinskog suda u Koprivnici,</w:t>
      </w:r>
    </w:p>
    <w:p w14:paraId="17DE0E1C" w14:textId="505D5EB6" w:rsidR="00FA34A1" w:rsidRDefault="00FA34A1" w:rsidP="00FD7888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>Donošenje Odluke o prijenosu prava vlasništva k</w:t>
      </w:r>
      <w:r w:rsidR="004E25EB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>č</w:t>
      </w:r>
      <w:r w:rsidR="004E25EB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 xml:space="preserve">br. </w:t>
      </w:r>
      <w:r w:rsidR="00A73AF3">
        <w:rPr>
          <w:rFonts w:ascii="Times New Roman" w:hAnsi="Times New Roman" w:cs="Times New Roman"/>
          <w:bCs/>
          <w:iCs/>
        </w:rPr>
        <w:t>649/6 k.o. Botovo, Javno dobro na Hrvatske ceste d.o.o.</w:t>
      </w:r>
    </w:p>
    <w:p w14:paraId="0FA8E28B" w14:textId="054FA33B" w:rsidR="00FA34A1" w:rsidRPr="00FA34A1" w:rsidRDefault="009941E2" w:rsidP="00FA34A1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Donošenje Odluke o izmjeni </w:t>
      </w:r>
      <w:r w:rsidR="00FA34A1">
        <w:rPr>
          <w:rFonts w:ascii="Times New Roman" w:hAnsi="Times New Roman" w:cs="Times New Roman"/>
          <w:bCs/>
          <w:iCs/>
        </w:rPr>
        <w:t xml:space="preserve">Odluke o pokretanju postupka </w:t>
      </w:r>
      <w:r w:rsidR="00CC1BB6">
        <w:rPr>
          <w:rFonts w:ascii="Times New Roman" w:hAnsi="Times New Roman" w:cs="Times New Roman"/>
          <w:bCs/>
          <w:iCs/>
        </w:rPr>
        <w:t>javne</w:t>
      </w:r>
      <w:r w:rsidR="00FA34A1">
        <w:rPr>
          <w:rFonts w:ascii="Times New Roman" w:hAnsi="Times New Roman" w:cs="Times New Roman"/>
          <w:bCs/>
          <w:iCs/>
        </w:rPr>
        <w:t xml:space="preserve"> nabave „Izgradnja biciklističko-pješačke staze u Kolodvorskoj ulici u naselju Drnje“</w:t>
      </w:r>
    </w:p>
    <w:p w14:paraId="52D98C60" w14:textId="3B4EB8C5" w:rsidR="006843A1" w:rsidRPr="00DF5190" w:rsidRDefault="006843A1" w:rsidP="002079BF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 w:rsidRPr="00DF5190">
        <w:rPr>
          <w:rFonts w:ascii="Times New Roman" w:hAnsi="Times New Roman" w:cs="Times New Roman"/>
          <w:bCs/>
          <w:iCs/>
        </w:rPr>
        <w:t>Molbe i zahtjevi,</w:t>
      </w:r>
    </w:p>
    <w:p w14:paraId="5B3F6DAE" w14:textId="2DB4513F" w:rsidR="006843A1" w:rsidRPr="00DF5190" w:rsidRDefault="006843A1" w:rsidP="002079BF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 w:rsidRPr="00DF5190">
        <w:rPr>
          <w:rFonts w:ascii="Times New Roman" w:hAnsi="Times New Roman" w:cs="Times New Roman"/>
          <w:bCs/>
          <w:iCs/>
        </w:rPr>
        <w:t>Razno</w:t>
      </w:r>
      <w:r w:rsidR="003414BC" w:rsidRPr="00DF5190">
        <w:rPr>
          <w:rFonts w:ascii="Times New Roman" w:hAnsi="Times New Roman" w:cs="Times New Roman"/>
          <w:bCs/>
          <w:iCs/>
        </w:rPr>
        <w:t>.</w:t>
      </w:r>
    </w:p>
    <w:p w14:paraId="32127D8B" w14:textId="77777777" w:rsidR="003414BC" w:rsidRPr="00DF5190" w:rsidRDefault="003414BC" w:rsidP="003414BC">
      <w:pPr>
        <w:pStyle w:val="Tijeloteksta"/>
        <w:rPr>
          <w:rFonts w:ascii="Times New Roman" w:hAnsi="Times New Roman" w:cs="Times New Roman"/>
          <w:bCs/>
          <w:iCs/>
        </w:rPr>
      </w:pPr>
    </w:p>
    <w:p w14:paraId="5BB73334" w14:textId="115F2C95" w:rsidR="006141B9" w:rsidRPr="00DF5190" w:rsidRDefault="000B7B94" w:rsidP="006843A1">
      <w:pPr>
        <w:ind w:firstLine="708"/>
        <w:jc w:val="both"/>
        <w:rPr>
          <w:rFonts w:eastAsia="Batang"/>
        </w:rPr>
      </w:pPr>
      <w:r w:rsidRPr="00DF5190">
        <w:rPr>
          <w:rFonts w:eastAsia="Batang"/>
        </w:rPr>
        <w:t xml:space="preserve">Molimo da se odazovete sjednici u zakazano vrijeme, a eventualnu spriječenost javite na tel. </w:t>
      </w:r>
      <w:r w:rsidR="003414BC" w:rsidRPr="00DF5190">
        <w:rPr>
          <w:rFonts w:eastAsia="Batang"/>
        </w:rPr>
        <w:t>048/</w:t>
      </w:r>
      <w:r w:rsidRPr="00DF5190">
        <w:rPr>
          <w:rFonts w:eastAsia="Batang"/>
        </w:rPr>
        <w:t>831-405</w:t>
      </w:r>
      <w:r w:rsidR="0037019B">
        <w:rPr>
          <w:rFonts w:eastAsia="Batang"/>
        </w:rPr>
        <w:t xml:space="preserve"> ili na </w:t>
      </w:r>
      <w:hyperlink r:id="rId8" w:history="1">
        <w:r w:rsidR="0037019B" w:rsidRPr="00906E1D">
          <w:rPr>
            <w:rStyle w:val="Hiperveza"/>
            <w:rFonts w:eastAsia="Batang"/>
          </w:rPr>
          <w:t>opcinadrnje@gmail.com</w:t>
        </w:r>
      </w:hyperlink>
      <w:r w:rsidR="0037019B">
        <w:rPr>
          <w:rFonts w:eastAsia="Batang"/>
        </w:rPr>
        <w:t xml:space="preserve"> </w:t>
      </w:r>
      <w:r w:rsidRPr="00DF5190">
        <w:rPr>
          <w:rFonts w:eastAsia="Batang"/>
        </w:rPr>
        <w:t>.</w:t>
      </w:r>
      <w:r w:rsidR="00E615EB" w:rsidRPr="00DF5190">
        <w:rPr>
          <w:rFonts w:eastAsia="Batang"/>
        </w:rPr>
        <w:t xml:space="preserve"> </w:t>
      </w:r>
    </w:p>
    <w:p w14:paraId="7BE34D85" w14:textId="77777777" w:rsidR="00DC64A9" w:rsidRDefault="00DC64A9" w:rsidP="006A6A47">
      <w:pPr>
        <w:ind w:firstLine="708"/>
        <w:rPr>
          <w:rFonts w:eastAsia="Batang"/>
        </w:rPr>
      </w:pPr>
    </w:p>
    <w:p w14:paraId="55904A7B" w14:textId="39D7EF41" w:rsidR="00FC1850" w:rsidRPr="00DF5190" w:rsidRDefault="00721082" w:rsidP="006A6A47">
      <w:pPr>
        <w:ind w:firstLine="708"/>
        <w:rPr>
          <w:rFonts w:eastAsia="Batang"/>
        </w:rPr>
      </w:pPr>
      <w:r w:rsidRPr="00DF5190">
        <w:rPr>
          <w:rFonts w:eastAsia="Batang"/>
        </w:rPr>
        <w:t>S poštovanjem</w:t>
      </w:r>
      <w:r w:rsidR="00793B95">
        <w:rPr>
          <w:rFonts w:eastAsia="Batang"/>
        </w:rPr>
        <w:t>,</w:t>
      </w:r>
    </w:p>
    <w:p w14:paraId="553BD70D" w14:textId="77777777" w:rsidR="006141B9" w:rsidRPr="00DF5190" w:rsidRDefault="006141B9" w:rsidP="006A6A47">
      <w:pPr>
        <w:ind w:firstLine="708"/>
        <w:rPr>
          <w:rFonts w:eastAsia="Batang"/>
        </w:rPr>
      </w:pPr>
    </w:p>
    <w:p w14:paraId="1B862A13" w14:textId="77777777" w:rsidR="00680CD0" w:rsidRPr="00DF5190" w:rsidRDefault="00680CD0" w:rsidP="00856221">
      <w:pPr>
        <w:rPr>
          <w:rFonts w:eastAsia="Batang"/>
        </w:rPr>
      </w:pPr>
    </w:p>
    <w:p w14:paraId="0508E922" w14:textId="2379F201" w:rsidR="00721082" w:rsidRPr="00DF5190" w:rsidRDefault="000B7B94">
      <w:pPr>
        <w:jc w:val="both"/>
        <w:rPr>
          <w:rFonts w:eastAsia="Batang"/>
          <w:b/>
          <w:bCs/>
        </w:rPr>
      </w:pPr>
      <w:r w:rsidRPr="00DF5190">
        <w:rPr>
          <w:rFonts w:eastAsia="Batang"/>
        </w:rPr>
        <w:tab/>
      </w:r>
      <w:r w:rsidRPr="00DF5190">
        <w:rPr>
          <w:rFonts w:eastAsia="Batang"/>
        </w:rPr>
        <w:tab/>
      </w:r>
      <w:r w:rsidRPr="00DF5190">
        <w:rPr>
          <w:rFonts w:eastAsia="Batang"/>
        </w:rPr>
        <w:tab/>
      </w:r>
      <w:r w:rsidRPr="00DF5190">
        <w:rPr>
          <w:rFonts w:eastAsia="Batang"/>
        </w:rPr>
        <w:tab/>
      </w:r>
      <w:r w:rsidR="00721082" w:rsidRPr="00DF5190">
        <w:rPr>
          <w:rFonts w:eastAsia="Batang"/>
        </w:rPr>
        <w:tab/>
      </w:r>
      <w:r w:rsidR="00721082" w:rsidRPr="00DF5190">
        <w:rPr>
          <w:rFonts w:eastAsia="Batang"/>
        </w:rPr>
        <w:tab/>
      </w:r>
      <w:r w:rsidR="00721082" w:rsidRPr="00DF5190">
        <w:rPr>
          <w:rFonts w:eastAsia="Batang"/>
        </w:rPr>
        <w:tab/>
      </w:r>
      <w:r w:rsidR="00721082" w:rsidRPr="00DF5190">
        <w:rPr>
          <w:rFonts w:eastAsia="Batang"/>
        </w:rPr>
        <w:tab/>
      </w:r>
      <w:r w:rsidR="00CC32D4" w:rsidRPr="00DF5190">
        <w:rPr>
          <w:rFonts w:eastAsia="Batang"/>
        </w:rPr>
        <w:t xml:space="preserve">     </w:t>
      </w:r>
      <w:r w:rsidR="00A67E90" w:rsidRPr="00DF5190">
        <w:rPr>
          <w:rFonts w:eastAsia="Batang"/>
        </w:rPr>
        <w:t xml:space="preserve"> </w:t>
      </w:r>
      <w:r w:rsidR="0081271A" w:rsidRPr="00DF5190">
        <w:rPr>
          <w:rFonts w:eastAsia="Batang"/>
        </w:rPr>
        <w:t xml:space="preserve">   </w:t>
      </w:r>
      <w:r w:rsidR="008D463B" w:rsidRPr="00DF5190">
        <w:rPr>
          <w:rFonts w:eastAsia="Batang"/>
        </w:rPr>
        <w:t xml:space="preserve"> </w:t>
      </w:r>
      <w:r w:rsidR="001F3BAC" w:rsidRPr="00DF5190">
        <w:rPr>
          <w:rFonts w:eastAsia="Batang"/>
        </w:rPr>
        <w:t xml:space="preserve">  </w:t>
      </w:r>
      <w:r w:rsidR="00694C29" w:rsidRPr="00DF5190">
        <w:rPr>
          <w:rFonts w:eastAsia="Batang"/>
          <w:b/>
          <w:bCs/>
        </w:rPr>
        <w:t>PREDSJEDNIK</w:t>
      </w:r>
      <w:r w:rsidR="00721082" w:rsidRPr="00DF5190">
        <w:rPr>
          <w:rFonts w:eastAsia="Batang"/>
          <w:b/>
          <w:bCs/>
        </w:rPr>
        <w:t>:</w:t>
      </w:r>
    </w:p>
    <w:p w14:paraId="41E462BE" w14:textId="43EE45EA" w:rsidR="00721082" w:rsidRPr="00DF5190" w:rsidRDefault="00694C29" w:rsidP="00914C44">
      <w:pPr>
        <w:jc w:val="both"/>
        <w:rPr>
          <w:rFonts w:eastAsia="Batang"/>
          <w:b/>
          <w:bCs/>
        </w:rPr>
      </w:pPr>
      <w:r w:rsidRPr="00DF5190">
        <w:rPr>
          <w:rFonts w:eastAsia="Batang"/>
          <w:b/>
          <w:bCs/>
        </w:rPr>
        <w:tab/>
      </w:r>
      <w:r w:rsidR="00721082" w:rsidRPr="00DF5190">
        <w:rPr>
          <w:rFonts w:eastAsia="Batang"/>
          <w:b/>
          <w:bCs/>
        </w:rPr>
        <w:tab/>
      </w:r>
      <w:r w:rsidR="00721082" w:rsidRPr="00DF5190">
        <w:rPr>
          <w:rFonts w:eastAsia="Batang"/>
          <w:b/>
          <w:bCs/>
        </w:rPr>
        <w:tab/>
      </w:r>
      <w:r w:rsidR="00721082" w:rsidRPr="00DF5190">
        <w:rPr>
          <w:rFonts w:eastAsia="Batang"/>
          <w:b/>
          <w:bCs/>
        </w:rPr>
        <w:tab/>
      </w:r>
      <w:r w:rsidR="00721082" w:rsidRPr="00DF5190">
        <w:rPr>
          <w:rFonts w:eastAsia="Batang"/>
          <w:b/>
          <w:bCs/>
        </w:rPr>
        <w:tab/>
      </w:r>
      <w:r w:rsidR="003414BC" w:rsidRPr="00DF5190">
        <w:rPr>
          <w:rFonts w:eastAsia="Batang"/>
          <w:b/>
          <w:bCs/>
        </w:rPr>
        <w:tab/>
      </w:r>
      <w:r w:rsidR="003414BC" w:rsidRPr="00DF5190">
        <w:rPr>
          <w:rFonts w:eastAsia="Batang"/>
          <w:b/>
          <w:bCs/>
        </w:rPr>
        <w:tab/>
      </w:r>
      <w:r w:rsidR="003414BC" w:rsidRPr="00DF5190">
        <w:rPr>
          <w:rFonts w:eastAsia="Batang"/>
          <w:b/>
          <w:bCs/>
        </w:rPr>
        <w:tab/>
      </w:r>
      <w:r w:rsidR="003414BC" w:rsidRPr="00DF5190">
        <w:rPr>
          <w:rFonts w:eastAsia="Batang"/>
          <w:b/>
          <w:bCs/>
        </w:rPr>
        <w:tab/>
      </w:r>
      <w:r w:rsidRPr="00DF5190">
        <w:rPr>
          <w:rFonts w:eastAsia="Batang"/>
          <w:b/>
          <w:bCs/>
        </w:rPr>
        <w:t>Goran Kolarek</w:t>
      </w:r>
    </w:p>
    <w:sectPr w:rsidR="00721082" w:rsidRPr="00DF5190" w:rsidSect="00AF7C30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51AB" w14:textId="77777777" w:rsidR="00223059" w:rsidRDefault="00223059">
      <w:r>
        <w:separator/>
      </w:r>
    </w:p>
  </w:endnote>
  <w:endnote w:type="continuationSeparator" w:id="0">
    <w:p w14:paraId="60B4A4B9" w14:textId="77777777" w:rsidR="00223059" w:rsidRDefault="0022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CC26" w14:textId="754F4849" w:rsidR="008A70AF" w:rsidRDefault="008A70A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141B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BA76F13" w14:textId="77777777" w:rsidR="008A70AF" w:rsidRDefault="008A70A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B2FA" w14:textId="77777777" w:rsidR="008A70AF" w:rsidRDefault="008A70A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B0B5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A5AE0BC" w14:textId="77777777" w:rsidR="008A70AF" w:rsidRDefault="008A70A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8BE7" w14:textId="77777777" w:rsidR="00223059" w:rsidRDefault="00223059">
      <w:r>
        <w:separator/>
      </w:r>
    </w:p>
  </w:footnote>
  <w:footnote w:type="continuationSeparator" w:id="0">
    <w:p w14:paraId="73AE4209" w14:textId="77777777" w:rsidR="00223059" w:rsidRDefault="0022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0A3"/>
    <w:multiLevelType w:val="hybridMultilevel"/>
    <w:tmpl w:val="230015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9F5"/>
    <w:multiLevelType w:val="hybridMultilevel"/>
    <w:tmpl w:val="1398EC84"/>
    <w:lvl w:ilvl="0" w:tplc="FC0E4C1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DDB444F"/>
    <w:multiLevelType w:val="hybridMultilevel"/>
    <w:tmpl w:val="AB2652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56931"/>
    <w:multiLevelType w:val="hybridMultilevel"/>
    <w:tmpl w:val="8F22A75E"/>
    <w:lvl w:ilvl="0" w:tplc="588EA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8014FEC"/>
    <w:multiLevelType w:val="hybridMultilevel"/>
    <w:tmpl w:val="11E01B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30F2A"/>
    <w:multiLevelType w:val="hybridMultilevel"/>
    <w:tmpl w:val="E6421AA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1E5045"/>
    <w:multiLevelType w:val="hybridMultilevel"/>
    <w:tmpl w:val="203879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64FA35DE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886DDC"/>
    <w:multiLevelType w:val="hybridMultilevel"/>
    <w:tmpl w:val="A2C623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2D4C12"/>
    <w:multiLevelType w:val="hybridMultilevel"/>
    <w:tmpl w:val="74F8AA34"/>
    <w:lvl w:ilvl="0" w:tplc="AEC8D9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55D6913"/>
    <w:multiLevelType w:val="hybridMultilevel"/>
    <w:tmpl w:val="25A487D2"/>
    <w:lvl w:ilvl="0" w:tplc="1192761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44159"/>
    <w:multiLevelType w:val="hybridMultilevel"/>
    <w:tmpl w:val="760E5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4296">
    <w:abstractNumId w:val="1"/>
  </w:num>
  <w:num w:numId="2" w16cid:durableId="566696618">
    <w:abstractNumId w:val="3"/>
  </w:num>
  <w:num w:numId="3" w16cid:durableId="561447434">
    <w:abstractNumId w:val="4"/>
  </w:num>
  <w:num w:numId="4" w16cid:durableId="622034758">
    <w:abstractNumId w:val="2"/>
  </w:num>
  <w:num w:numId="5" w16cid:durableId="2096509470">
    <w:abstractNumId w:val="6"/>
  </w:num>
  <w:num w:numId="6" w16cid:durableId="1161774997">
    <w:abstractNumId w:val="0"/>
  </w:num>
  <w:num w:numId="7" w16cid:durableId="755251139">
    <w:abstractNumId w:val="8"/>
  </w:num>
  <w:num w:numId="8" w16cid:durableId="853886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17020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513736">
    <w:abstractNumId w:val="5"/>
  </w:num>
  <w:num w:numId="11" w16cid:durableId="1918787128">
    <w:abstractNumId w:val="7"/>
  </w:num>
  <w:num w:numId="12" w16cid:durableId="15048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42"/>
    <w:rsid w:val="00003951"/>
    <w:rsid w:val="00005569"/>
    <w:rsid w:val="00010AC4"/>
    <w:rsid w:val="0001593C"/>
    <w:rsid w:val="000167F5"/>
    <w:rsid w:val="000209C2"/>
    <w:rsid w:val="00023382"/>
    <w:rsid w:val="0003412A"/>
    <w:rsid w:val="000350B4"/>
    <w:rsid w:val="00035905"/>
    <w:rsid w:val="00040467"/>
    <w:rsid w:val="000416AB"/>
    <w:rsid w:val="00043A71"/>
    <w:rsid w:val="00045869"/>
    <w:rsid w:val="00046A9F"/>
    <w:rsid w:val="00047CF9"/>
    <w:rsid w:val="00051717"/>
    <w:rsid w:val="000530B7"/>
    <w:rsid w:val="00055A73"/>
    <w:rsid w:val="00056B07"/>
    <w:rsid w:val="00063F2D"/>
    <w:rsid w:val="00065B48"/>
    <w:rsid w:val="00065FF3"/>
    <w:rsid w:val="00067853"/>
    <w:rsid w:val="00071240"/>
    <w:rsid w:val="00077A5E"/>
    <w:rsid w:val="000801C5"/>
    <w:rsid w:val="00081846"/>
    <w:rsid w:val="00083CF6"/>
    <w:rsid w:val="000870DE"/>
    <w:rsid w:val="00091EB7"/>
    <w:rsid w:val="000921C8"/>
    <w:rsid w:val="000941B4"/>
    <w:rsid w:val="000A007D"/>
    <w:rsid w:val="000B1103"/>
    <w:rsid w:val="000B11E4"/>
    <w:rsid w:val="000B23B0"/>
    <w:rsid w:val="000B33EE"/>
    <w:rsid w:val="000B52EA"/>
    <w:rsid w:val="000B7960"/>
    <w:rsid w:val="000B7B94"/>
    <w:rsid w:val="000C7089"/>
    <w:rsid w:val="000D0082"/>
    <w:rsid w:val="000D2A35"/>
    <w:rsid w:val="000D765C"/>
    <w:rsid w:val="000E1E25"/>
    <w:rsid w:val="000E2F53"/>
    <w:rsid w:val="000F5DCA"/>
    <w:rsid w:val="000F6571"/>
    <w:rsid w:val="000F7FC9"/>
    <w:rsid w:val="00102F15"/>
    <w:rsid w:val="00103831"/>
    <w:rsid w:val="001057DC"/>
    <w:rsid w:val="00107D57"/>
    <w:rsid w:val="00114F8D"/>
    <w:rsid w:val="001151F4"/>
    <w:rsid w:val="00115260"/>
    <w:rsid w:val="00117E0F"/>
    <w:rsid w:val="001245EE"/>
    <w:rsid w:val="00133662"/>
    <w:rsid w:val="00135B9F"/>
    <w:rsid w:val="00137797"/>
    <w:rsid w:val="00152CD4"/>
    <w:rsid w:val="0015414E"/>
    <w:rsid w:val="00156E06"/>
    <w:rsid w:val="001635BF"/>
    <w:rsid w:val="00163B66"/>
    <w:rsid w:val="00165B43"/>
    <w:rsid w:val="0016706A"/>
    <w:rsid w:val="0017534F"/>
    <w:rsid w:val="00176FCD"/>
    <w:rsid w:val="00180812"/>
    <w:rsid w:val="00181E0B"/>
    <w:rsid w:val="001836AC"/>
    <w:rsid w:val="0018443A"/>
    <w:rsid w:val="00185CC7"/>
    <w:rsid w:val="0018720F"/>
    <w:rsid w:val="00194434"/>
    <w:rsid w:val="001960C7"/>
    <w:rsid w:val="001A123A"/>
    <w:rsid w:val="001A651A"/>
    <w:rsid w:val="001B1E9D"/>
    <w:rsid w:val="001B2972"/>
    <w:rsid w:val="001B2C9F"/>
    <w:rsid w:val="001B34E5"/>
    <w:rsid w:val="001C0D4D"/>
    <w:rsid w:val="001C1375"/>
    <w:rsid w:val="001C13A8"/>
    <w:rsid w:val="001C1F3D"/>
    <w:rsid w:val="001C5487"/>
    <w:rsid w:val="001C655F"/>
    <w:rsid w:val="001D1C15"/>
    <w:rsid w:val="001D1D56"/>
    <w:rsid w:val="001D3A3C"/>
    <w:rsid w:val="001D6DBB"/>
    <w:rsid w:val="001E084F"/>
    <w:rsid w:val="001E6968"/>
    <w:rsid w:val="001E71B7"/>
    <w:rsid w:val="001F3BAC"/>
    <w:rsid w:val="001F3CD2"/>
    <w:rsid w:val="001F42D7"/>
    <w:rsid w:val="001F6FD9"/>
    <w:rsid w:val="002044B4"/>
    <w:rsid w:val="002045E8"/>
    <w:rsid w:val="0020728C"/>
    <w:rsid w:val="00215C46"/>
    <w:rsid w:val="00217E79"/>
    <w:rsid w:val="00220EDB"/>
    <w:rsid w:val="00221FC6"/>
    <w:rsid w:val="00223059"/>
    <w:rsid w:val="00223447"/>
    <w:rsid w:val="00227215"/>
    <w:rsid w:val="00232CC3"/>
    <w:rsid w:val="00234CD9"/>
    <w:rsid w:val="00234FE1"/>
    <w:rsid w:val="00235385"/>
    <w:rsid w:val="002360EA"/>
    <w:rsid w:val="002366EA"/>
    <w:rsid w:val="002438BC"/>
    <w:rsid w:val="00243BC7"/>
    <w:rsid w:val="00245473"/>
    <w:rsid w:val="00246A0C"/>
    <w:rsid w:val="00247FB9"/>
    <w:rsid w:val="002567C6"/>
    <w:rsid w:val="0026278F"/>
    <w:rsid w:val="00262C73"/>
    <w:rsid w:val="00263AB1"/>
    <w:rsid w:val="00264718"/>
    <w:rsid w:val="00270AF8"/>
    <w:rsid w:val="00271EA5"/>
    <w:rsid w:val="00282B1E"/>
    <w:rsid w:val="002875C0"/>
    <w:rsid w:val="002877C3"/>
    <w:rsid w:val="00290A61"/>
    <w:rsid w:val="002920DA"/>
    <w:rsid w:val="0029213B"/>
    <w:rsid w:val="00292EF5"/>
    <w:rsid w:val="00293D2B"/>
    <w:rsid w:val="002940C7"/>
    <w:rsid w:val="00294425"/>
    <w:rsid w:val="002944C8"/>
    <w:rsid w:val="002A0DFE"/>
    <w:rsid w:val="002A7CC0"/>
    <w:rsid w:val="002B012A"/>
    <w:rsid w:val="002B0B5B"/>
    <w:rsid w:val="002B32F2"/>
    <w:rsid w:val="002B7A66"/>
    <w:rsid w:val="002C0166"/>
    <w:rsid w:val="002C100B"/>
    <w:rsid w:val="002C265C"/>
    <w:rsid w:val="002C56BE"/>
    <w:rsid w:val="002D2347"/>
    <w:rsid w:val="002D28B0"/>
    <w:rsid w:val="002D384F"/>
    <w:rsid w:val="002D658F"/>
    <w:rsid w:val="002E0A2A"/>
    <w:rsid w:val="002E2B08"/>
    <w:rsid w:val="002F5993"/>
    <w:rsid w:val="002F7682"/>
    <w:rsid w:val="002F7A16"/>
    <w:rsid w:val="00301057"/>
    <w:rsid w:val="0031015B"/>
    <w:rsid w:val="003105BB"/>
    <w:rsid w:val="00310BC2"/>
    <w:rsid w:val="00314BED"/>
    <w:rsid w:val="00316ACA"/>
    <w:rsid w:val="003170CC"/>
    <w:rsid w:val="00317960"/>
    <w:rsid w:val="0032031F"/>
    <w:rsid w:val="00320DBF"/>
    <w:rsid w:val="0032161F"/>
    <w:rsid w:val="003232BD"/>
    <w:rsid w:val="003268A1"/>
    <w:rsid w:val="003340E6"/>
    <w:rsid w:val="003363AF"/>
    <w:rsid w:val="003414BC"/>
    <w:rsid w:val="003419D8"/>
    <w:rsid w:val="00341A7D"/>
    <w:rsid w:val="00341FC7"/>
    <w:rsid w:val="00342C1A"/>
    <w:rsid w:val="00345577"/>
    <w:rsid w:val="0034615F"/>
    <w:rsid w:val="00347430"/>
    <w:rsid w:val="00350542"/>
    <w:rsid w:val="003505BC"/>
    <w:rsid w:val="00351DA6"/>
    <w:rsid w:val="00352012"/>
    <w:rsid w:val="003572BF"/>
    <w:rsid w:val="00357B6E"/>
    <w:rsid w:val="00360846"/>
    <w:rsid w:val="0037019B"/>
    <w:rsid w:val="00374573"/>
    <w:rsid w:val="00375F12"/>
    <w:rsid w:val="003804BA"/>
    <w:rsid w:val="00381238"/>
    <w:rsid w:val="00382C0C"/>
    <w:rsid w:val="003842F6"/>
    <w:rsid w:val="00384F9D"/>
    <w:rsid w:val="00385EF6"/>
    <w:rsid w:val="00386499"/>
    <w:rsid w:val="0038745A"/>
    <w:rsid w:val="003905C7"/>
    <w:rsid w:val="00394F06"/>
    <w:rsid w:val="003A317E"/>
    <w:rsid w:val="003A4971"/>
    <w:rsid w:val="003B6E18"/>
    <w:rsid w:val="003C07BA"/>
    <w:rsid w:val="003C1D9F"/>
    <w:rsid w:val="003C7A46"/>
    <w:rsid w:val="003E2C27"/>
    <w:rsid w:val="003E7373"/>
    <w:rsid w:val="003E7FDF"/>
    <w:rsid w:val="003F2B45"/>
    <w:rsid w:val="003F6632"/>
    <w:rsid w:val="00402B99"/>
    <w:rsid w:val="00403533"/>
    <w:rsid w:val="00403C18"/>
    <w:rsid w:val="004058E2"/>
    <w:rsid w:val="00406711"/>
    <w:rsid w:val="004127BA"/>
    <w:rsid w:val="004160C7"/>
    <w:rsid w:val="004200B0"/>
    <w:rsid w:val="00420DC0"/>
    <w:rsid w:val="0042262E"/>
    <w:rsid w:val="004238F8"/>
    <w:rsid w:val="00427E14"/>
    <w:rsid w:val="0043021E"/>
    <w:rsid w:val="00444BAA"/>
    <w:rsid w:val="0044511E"/>
    <w:rsid w:val="00445EFD"/>
    <w:rsid w:val="004519F3"/>
    <w:rsid w:val="004619D9"/>
    <w:rsid w:val="00462FC8"/>
    <w:rsid w:val="00465AC5"/>
    <w:rsid w:val="00471469"/>
    <w:rsid w:val="0047198F"/>
    <w:rsid w:val="00477176"/>
    <w:rsid w:val="004A08F7"/>
    <w:rsid w:val="004A3817"/>
    <w:rsid w:val="004B2112"/>
    <w:rsid w:val="004B33D0"/>
    <w:rsid w:val="004B7035"/>
    <w:rsid w:val="004C316B"/>
    <w:rsid w:val="004C408D"/>
    <w:rsid w:val="004C60CF"/>
    <w:rsid w:val="004C7C8B"/>
    <w:rsid w:val="004D05C9"/>
    <w:rsid w:val="004D175C"/>
    <w:rsid w:val="004D282E"/>
    <w:rsid w:val="004D47AF"/>
    <w:rsid w:val="004D49C8"/>
    <w:rsid w:val="004D5146"/>
    <w:rsid w:val="004D7D26"/>
    <w:rsid w:val="004D7EAA"/>
    <w:rsid w:val="004E0409"/>
    <w:rsid w:val="004E25EB"/>
    <w:rsid w:val="004F12BB"/>
    <w:rsid w:val="004F2528"/>
    <w:rsid w:val="004F531E"/>
    <w:rsid w:val="004F629B"/>
    <w:rsid w:val="004F725A"/>
    <w:rsid w:val="00504A7E"/>
    <w:rsid w:val="00505D0B"/>
    <w:rsid w:val="005119B8"/>
    <w:rsid w:val="00512DD2"/>
    <w:rsid w:val="00513C5A"/>
    <w:rsid w:val="00515ACF"/>
    <w:rsid w:val="00525198"/>
    <w:rsid w:val="00527EDA"/>
    <w:rsid w:val="00530276"/>
    <w:rsid w:val="00530325"/>
    <w:rsid w:val="00532333"/>
    <w:rsid w:val="00532A43"/>
    <w:rsid w:val="00532CEE"/>
    <w:rsid w:val="00532FEF"/>
    <w:rsid w:val="0054101A"/>
    <w:rsid w:val="0054266A"/>
    <w:rsid w:val="00544B3B"/>
    <w:rsid w:val="00555666"/>
    <w:rsid w:val="00557EB8"/>
    <w:rsid w:val="00560730"/>
    <w:rsid w:val="00563A5A"/>
    <w:rsid w:val="005700C9"/>
    <w:rsid w:val="005735FA"/>
    <w:rsid w:val="00580356"/>
    <w:rsid w:val="0058067B"/>
    <w:rsid w:val="005838E2"/>
    <w:rsid w:val="00585561"/>
    <w:rsid w:val="0058619D"/>
    <w:rsid w:val="00587526"/>
    <w:rsid w:val="005932D9"/>
    <w:rsid w:val="005A065C"/>
    <w:rsid w:val="005A351A"/>
    <w:rsid w:val="005A7DAC"/>
    <w:rsid w:val="005B4CE1"/>
    <w:rsid w:val="005B64FD"/>
    <w:rsid w:val="005C1E53"/>
    <w:rsid w:val="005C3462"/>
    <w:rsid w:val="005C5659"/>
    <w:rsid w:val="005D5A37"/>
    <w:rsid w:val="005E39AF"/>
    <w:rsid w:val="005E5000"/>
    <w:rsid w:val="005E778B"/>
    <w:rsid w:val="005F145F"/>
    <w:rsid w:val="005F26AE"/>
    <w:rsid w:val="005F2A29"/>
    <w:rsid w:val="005F37E1"/>
    <w:rsid w:val="005F3981"/>
    <w:rsid w:val="005F4B9E"/>
    <w:rsid w:val="005F4C14"/>
    <w:rsid w:val="005F5CAC"/>
    <w:rsid w:val="005F6A5A"/>
    <w:rsid w:val="0060130F"/>
    <w:rsid w:val="0060351A"/>
    <w:rsid w:val="0060507C"/>
    <w:rsid w:val="006061E3"/>
    <w:rsid w:val="006124C3"/>
    <w:rsid w:val="0061287F"/>
    <w:rsid w:val="006129F4"/>
    <w:rsid w:val="006141B9"/>
    <w:rsid w:val="00614A0F"/>
    <w:rsid w:val="00615020"/>
    <w:rsid w:val="0062002D"/>
    <w:rsid w:val="00621F7E"/>
    <w:rsid w:val="00622F1D"/>
    <w:rsid w:val="00624D0B"/>
    <w:rsid w:val="006250B4"/>
    <w:rsid w:val="00626877"/>
    <w:rsid w:val="006315ED"/>
    <w:rsid w:val="00632B04"/>
    <w:rsid w:val="00632D1A"/>
    <w:rsid w:val="006335D9"/>
    <w:rsid w:val="00634465"/>
    <w:rsid w:val="00635E7A"/>
    <w:rsid w:val="006369A6"/>
    <w:rsid w:val="00640AFF"/>
    <w:rsid w:val="006431BC"/>
    <w:rsid w:val="006437DE"/>
    <w:rsid w:val="00645891"/>
    <w:rsid w:val="00650676"/>
    <w:rsid w:val="00650969"/>
    <w:rsid w:val="006511FE"/>
    <w:rsid w:val="00653514"/>
    <w:rsid w:val="00660086"/>
    <w:rsid w:val="00662414"/>
    <w:rsid w:val="006624B5"/>
    <w:rsid w:val="00665E05"/>
    <w:rsid w:val="0066753B"/>
    <w:rsid w:val="00680CD0"/>
    <w:rsid w:val="006823FA"/>
    <w:rsid w:val="006832DF"/>
    <w:rsid w:val="006837E5"/>
    <w:rsid w:val="006843A1"/>
    <w:rsid w:val="00685607"/>
    <w:rsid w:val="006909B8"/>
    <w:rsid w:val="00691B5A"/>
    <w:rsid w:val="00691F32"/>
    <w:rsid w:val="00693C9B"/>
    <w:rsid w:val="00694C29"/>
    <w:rsid w:val="00695304"/>
    <w:rsid w:val="00696DB2"/>
    <w:rsid w:val="006970DF"/>
    <w:rsid w:val="00697C69"/>
    <w:rsid w:val="006A6A47"/>
    <w:rsid w:val="006B4463"/>
    <w:rsid w:val="006B4771"/>
    <w:rsid w:val="006B4995"/>
    <w:rsid w:val="006B7130"/>
    <w:rsid w:val="006B770A"/>
    <w:rsid w:val="006C0AD9"/>
    <w:rsid w:val="006C1FD8"/>
    <w:rsid w:val="006C315D"/>
    <w:rsid w:val="006C484E"/>
    <w:rsid w:val="006C75D5"/>
    <w:rsid w:val="006D05A9"/>
    <w:rsid w:val="006D3AA3"/>
    <w:rsid w:val="006D633F"/>
    <w:rsid w:val="006E360A"/>
    <w:rsid w:val="006E4625"/>
    <w:rsid w:val="006E4C48"/>
    <w:rsid w:val="006E7B0C"/>
    <w:rsid w:val="006F6B59"/>
    <w:rsid w:val="00701E6E"/>
    <w:rsid w:val="007025DE"/>
    <w:rsid w:val="007040CC"/>
    <w:rsid w:val="00704434"/>
    <w:rsid w:val="00704E81"/>
    <w:rsid w:val="0071246C"/>
    <w:rsid w:val="007124C8"/>
    <w:rsid w:val="0071261C"/>
    <w:rsid w:val="00712EE3"/>
    <w:rsid w:val="00721082"/>
    <w:rsid w:val="0072179F"/>
    <w:rsid w:val="00726F14"/>
    <w:rsid w:val="00731698"/>
    <w:rsid w:val="00733633"/>
    <w:rsid w:val="0073464B"/>
    <w:rsid w:val="007514CA"/>
    <w:rsid w:val="00751EB4"/>
    <w:rsid w:val="00754700"/>
    <w:rsid w:val="0075516C"/>
    <w:rsid w:val="007567EA"/>
    <w:rsid w:val="007601D9"/>
    <w:rsid w:val="00761534"/>
    <w:rsid w:val="00762733"/>
    <w:rsid w:val="007635CB"/>
    <w:rsid w:val="00764D34"/>
    <w:rsid w:val="007658F4"/>
    <w:rsid w:val="00770A54"/>
    <w:rsid w:val="00775486"/>
    <w:rsid w:val="0078378E"/>
    <w:rsid w:val="00785B1B"/>
    <w:rsid w:val="00787DDE"/>
    <w:rsid w:val="00790A26"/>
    <w:rsid w:val="00793B95"/>
    <w:rsid w:val="00795774"/>
    <w:rsid w:val="00797B6D"/>
    <w:rsid w:val="007A044B"/>
    <w:rsid w:val="007A3331"/>
    <w:rsid w:val="007A3D49"/>
    <w:rsid w:val="007A4336"/>
    <w:rsid w:val="007B1E71"/>
    <w:rsid w:val="007B5B7F"/>
    <w:rsid w:val="007B6332"/>
    <w:rsid w:val="007C249D"/>
    <w:rsid w:val="007C3D1B"/>
    <w:rsid w:val="007C76D9"/>
    <w:rsid w:val="007D09E9"/>
    <w:rsid w:val="007D337D"/>
    <w:rsid w:val="007D47B2"/>
    <w:rsid w:val="007D6771"/>
    <w:rsid w:val="007E6FE0"/>
    <w:rsid w:val="007F0FDC"/>
    <w:rsid w:val="007F183D"/>
    <w:rsid w:val="007F31CE"/>
    <w:rsid w:val="0080073F"/>
    <w:rsid w:val="00803763"/>
    <w:rsid w:val="00804B22"/>
    <w:rsid w:val="008059AE"/>
    <w:rsid w:val="00810822"/>
    <w:rsid w:val="0081271A"/>
    <w:rsid w:val="00812C54"/>
    <w:rsid w:val="00816EF5"/>
    <w:rsid w:val="00820942"/>
    <w:rsid w:val="00820D6C"/>
    <w:rsid w:val="00830A1F"/>
    <w:rsid w:val="0083145F"/>
    <w:rsid w:val="00832AD5"/>
    <w:rsid w:val="00833966"/>
    <w:rsid w:val="00834B5E"/>
    <w:rsid w:val="008355C7"/>
    <w:rsid w:val="008375EF"/>
    <w:rsid w:val="00837874"/>
    <w:rsid w:val="008410F0"/>
    <w:rsid w:val="008445CF"/>
    <w:rsid w:val="008503A9"/>
    <w:rsid w:val="008508F6"/>
    <w:rsid w:val="00850E39"/>
    <w:rsid w:val="00852E3C"/>
    <w:rsid w:val="00855328"/>
    <w:rsid w:val="00856221"/>
    <w:rsid w:val="00861CDB"/>
    <w:rsid w:val="00870D99"/>
    <w:rsid w:val="00871375"/>
    <w:rsid w:val="008744FA"/>
    <w:rsid w:val="0087720E"/>
    <w:rsid w:val="00881E1C"/>
    <w:rsid w:val="00882886"/>
    <w:rsid w:val="0088311A"/>
    <w:rsid w:val="008836C6"/>
    <w:rsid w:val="00891769"/>
    <w:rsid w:val="0089214D"/>
    <w:rsid w:val="008924D4"/>
    <w:rsid w:val="008A1A5F"/>
    <w:rsid w:val="008A2E17"/>
    <w:rsid w:val="008A41D6"/>
    <w:rsid w:val="008A6229"/>
    <w:rsid w:val="008A70AF"/>
    <w:rsid w:val="008B12DE"/>
    <w:rsid w:val="008B2761"/>
    <w:rsid w:val="008B3677"/>
    <w:rsid w:val="008C0063"/>
    <w:rsid w:val="008C006E"/>
    <w:rsid w:val="008C0137"/>
    <w:rsid w:val="008C3E67"/>
    <w:rsid w:val="008C44AE"/>
    <w:rsid w:val="008C69FE"/>
    <w:rsid w:val="008D2A20"/>
    <w:rsid w:val="008D2E3E"/>
    <w:rsid w:val="008D315A"/>
    <w:rsid w:val="008D35EC"/>
    <w:rsid w:val="008D463B"/>
    <w:rsid w:val="008D48F6"/>
    <w:rsid w:val="008D5020"/>
    <w:rsid w:val="008D60F3"/>
    <w:rsid w:val="008D703C"/>
    <w:rsid w:val="008E0A14"/>
    <w:rsid w:val="008E467D"/>
    <w:rsid w:val="008E6C76"/>
    <w:rsid w:val="008F0DE8"/>
    <w:rsid w:val="008F17F7"/>
    <w:rsid w:val="008F7E81"/>
    <w:rsid w:val="00900864"/>
    <w:rsid w:val="00901A2E"/>
    <w:rsid w:val="00902974"/>
    <w:rsid w:val="00904466"/>
    <w:rsid w:val="009105B8"/>
    <w:rsid w:val="00914C44"/>
    <w:rsid w:val="00921A2D"/>
    <w:rsid w:val="00922DE5"/>
    <w:rsid w:val="00931C52"/>
    <w:rsid w:val="00937269"/>
    <w:rsid w:val="00937420"/>
    <w:rsid w:val="00944987"/>
    <w:rsid w:val="00945687"/>
    <w:rsid w:val="009467CE"/>
    <w:rsid w:val="00954CE3"/>
    <w:rsid w:val="00955F72"/>
    <w:rsid w:val="009637FE"/>
    <w:rsid w:val="0096525B"/>
    <w:rsid w:val="00966999"/>
    <w:rsid w:val="009746B2"/>
    <w:rsid w:val="0098734E"/>
    <w:rsid w:val="00993594"/>
    <w:rsid w:val="00993623"/>
    <w:rsid w:val="009941E2"/>
    <w:rsid w:val="00997E72"/>
    <w:rsid w:val="009A25AC"/>
    <w:rsid w:val="009A370D"/>
    <w:rsid w:val="009A57DC"/>
    <w:rsid w:val="009A60B8"/>
    <w:rsid w:val="009A61C1"/>
    <w:rsid w:val="009B0749"/>
    <w:rsid w:val="009B7AC0"/>
    <w:rsid w:val="009B7E3B"/>
    <w:rsid w:val="009C6375"/>
    <w:rsid w:val="009C6614"/>
    <w:rsid w:val="009D11AD"/>
    <w:rsid w:val="009D7D25"/>
    <w:rsid w:val="009E0B26"/>
    <w:rsid w:val="009E1227"/>
    <w:rsid w:val="009E4631"/>
    <w:rsid w:val="009F091B"/>
    <w:rsid w:val="009F4DF5"/>
    <w:rsid w:val="009F6912"/>
    <w:rsid w:val="00A03ADB"/>
    <w:rsid w:val="00A040F5"/>
    <w:rsid w:val="00A046B4"/>
    <w:rsid w:val="00A059BB"/>
    <w:rsid w:val="00A11DDA"/>
    <w:rsid w:val="00A16A7A"/>
    <w:rsid w:val="00A20861"/>
    <w:rsid w:val="00A2288B"/>
    <w:rsid w:val="00A2591D"/>
    <w:rsid w:val="00A317B4"/>
    <w:rsid w:val="00A35D4E"/>
    <w:rsid w:val="00A37625"/>
    <w:rsid w:val="00A37D31"/>
    <w:rsid w:val="00A40156"/>
    <w:rsid w:val="00A4522C"/>
    <w:rsid w:val="00A4529A"/>
    <w:rsid w:val="00A47E6B"/>
    <w:rsid w:val="00A52C57"/>
    <w:rsid w:val="00A54CBF"/>
    <w:rsid w:val="00A55680"/>
    <w:rsid w:val="00A60AD4"/>
    <w:rsid w:val="00A60BB9"/>
    <w:rsid w:val="00A624C2"/>
    <w:rsid w:val="00A634F1"/>
    <w:rsid w:val="00A6488B"/>
    <w:rsid w:val="00A655A0"/>
    <w:rsid w:val="00A67E90"/>
    <w:rsid w:val="00A72ED9"/>
    <w:rsid w:val="00A73AF3"/>
    <w:rsid w:val="00A74EC1"/>
    <w:rsid w:val="00A801FE"/>
    <w:rsid w:val="00A81441"/>
    <w:rsid w:val="00A81E4E"/>
    <w:rsid w:val="00A852F6"/>
    <w:rsid w:val="00A87728"/>
    <w:rsid w:val="00AA1EB1"/>
    <w:rsid w:val="00AA716F"/>
    <w:rsid w:val="00AA7E2E"/>
    <w:rsid w:val="00AB0AB3"/>
    <w:rsid w:val="00AB0FBA"/>
    <w:rsid w:val="00AB26B0"/>
    <w:rsid w:val="00AC00C9"/>
    <w:rsid w:val="00AC29AA"/>
    <w:rsid w:val="00AC546A"/>
    <w:rsid w:val="00AC56F5"/>
    <w:rsid w:val="00AC7C05"/>
    <w:rsid w:val="00AD504A"/>
    <w:rsid w:val="00AD7469"/>
    <w:rsid w:val="00AE0A89"/>
    <w:rsid w:val="00AE3777"/>
    <w:rsid w:val="00AE5C37"/>
    <w:rsid w:val="00AE7614"/>
    <w:rsid w:val="00AF04E0"/>
    <w:rsid w:val="00AF0B48"/>
    <w:rsid w:val="00AF151D"/>
    <w:rsid w:val="00AF3686"/>
    <w:rsid w:val="00AF7C30"/>
    <w:rsid w:val="00B03E1E"/>
    <w:rsid w:val="00B05337"/>
    <w:rsid w:val="00B075F5"/>
    <w:rsid w:val="00B110ED"/>
    <w:rsid w:val="00B123E3"/>
    <w:rsid w:val="00B14114"/>
    <w:rsid w:val="00B154A2"/>
    <w:rsid w:val="00B21884"/>
    <w:rsid w:val="00B23D4E"/>
    <w:rsid w:val="00B27245"/>
    <w:rsid w:val="00B318EF"/>
    <w:rsid w:val="00B36FA3"/>
    <w:rsid w:val="00B3762A"/>
    <w:rsid w:val="00B37D43"/>
    <w:rsid w:val="00B4375B"/>
    <w:rsid w:val="00B62852"/>
    <w:rsid w:val="00B648E1"/>
    <w:rsid w:val="00B70682"/>
    <w:rsid w:val="00B823FC"/>
    <w:rsid w:val="00B8655D"/>
    <w:rsid w:val="00B86983"/>
    <w:rsid w:val="00B86A82"/>
    <w:rsid w:val="00B9230A"/>
    <w:rsid w:val="00B937E9"/>
    <w:rsid w:val="00B960F9"/>
    <w:rsid w:val="00B9691C"/>
    <w:rsid w:val="00B96F30"/>
    <w:rsid w:val="00BA32BF"/>
    <w:rsid w:val="00BA789F"/>
    <w:rsid w:val="00BB05D5"/>
    <w:rsid w:val="00BB0CEB"/>
    <w:rsid w:val="00BB550A"/>
    <w:rsid w:val="00BB6157"/>
    <w:rsid w:val="00BB7886"/>
    <w:rsid w:val="00BC3CDC"/>
    <w:rsid w:val="00BC4688"/>
    <w:rsid w:val="00BC52FF"/>
    <w:rsid w:val="00BC744A"/>
    <w:rsid w:val="00BD4CB3"/>
    <w:rsid w:val="00BF242A"/>
    <w:rsid w:val="00BF5F6F"/>
    <w:rsid w:val="00BF663F"/>
    <w:rsid w:val="00BF6666"/>
    <w:rsid w:val="00BF7DD3"/>
    <w:rsid w:val="00C01031"/>
    <w:rsid w:val="00C027E6"/>
    <w:rsid w:val="00C0323E"/>
    <w:rsid w:val="00C0338C"/>
    <w:rsid w:val="00C05F50"/>
    <w:rsid w:val="00C067CE"/>
    <w:rsid w:val="00C07706"/>
    <w:rsid w:val="00C1129D"/>
    <w:rsid w:val="00C114F6"/>
    <w:rsid w:val="00C31D56"/>
    <w:rsid w:val="00C33C67"/>
    <w:rsid w:val="00C3583A"/>
    <w:rsid w:val="00C36CA5"/>
    <w:rsid w:val="00C41F9B"/>
    <w:rsid w:val="00C51D7E"/>
    <w:rsid w:val="00C51F7A"/>
    <w:rsid w:val="00C64E8E"/>
    <w:rsid w:val="00C66077"/>
    <w:rsid w:val="00C710F2"/>
    <w:rsid w:val="00C84C6E"/>
    <w:rsid w:val="00C87E45"/>
    <w:rsid w:val="00C90188"/>
    <w:rsid w:val="00C90655"/>
    <w:rsid w:val="00C95ECF"/>
    <w:rsid w:val="00CA2751"/>
    <w:rsid w:val="00CA7E33"/>
    <w:rsid w:val="00CB0F6D"/>
    <w:rsid w:val="00CB66B7"/>
    <w:rsid w:val="00CC0F46"/>
    <w:rsid w:val="00CC1BB6"/>
    <w:rsid w:val="00CC2356"/>
    <w:rsid w:val="00CC2EE6"/>
    <w:rsid w:val="00CC32D4"/>
    <w:rsid w:val="00CC3A55"/>
    <w:rsid w:val="00CC51FD"/>
    <w:rsid w:val="00CD77B9"/>
    <w:rsid w:val="00CE11C6"/>
    <w:rsid w:val="00CE402B"/>
    <w:rsid w:val="00CE6ACB"/>
    <w:rsid w:val="00CE78B5"/>
    <w:rsid w:val="00CF04D1"/>
    <w:rsid w:val="00CF4A9C"/>
    <w:rsid w:val="00D0550D"/>
    <w:rsid w:val="00D0752C"/>
    <w:rsid w:val="00D1089D"/>
    <w:rsid w:val="00D13D60"/>
    <w:rsid w:val="00D170F8"/>
    <w:rsid w:val="00D173D0"/>
    <w:rsid w:val="00D177B6"/>
    <w:rsid w:val="00D20869"/>
    <w:rsid w:val="00D20C7D"/>
    <w:rsid w:val="00D21E11"/>
    <w:rsid w:val="00D26DF0"/>
    <w:rsid w:val="00D27440"/>
    <w:rsid w:val="00D313A7"/>
    <w:rsid w:val="00D31DF6"/>
    <w:rsid w:val="00D354A4"/>
    <w:rsid w:val="00D35FCD"/>
    <w:rsid w:val="00D4435F"/>
    <w:rsid w:val="00D46634"/>
    <w:rsid w:val="00D46964"/>
    <w:rsid w:val="00D54244"/>
    <w:rsid w:val="00D5514A"/>
    <w:rsid w:val="00D57963"/>
    <w:rsid w:val="00D74A50"/>
    <w:rsid w:val="00D75257"/>
    <w:rsid w:val="00D82C80"/>
    <w:rsid w:val="00D876FF"/>
    <w:rsid w:val="00D91812"/>
    <w:rsid w:val="00D935C4"/>
    <w:rsid w:val="00D9583E"/>
    <w:rsid w:val="00D9585F"/>
    <w:rsid w:val="00D95F4B"/>
    <w:rsid w:val="00DA1F0B"/>
    <w:rsid w:val="00DC2F5E"/>
    <w:rsid w:val="00DC64A9"/>
    <w:rsid w:val="00DC697A"/>
    <w:rsid w:val="00DD01FF"/>
    <w:rsid w:val="00DD1E03"/>
    <w:rsid w:val="00DD31D9"/>
    <w:rsid w:val="00DD3EAC"/>
    <w:rsid w:val="00DD48C2"/>
    <w:rsid w:val="00DE0C13"/>
    <w:rsid w:val="00DE2162"/>
    <w:rsid w:val="00DE221E"/>
    <w:rsid w:val="00DE3F9B"/>
    <w:rsid w:val="00DE46FB"/>
    <w:rsid w:val="00DE7FA1"/>
    <w:rsid w:val="00DF07F1"/>
    <w:rsid w:val="00DF0981"/>
    <w:rsid w:val="00DF14B0"/>
    <w:rsid w:val="00DF16BF"/>
    <w:rsid w:val="00DF1F68"/>
    <w:rsid w:val="00DF33A1"/>
    <w:rsid w:val="00DF5190"/>
    <w:rsid w:val="00E0262D"/>
    <w:rsid w:val="00E03CB2"/>
    <w:rsid w:val="00E04465"/>
    <w:rsid w:val="00E049D0"/>
    <w:rsid w:val="00E1179B"/>
    <w:rsid w:val="00E1538B"/>
    <w:rsid w:val="00E159A9"/>
    <w:rsid w:val="00E2578A"/>
    <w:rsid w:val="00E2581F"/>
    <w:rsid w:val="00E25AE4"/>
    <w:rsid w:val="00E26A84"/>
    <w:rsid w:val="00E30728"/>
    <w:rsid w:val="00E32196"/>
    <w:rsid w:val="00E32271"/>
    <w:rsid w:val="00E33878"/>
    <w:rsid w:val="00E362D0"/>
    <w:rsid w:val="00E37D0F"/>
    <w:rsid w:val="00E37DA5"/>
    <w:rsid w:val="00E409AE"/>
    <w:rsid w:val="00E4167C"/>
    <w:rsid w:val="00E42D46"/>
    <w:rsid w:val="00E441E9"/>
    <w:rsid w:val="00E44996"/>
    <w:rsid w:val="00E46DE5"/>
    <w:rsid w:val="00E50E43"/>
    <w:rsid w:val="00E53812"/>
    <w:rsid w:val="00E5550B"/>
    <w:rsid w:val="00E615EB"/>
    <w:rsid w:val="00E65193"/>
    <w:rsid w:val="00E66006"/>
    <w:rsid w:val="00E67E30"/>
    <w:rsid w:val="00E67EC6"/>
    <w:rsid w:val="00E70EEB"/>
    <w:rsid w:val="00E719E9"/>
    <w:rsid w:val="00E737E1"/>
    <w:rsid w:val="00E74362"/>
    <w:rsid w:val="00E82D57"/>
    <w:rsid w:val="00E832BA"/>
    <w:rsid w:val="00E8390B"/>
    <w:rsid w:val="00E83A28"/>
    <w:rsid w:val="00E84CF8"/>
    <w:rsid w:val="00E85B02"/>
    <w:rsid w:val="00E85EF3"/>
    <w:rsid w:val="00E913B7"/>
    <w:rsid w:val="00E94239"/>
    <w:rsid w:val="00E9602E"/>
    <w:rsid w:val="00EA3110"/>
    <w:rsid w:val="00EA6F02"/>
    <w:rsid w:val="00EB177A"/>
    <w:rsid w:val="00EB1A27"/>
    <w:rsid w:val="00EB1BBD"/>
    <w:rsid w:val="00EB25D6"/>
    <w:rsid w:val="00EB2F54"/>
    <w:rsid w:val="00EB4136"/>
    <w:rsid w:val="00EB4F93"/>
    <w:rsid w:val="00EC05C1"/>
    <w:rsid w:val="00EC0BDC"/>
    <w:rsid w:val="00EC118B"/>
    <w:rsid w:val="00EC34D1"/>
    <w:rsid w:val="00ED1713"/>
    <w:rsid w:val="00ED23EE"/>
    <w:rsid w:val="00ED36EA"/>
    <w:rsid w:val="00ED440B"/>
    <w:rsid w:val="00EE006F"/>
    <w:rsid w:val="00EE1CE9"/>
    <w:rsid w:val="00EE762F"/>
    <w:rsid w:val="00EE78A6"/>
    <w:rsid w:val="00EF131A"/>
    <w:rsid w:val="00EF2072"/>
    <w:rsid w:val="00F009A5"/>
    <w:rsid w:val="00F00E8C"/>
    <w:rsid w:val="00F01DFB"/>
    <w:rsid w:val="00F04539"/>
    <w:rsid w:val="00F04985"/>
    <w:rsid w:val="00F0561D"/>
    <w:rsid w:val="00F070E4"/>
    <w:rsid w:val="00F10DE3"/>
    <w:rsid w:val="00F14CF2"/>
    <w:rsid w:val="00F15130"/>
    <w:rsid w:val="00F16782"/>
    <w:rsid w:val="00F167CA"/>
    <w:rsid w:val="00F20ECF"/>
    <w:rsid w:val="00F24D60"/>
    <w:rsid w:val="00F321EA"/>
    <w:rsid w:val="00F34B84"/>
    <w:rsid w:val="00F3774F"/>
    <w:rsid w:val="00F42BE3"/>
    <w:rsid w:val="00F434E6"/>
    <w:rsid w:val="00F4356A"/>
    <w:rsid w:val="00F43B62"/>
    <w:rsid w:val="00F44876"/>
    <w:rsid w:val="00F458F4"/>
    <w:rsid w:val="00F472D7"/>
    <w:rsid w:val="00F51854"/>
    <w:rsid w:val="00F5249D"/>
    <w:rsid w:val="00F52604"/>
    <w:rsid w:val="00F54D93"/>
    <w:rsid w:val="00F55E77"/>
    <w:rsid w:val="00F56F5D"/>
    <w:rsid w:val="00F57363"/>
    <w:rsid w:val="00F57936"/>
    <w:rsid w:val="00F60370"/>
    <w:rsid w:val="00F6052F"/>
    <w:rsid w:val="00F64142"/>
    <w:rsid w:val="00F731A3"/>
    <w:rsid w:val="00F7494F"/>
    <w:rsid w:val="00F74AF7"/>
    <w:rsid w:val="00F77801"/>
    <w:rsid w:val="00F77C0A"/>
    <w:rsid w:val="00F77FB8"/>
    <w:rsid w:val="00F82701"/>
    <w:rsid w:val="00F82D0A"/>
    <w:rsid w:val="00F848A1"/>
    <w:rsid w:val="00F87968"/>
    <w:rsid w:val="00F90E23"/>
    <w:rsid w:val="00F91B67"/>
    <w:rsid w:val="00F969A3"/>
    <w:rsid w:val="00FA19E1"/>
    <w:rsid w:val="00FA34A1"/>
    <w:rsid w:val="00FA41F3"/>
    <w:rsid w:val="00FA5245"/>
    <w:rsid w:val="00FB073F"/>
    <w:rsid w:val="00FB1C68"/>
    <w:rsid w:val="00FB2CE0"/>
    <w:rsid w:val="00FC1850"/>
    <w:rsid w:val="00FC1BA8"/>
    <w:rsid w:val="00FC25E6"/>
    <w:rsid w:val="00FC4511"/>
    <w:rsid w:val="00FD2996"/>
    <w:rsid w:val="00FD322B"/>
    <w:rsid w:val="00FD74C1"/>
    <w:rsid w:val="00FD7888"/>
    <w:rsid w:val="00FE0A6D"/>
    <w:rsid w:val="00FE192D"/>
    <w:rsid w:val="00FE75E8"/>
    <w:rsid w:val="00FF1E8E"/>
    <w:rsid w:val="00FF4464"/>
    <w:rsid w:val="00FF4488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BBDE"/>
  <w15:docId w15:val="{91EC8F8B-6350-4C18-B641-1AF2E6F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firstLine="708"/>
      <w:jc w:val="both"/>
    </w:pPr>
  </w:style>
  <w:style w:type="paragraph" w:styleId="Tijeloteksta-uvlaka2">
    <w:name w:val="Body Text Indent 2"/>
    <w:aliases w:val="  uvlaka 2"/>
    <w:basedOn w:val="Normal"/>
    <w:pPr>
      <w:ind w:firstLine="705"/>
      <w:jc w:val="both"/>
    </w:pPr>
  </w:style>
  <w:style w:type="paragraph" w:styleId="Tijeloteksta">
    <w:name w:val="Body Text"/>
    <w:basedOn w:val="Normal"/>
    <w:link w:val="TijelotekstaChar"/>
    <w:pPr>
      <w:jc w:val="both"/>
    </w:pPr>
    <w:rPr>
      <w:rFonts w:ascii="Tahoma" w:eastAsia="Batang" w:hAnsi="Tahoma" w:cs="Tahoma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35054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321EA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aliases w:val="Paragraph,List Paragraph Red,lp1,TG lista,Heading 12,heading 1,naslov 1,Naslov 12,Graf,Paragraphe de liste PBLH,Graph &amp; Table tite,Normal bullet 2,Bullet list,Figure_name,Equipment,Numbered Indented Text,List Paragraph11,List Paragraph1"/>
    <w:basedOn w:val="Normal"/>
    <w:link w:val="OdlomakpopisaChar"/>
    <w:uiPriority w:val="34"/>
    <w:qFormat/>
    <w:rsid w:val="000350B4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69530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695304"/>
    <w:rPr>
      <w:sz w:val="24"/>
      <w:szCs w:val="24"/>
    </w:rPr>
  </w:style>
  <w:style w:type="character" w:customStyle="1" w:styleId="OdlomakpopisaChar">
    <w:name w:val="Odlomak popisa Char"/>
    <w:aliases w:val="Paragraph Char,List Paragraph Red Char,lp1 Char,TG lista Char,Heading 12 Char,heading 1 Char,naslov 1 Char,Naslov 12 Char,Graf Char,Paragraphe de liste PBLH Char,Graph &amp; Table tite Char,Normal bullet 2 Char,Bullet list Char"/>
    <w:link w:val="Odlomakpopisa"/>
    <w:uiPriority w:val="34"/>
    <w:qFormat/>
    <w:rsid w:val="0069530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360EA"/>
    <w:rPr>
      <w:rFonts w:ascii="Tahoma" w:eastAsia="Batang" w:hAnsi="Tahoma" w:cs="Tahoma"/>
      <w:sz w:val="24"/>
      <w:szCs w:val="24"/>
    </w:rPr>
  </w:style>
  <w:style w:type="character" w:styleId="Hiperveza">
    <w:name w:val="Hyperlink"/>
    <w:basedOn w:val="Zadanifontodlomka"/>
    <w:unhideWhenUsed/>
    <w:rsid w:val="00632B0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32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drn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4953-1A56-4F56-931F-090DE8EF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Drnje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rnje</dc:creator>
  <cp:keywords/>
  <dc:description/>
  <cp:lastModifiedBy>Opcina Drnje</cp:lastModifiedBy>
  <cp:revision>79</cp:revision>
  <cp:lastPrinted>2026-02-23T11:51:00Z</cp:lastPrinted>
  <dcterms:created xsi:type="dcterms:W3CDTF">2022-12-16T14:53:00Z</dcterms:created>
  <dcterms:modified xsi:type="dcterms:W3CDTF">2026-03-10T13:12:00Z</dcterms:modified>
</cp:coreProperties>
</file>